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DF" w:rsidRDefault="00D968DF" w:rsidP="006F5F8C">
      <w:pPr>
        <w:spacing w:after="0" w:line="240" w:lineRule="auto"/>
      </w:pPr>
      <w:r>
        <w:separator/>
      </w:r>
    </w:p>
  </w:endnote>
  <w:endnote w:type="continuationSeparator" w:id="0">
    <w:p w:rsidR="00D968DF" w:rsidRDefault="00D968DF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DF" w:rsidRDefault="00D968DF" w:rsidP="006F5F8C">
      <w:pPr>
        <w:spacing w:after="0" w:line="240" w:lineRule="auto"/>
      </w:pPr>
      <w:r>
        <w:separator/>
      </w:r>
    </w:p>
  </w:footnote>
  <w:footnote w:type="continuationSeparator" w:id="0">
    <w:p w:rsidR="00D968DF" w:rsidRDefault="00D968DF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968DF" w:rsidRPr="001B6E0D" w:rsidRDefault="00D968DF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 w:rsidR="00053AC9">
          <w:rPr>
            <w:rFonts w:ascii="Times New Roman" w:hAnsi="Times New Roman"/>
            <w:noProof/>
            <w:sz w:val="24"/>
          </w:rPr>
          <w:t>898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:rsidR="00D968DF" w:rsidRPr="006F5F8C" w:rsidRDefault="00D968DF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DF" w:rsidRDefault="00D968DF">
    <w:pPr>
      <w:pStyle w:val="aa"/>
      <w:jc w:val="center"/>
    </w:pPr>
  </w:p>
  <w:p w:rsidR="00D968DF" w:rsidRDefault="00D968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288"/>
    <w:rsid w:val="00000C1E"/>
    <w:rsid w:val="00000C3E"/>
    <w:rsid w:val="00000F66"/>
    <w:rsid w:val="0000104B"/>
    <w:rsid w:val="00002448"/>
    <w:rsid w:val="000025C0"/>
    <w:rsid w:val="00002774"/>
    <w:rsid w:val="000027E6"/>
    <w:rsid w:val="00002891"/>
    <w:rsid w:val="00002CB2"/>
    <w:rsid w:val="00003E47"/>
    <w:rsid w:val="00003FB6"/>
    <w:rsid w:val="0000474D"/>
    <w:rsid w:val="00004CB4"/>
    <w:rsid w:val="00004DF9"/>
    <w:rsid w:val="000050B3"/>
    <w:rsid w:val="0000525D"/>
    <w:rsid w:val="00005A50"/>
    <w:rsid w:val="00005B08"/>
    <w:rsid w:val="00006221"/>
    <w:rsid w:val="00006AB9"/>
    <w:rsid w:val="00006C9C"/>
    <w:rsid w:val="00006D27"/>
    <w:rsid w:val="00006DF3"/>
    <w:rsid w:val="000073E6"/>
    <w:rsid w:val="00007C79"/>
    <w:rsid w:val="00007D5B"/>
    <w:rsid w:val="00007F03"/>
    <w:rsid w:val="00010380"/>
    <w:rsid w:val="000113BF"/>
    <w:rsid w:val="000119CC"/>
    <w:rsid w:val="00011AC0"/>
    <w:rsid w:val="00011DCA"/>
    <w:rsid w:val="00011DDD"/>
    <w:rsid w:val="00011E1E"/>
    <w:rsid w:val="000121E0"/>
    <w:rsid w:val="000126B8"/>
    <w:rsid w:val="00012984"/>
    <w:rsid w:val="00012A85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17FC5"/>
    <w:rsid w:val="00020422"/>
    <w:rsid w:val="000207AA"/>
    <w:rsid w:val="000207BF"/>
    <w:rsid w:val="00020E51"/>
    <w:rsid w:val="000211DA"/>
    <w:rsid w:val="000211F5"/>
    <w:rsid w:val="0002132E"/>
    <w:rsid w:val="0002193D"/>
    <w:rsid w:val="00021BA5"/>
    <w:rsid w:val="00021E22"/>
    <w:rsid w:val="000227F5"/>
    <w:rsid w:val="00022F4F"/>
    <w:rsid w:val="000230AB"/>
    <w:rsid w:val="000232C7"/>
    <w:rsid w:val="00023971"/>
    <w:rsid w:val="00023EE3"/>
    <w:rsid w:val="00024141"/>
    <w:rsid w:val="00024260"/>
    <w:rsid w:val="000242EC"/>
    <w:rsid w:val="00024B02"/>
    <w:rsid w:val="00024CD5"/>
    <w:rsid w:val="000252C7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27D84"/>
    <w:rsid w:val="0003060F"/>
    <w:rsid w:val="00030642"/>
    <w:rsid w:val="000309CF"/>
    <w:rsid w:val="00030C7E"/>
    <w:rsid w:val="00031066"/>
    <w:rsid w:val="00031117"/>
    <w:rsid w:val="000316FA"/>
    <w:rsid w:val="00031C31"/>
    <w:rsid w:val="00031F92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3D6F"/>
    <w:rsid w:val="00034072"/>
    <w:rsid w:val="000348FC"/>
    <w:rsid w:val="0003490F"/>
    <w:rsid w:val="0003557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3E9D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065"/>
    <w:rsid w:val="0004763C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27"/>
    <w:rsid w:val="00051AB2"/>
    <w:rsid w:val="00051E64"/>
    <w:rsid w:val="000526BF"/>
    <w:rsid w:val="00052AFB"/>
    <w:rsid w:val="00052F53"/>
    <w:rsid w:val="000533E5"/>
    <w:rsid w:val="00053AC9"/>
    <w:rsid w:val="000540B3"/>
    <w:rsid w:val="000548D4"/>
    <w:rsid w:val="00054C3E"/>
    <w:rsid w:val="00055798"/>
    <w:rsid w:val="00055C8F"/>
    <w:rsid w:val="00056352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98"/>
    <w:rsid w:val="000600F5"/>
    <w:rsid w:val="00060C10"/>
    <w:rsid w:val="00061033"/>
    <w:rsid w:val="00061093"/>
    <w:rsid w:val="000616FE"/>
    <w:rsid w:val="0006269B"/>
    <w:rsid w:val="00062886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47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33F"/>
    <w:rsid w:val="000734FB"/>
    <w:rsid w:val="00073D43"/>
    <w:rsid w:val="00073DC2"/>
    <w:rsid w:val="000746EF"/>
    <w:rsid w:val="00074F49"/>
    <w:rsid w:val="0007614B"/>
    <w:rsid w:val="000766E8"/>
    <w:rsid w:val="00076AE4"/>
    <w:rsid w:val="00076E3A"/>
    <w:rsid w:val="00076EB6"/>
    <w:rsid w:val="00077207"/>
    <w:rsid w:val="0007725C"/>
    <w:rsid w:val="00077CA1"/>
    <w:rsid w:val="00077DCE"/>
    <w:rsid w:val="000800C5"/>
    <w:rsid w:val="00080204"/>
    <w:rsid w:val="0008069C"/>
    <w:rsid w:val="00080D55"/>
    <w:rsid w:val="00080E7D"/>
    <w:rsid w:val="0008158B"/>
    <w:rsid w:val="000819A6"/>
    <w:rsid w:val="00081A28"/>
    <w:rsid w:val="00081B88"/>
    <w:rsid w:val="00081D6E"/>
    <w:rsid w:val="00081DA4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25C"/>
    <w:rsid w:val="000834FB"/>
    <w:rsid w:val="00083CF3"/>
    <w:rsid w:val="0008485E"/>
    <w:rsid w:val="00084A78"/>
    <w:rsid w:val="000850B0"/>
    <w:rsid w:val="000855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2"/>
    <w:rsid w:val="0009305A"/>
    <w:rsid w:val="000933FC"/>
    <w:rsid w:val="000936A0"/>
    <w:rsid w:val="000938BD"/>
    <w:rsid w:val="0009416D"/>
    <w:rsid w:val="00094349"/>
    <w:rsid w:val="00095198"/>
    <w:rsid w:val="000952B5"/>
    <w:rsid w:val="0009588C"/>
    <w:rsid w:val="00095951"/>
    <w:rsid w:val="00095F16"/>
    <w:rsid w:val="00096C19"/>
    <w:rsid w:val="000979E2"/>
    <w:rsid w:val="00097B74"/>
    <w:rsid w:val="00097D76"/>
    <w:rsid w:val="00097E71"/>
    <w:rsid w:val="000A0096"/>
    <w:rsid w:val="000A0172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A8D"/>
    <w:rsid w:val="000A2FBF"/>
    <w:rsid w:val="000A3143"/>
    <w:rsid w:val="000A32E4"/>
    <w:rsid w:val="000A3561"/>
    <w:rsid w:val="000A3863"/>
    <w:rsid w:val="000A4171"/>
    <w:rsid w:val="000A4672"/>
    <w:rsid w:val="000A468B"/>
    <w:rsid w:val="000A47F3"/>
    <w:rsid w:val="000A4A44"/>
    <w:rsid w:val="000A4F0F"/>
    <w:rsid w:val="000A57A6"/>
    <w:rsid w:val="000A5AC3"/>
    <w:rsid w:val="000A6236"/>
    <w:rsid w:val="000A646B"/>
    <w:rsid w:val="000A6A0F"/>
    <w:rsid w:val="000A6D89"/>
    <w:rsid w:val="000A6EF1"/>
    <w:rsid w:val="000A7579"/>
    <w:rsid w:val="000A775B"/>
    <w:rsid w:val="000A7F45"/>
    <w:rsid w:val="000B01CB"/>
    <w:rsid w:val="000B0318"/>
    <w:rsid w:val="000B04A6"/>
    <w:rsid w:val="000B0902"/>
    <w:rsid w:val="000B0A83"/>
    <w:rsid w:val="000B0BB2"/>
    <w:rsid w:val="000B123C"/>
    <w:rsid w:val="000B17C8"/>
    <w:rsid w:val="000B18A7"/>
    <w:rsid w:val="000B197F"/>
    <w:rsid w:val="000B1991"/>
    <w:rsid w:val="000B1FA3"/>
    <w:rsid w:val="000B2303"/>
    <w:rsid w:val="000B2486"/>
    <w:rsid w:val="000B2E9A"/>
    <w:rsid w:val="000B2FF4"/>
    <w:rsid w:val="000B31C4"/>
    <w:rsid w:val="000B348B"/>
    <w:rsid w:val="000B365B"/>
    <w:rsid w:val="000B3750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6C35"/>
    <w:rsid w:val="000B6FB1"/>
    <w:rsid w:val="000B70C7"/>
    <w:rsid w:val="000B7E7C"/>
    <w:rsid w:val="000C0156"/>
    <w:rsid w:val="000C0289"/>
    <w:rsid w:val="000C096A"/>
    <w:rsid w:val="000C0BC6"/>
    <w:rsid w:val="000C0DE9"/>
    <w:rsid w:val="000C1AF9"/>
    <w:rsid w:val="000C1D10"/>
    <w:rsid w:val="000C1E2A"/>
    <w:rsid w:val="000C23B2"/>
    <w:rsid w:val="000C27A3"/>
    <w:rsid w:val="000C3039"/>
    <w:rsid w:val="000C3815"/>
    <w:rsid w:val="000C3F0D"/>
    <w:rsid w:val="000C43A8"/>
    <w:rsid w:val="000C43DB"/>
    <w:rsid w:val="000C4F43"/>
    <w:rsid w:val="000C521C"/>
    <w:rsid w:val="000C5291"/>
    <w:rsid w:val="000C5A08"/>
    <w:rsid w:val="000C5A7D"/>
    <w:rsid w:val="000C5BEB"/>
    <w:rsid w:val="000C5BED"/>
    <w:rsid w:val="000C5C7A"/>
    <w:rsid w:val="000C6AAF"/>
    <w:rsid w:val="000C6DA0"/>
    <w:rsid w:val="000C7090"/>
    <w:rsid w:val="000C72BA"/>
    <w:rsid w:val="000C72D8"/>
    <w:rsid w:val="000C7922"/>
    <w:rsid w:val="000C7D11"/>
    <w:rsid w:val="000C7D50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2F77"/>
    <w:rsid w:val="000D30BE"/>
    <w:rsid w:val="000D408B"/>
    <w:rsid w:val="000D419F"/>
    <w:rsid w:val="000D4552"/>
    <w:rsid w:val="000D4680"/>
    <w:rsid w:val="000D4C3D"/>
    <w:rsid w:val="000D4E16"/>
    <w:rsid w:val="000D4ED9"/>
    <w:rsid w:val="000D5338"/>
    <w:rsid w:val="000D5808"/>
    <w:rsid w:val="000D5AE6"/>
    <w:rsid w:val="000D5CFA"/>
    <w:rsid w:val="000D5D28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4687"/>
    <w:rsid w:val="000E4E0E"/>
    <w:rsid w:val="000E4F55"/>
    <w:rsid w:val="000E5E47"/>
    <w:rsid w:val="000E62C5"/>
    <w:rsid w:val="000E6ADE"/>
    <w:rsid w:val="000E6E2E"/>
    <w:rsid w:val="000E6F95"/>
    <w:rsid w:val="000E7456"/>
    <w:rsid w:val="000E7AAA"/>
    <w:rsid w:val="000E7C5F"/>
    <w:rsid w:val="000E7DFE"/>
    <w:rsid w:val="000F016A"/>
    <w:rsid w:val="000F02A2"/>
    <w:rsid w:val="000F038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163"/>
    <w:rsid w:val="000F7318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4826"/>
    <w:rsid w:val="00104B27"/>
    <w:rsid w:val="001053B4"/>
    <w:rsid w:val="0010556D"/>
    <w:rsid w:val="00105742"/>
    <w:rsid w:val="00105900"/>
    <w:rsid w:val="00105FF1"/>
    <w:rsid w:val="0010634B"/>
    <w:rsid w:val="001063A5"/>
    <w:rsid w:val="00106925"/>
    <w:rsid w:val="00106C1C"/>
    <w:rsid w:val="0010721F"/>
    <w:rsid w:val="001102A1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2E"/>
    <w:rsid w:val="00117E37"/>
    <w:rsid w:val="001204E6"/>
    <w:rsid w:val="001208DD"/>
    <w:rsid w:val="00120AD1"/>
    <w:rsid w:val="00120ADF"/>
    <w:rsid w:val="00120CD1"/>
    <w:rsid w:val="00120D34"/>
    <w:rsid w:val="00121259"/>
    <w:rsid w:val="001215BF"/>
    <w:rsid w:val="00121965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3D63"/>
    <w:rsid w:val="00124ADE"/>
    <w:rsid w:val="00124F34"/>
    <w:rsid w:val="00125145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2E0"/>
    <w:rsid w:val="00127501"/>
    <w:rsid w:val="0012770A"/>
    <w:rsid w:val="0012782D"/>
    <w:rsid w:val="00127BC7"/>
    <w:rsid w:val="00127C30"/>
    <w:rsid w:val="0013000A"/>
    <w:rsid w:val="00130146"/>
    <w:rsid w:val="00130180"/>
    <w:rsid w:val="001308F8"/>
    <w:rsid w:val="00130A8B"/>
    <w:rsid w:val="00130D95"/>
    <w:rsid w:val="001311CC"/>
    <w:rsid w:val="001312CD"/>
    <w:rsid w:val="001316C0"/>
    <w:rsid w:val="0013183D"/>
    <w:rsid w:val="00131B7D"/>
    <w:rsid w:val="00132136"/>
    <w:rsid w:val="00132566"/>
    <w:rsid w:val="00132673"/>
    <w:rsid w:val="00132687"/>
    <w:rsid w:val="00132AC2"/>
    <w:rsid w:val="00132F4E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5AB"/>
    <w:rsid w:val="001366BE"/>
    <w:rsid w:val="00136BA2"/>
    <w:rsid w:val="00137144"/>
    <w:rsid w:val="00137204"/>
    <w:rsid w:val="0013732C"/>
    <w:rsid w:val="0014052E"/>
    <w:rsid w:val="00140662"/>
    <w:rsid w:val="0014078A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22"/>
    <w:rsid w:val="00143047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0A1"/>
    <w:rsid w:val="001478CE"/>
    <w:rsid w:val="00147B52"/>
    <w:rsid w:val="00150462"/>
    <w:rsid w:val="001504E1"/>
    <w:rsid w:val="00150D20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5082"/>
    <w:rsid w:val="001550EB"/>
    <w:rsid w:val="001551DC"/>
    <w:rsid w:val="00155A4C"/>
    <w:rsid w:val="00155C99"/>
    <w:rsid w:val="0015611E"/>
    <w:rsid w:val="00156265"/>
    <w:rsid w:val="001563CA"/>
    <w:rsid w:val="00156A54"/>
    <w:rsid w:val="00156F31"/>
    <w:rsid w:val="001572D1"/>
    <w:rsid w:val="00157341"/>
    <w:rsid w:val="00157424"/>
    <w:rsid w:val="00157D3C"/>
    <w:rsid w:val="001604BD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A29"/>
    <w:rsid w:val="00164BB4"/>
    <w:rsid w:val="00164F01"/>
    <w:rsid w:val="0016528E"/>
    <w:rsid w:val="0016561A"/>
    <w:rsid w:val="0016569F"/>
    <w:rsid w:val="00165976"/>
    <w:rsid w:val="001659D4"/>
    <w:rsid w:val="00165D73"/>
    <w:rsid w:val="00165DB1"/>
    <w:rsid w:val="0016607F"/>
    <w:rsid w:val="001662E1"/>
    <w:rsid w:val="00166C2A"/>
    <w:rsid w:val="001675F3"/>
    <w:rsid w:val="00167AC3"/>
    <w:rsid w:val="00167CA2"/>
    <w:rsid w:val="0017055B"/>
    <w:rsid w:val="00170711"/>
    <w:rsid w:val="00170A47"/>
    <w:rsid w:val="00170E7E"/>
    <w:rsid w:val="0017126B"/>
    <w:rsid w:val="0017145F"/>
    <w:rsid w:val="0017153F"/>
    <w:rsid w:val="0017178E"/>
    <w:rsid w:val="00171A81"/>
    <w:rsid w:val="00171AF1"/>
    <w:rsid w:val="001728AF"/>
    <w:rsid w:val="00172A4A"/>
    <w:rsid w:val="0017303A"/>
    <w:rsid w:val="00173667"/>
    <w:rsid w:val="00173881"/>
    <w:rsid w:val="0017395B"/>
    <w:rsid w:val="00173B64"/>
    <w:rsid w:val="0017463B"/>
    <w:rsid w:val="00174B2D"/>
    <w:rsid w:val="00174D39"/>
    <w:rsid w:val="001750BF"/>
    <w:rsid w:val="001750CB"/>
    <w:rsid w:val="0017562E"/>
    <w:rsid w:val="001758CC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77D99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2CE5"/>
    <w:rsid w:val="00183423"/>
    <w:rsid w:val="0018363C"/>
    <w:rsid w:val="00183688"/>
    <w:rsid w:val="001836F2"/>
    <w:rsid w:val="001837EB"/>
    <w:rsid w:val="00183803"/>
    <w:rsid w:val="00183A75"/>
    <w:rsid w:val="00183D1B"/>
    <w:rsid w:val="001848D9"/>
    <w:rsid w:val="00184C27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87D7A"/>
    <w:rsid w:val="00190312"/>
    <w:rsid w:val="00190439"/>
    <w:rsid w:val="00190590"/>
    <w:rsid w:val="00190772"/>
    <w:rsid w:val="00190F31"/>
    <w:rsid w:val="00191046"/>
    <w:rsid w:val="001916DD"/>
    <w:rsid w:val="00191D96"/>
    <w:rsid w:val="001927DB"/>
    <w:rsid w:val="0019293C"/>
    <w:rsid w:val="00192D85"/>
    <w:rsid w:val="001930F1"/>
    <w:rsid w:val="001936EB"/>
    <w:rsid w:val="00193710"/>
    <w:rsid w:val="001937F1"/>
    <w:rsid w:val="00193C9E"/>
    <w:rsid w:val="00193DD0"/>
    <w:rsid w:val="00193E42"/>
    <w:rsid w:val="001942FE"/>
    <w:rsid w:val="00194582"/>
    <w:rsid w:val="0019495D"/>
    <w:rsid w:val="00194E8C"/>
    <w:rsid w:val="00195025"/>
    <w:rsid w:val="0019510D"/>
    <w:rsid w:val="001951B7"/>
    <w:rsid w:val="00195214"/>
    <w:rsid w:val="00195372"/>
    <w:rsid w:val="00195AC2"/>
    <w:rsid w:val="00195D68"/>
    <w:rsid w:val="001961D3"/>
    <w:rsid w:val="0019642B"/>
    <w:rsid w:val="00196444"/>
    <w:rsid w:val="00196674"/>
    <w:rsid w:val="00196727"/>
    <w:rsid w:val="00196730"/>
    <w:rsid w:val="00196A05"/>
    <w:rsid w:val="00196CF9"/>
    <w:rsid w:val="001975ED"/>
    <w:rsid w:val="00197641"/>
    <w:rsid w:val="001977B8"/>
    <w:rsid w:val="00197953"/>
    <w:rsid w:val="00197BFC"/>
    <w:rsid w:val="00197C20"/>
    <w:rsid w:val="00197C99"/>
    <w:rsid w:val="00197E08"/>
    <w:rsid w:val="001A0316"/>
    <w:rsid w:val="001A03CB"/>
    <w:rsid w:val="001A0A4B"/>
    <w:rsid w:val="001A13A8"/>
    <w:rsid w:val="001A13AD"/>
    <w:rsid w:val="001A15EF"/>
    <w:rsid w:val="001A1D9E"/>
    <w:rsid w:val="001A242D"/>
    <w:rsid w:val="001A267C"/>
    <w:rsid w:val="001A2797"/>
    <w:rsid w:val="001A3BF8"/>
    <w:rsid w:val="001A42FF"/>
    <w:rsid w:val="001A4616"/>
    <w:rsid w:val="001A4AC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2AE"/>
    <w:rsid w:val="001B1FA6"/>
    <w:rsid w:val="001B2464"/>
    <w:rsid w:val="001B2870"/>
    <w:rsid w:val="001B28F8"/>
    <w:rsid w:val="001B392D"/>
    <w:rsid w:val="001B3A77"/>
    <w:rsid w:val="001B3F91"/>
    <w:rsid w:val="001B41D6"/>
    <w:rsid w:val="001B4B89"/>
    <w:rsid w:val="001B5922"/>
    <w:rsid w:val="001B5A0E"/>
    <w:rsid w:val="001B5DF8"/>
    <w:rsid w:val="001B624B"/>
    <w:rsid w:val="001B6769"/>
    <w:rsid w:val="001B6A4B"/>
    <w:rsid w:val="001B6CB4"/>
    <w:rsid w:val="001B6E0D"/>
    <w:rsid w:val="001B6E6B"/>
    <w:rsid w:val="001B6EE9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2F7E"/>
    <w:rsid w:val="001C3BE4"/>
    <w:rsid w:val="001C4290"/>
    <w:rsid w:val="001C4932"/>
    <w:rsid w:val="001C4F7A"/>
    <w:rsid w:val="001C516F"/>
    <w:rsid w:val="001C5309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3E5"/>
    <w:rsid w:val="001C746A"/>
    <w:rsid w:val="001C7578"/>
    <w:rsid w:val="001C759A"/>
    <w:rsid w:val="001C75D2"/>
    <w:rsid w:val="001C78E9"/>
    <w:rsid w:val="001C79E3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64D"/>
    <w:rsid w:val="001D2CB2"/>
    <w:rsid w:val="001D2DE1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2CE"/>
    <w:rsid w:val="001E1B51"/>
    <w:rsid w:val="001E1BE7"/>
    <w:rsid w:val="001E1C5B"/>
    <w:rsid w:val="001E1DE7"/>
    <w:rsid w:val="001E1DF9"/>
    <w:rsid w:val="001E2589"/>
    <w:rsid w:val="001E2DA9"/>
    <w:rsid w:val="001E30DF"/>
    <w:rsid w:val="001E319A"/>
    <w:rsid w:val="001E33BD"/>
    <w:rsid w:val="001E421A"/>
    <w:rsid w:val="001E4399"/>
    <w:rsid w:val="001E46EB"/>
    <w:rsid w:val="001E4772"/>
    <w:rsid w:val="001E49AF"/>
    <w:rsid w:val="001E4B69"/>
    <w:rsid w:val="001E4BCD"/>
    <w:rsid w:val="001E4D35"/>
    <w:rsid w:val="001E50CD"/>
    <w:rsid w:val="001E5588"/>
    <w:rsid w:val="001E55E0"/>
    <w:rsid w:val="001E5D16"/>
    <w:rsid w:val="001E62EB"/>
    <w:rsid w:val="001E6FB7"/>
    <w:rsid w:val="001E70A7"/>
    <w:rsid w:val="001E7198"/>
    <w:rsid w:val="001E740C"/>
    <w:rsid w:val="001E7C31"/>
    <w:rsid w:val="001E7CFD"/>
    <w:rsid w:val="001F002D"/>
    <w:rsid w:val="001F0097"/>
    <w:rsid w:val="001F020D"/>
    <w:rsid w:val="001F036C"/>
    <w:rsid w:val="001F045E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7C6"/>
    <w:rsid w:val="001F1A0D"/>
    <w:rsid w:val="001F1CB9"/>
    <w:rsid w:val="001F2C9C"/>
    <w:rsid w:val="001F33DF"/>
    <w:rsid w:val="001F3466"/>
    <w:rsid w:val="001F3B09"/>
    <w:rsid w:val="001F3C52"/>
    <w:rsid w:val="001F3F37"/>
    <w:rsid w:val="001F422C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00C"/>
    <w:rsid w:val="00202150"/>
    <w:rsid w:val="002021F9"/>
    <w:rsid w:val="0020252C"/>
    <w:rsid w:val="002025B8"/>
    <w:rsid w:val="00202C66"/>
    <w:rsid w:val="00202F1C"/>
    <w:rsid w:val="002030D5"/>
    <w:rsid w:val="002033AF"/>
    <w:rsid w:val="002035D7"/>
    <w:rsid w:val="00203707"/>
    <w:rsid w:val="002037C9"/>
    <w:rsid w:val="00203D27"/>
    <w:rsid w:val="00203E06"/>
    <w:rsid w:val="002041A4"/>
    <w:rsid w:val="00204805"/>
    <w:rsid w:val="00204FD9"/>
    <w:rsid w:val="00205016"/>
    <w:rsid w:val="0020554B"/>
    <w:rsid w:val="00205B56"/>
    <w:rsid w:val="00205BB3"/>
    <w:rsid w:val="00205DCE"/>
    <w:rsid w:val="00206A1A"/>
    <w:rsid w:val="00206A72"/>
    <w:rsid w:val="00206B9B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4F1D"/>
    <w:rsid w:val="0021611A"/>
    <w:rsid w:val="00216319"/>
    <w:rsid w:val="00216782"/>
    <w:rsid w:val="0021725F"/>
    <w:rsid w:val="00217354"/>
    <w:rsid w:val="0021784D"/>
    <w:rsid w:val="00217B69"/>
    <w:rsid w:val="002200C3"/>
    <w:rsid w:val="0022015A"/>
    <w:rsid w:val="00220529"/>
    <w:rsid w:val="00220542"/>
    <w:rsid w:val="00220917"/>
    <w:rsid w:val="00220BF6"/>
    <w:rsid w:val="00221134"/>
    <w:rsid w:val="002214B5"/>
    <w:rsid w:val="0022157B"/>
    <w:rsid w:val="0022168A"/>
    <w:rsid w:val="0022201E"/>
    <w:rsid w:val="00222535"/>
    <w:rsid w:val="002225C5"/>
    <w:rsid w:val="0022264C"/>
    <w:rsid w:val="002226EE"/>
    <w:rsid w:val="00223027"/>
    <w:rsid w:val="00223BDB"/>
    <w:rsid w:val="002243CF"/>
    <w:rsid w:val="00224578"/>
    <w:rsid w:val="002247EB"/>
    <w:rsid w:val="00224B3F"/>
    <w:rsid w:val="00225D86"/>
    <w:rsid w:val="00226063"/>
    <w:rsid w:val="0022680E"/>
    <w:rsid w:val="002269DC"/>
    <w:rsid w:val="00226B68"/>
    <w:rsid w:val="0022704B"/>
    <w:rsid w:val="002270BE"/>
    <w:rsid w:val="0022737B"/>
    <w:rsid w:val="00227C21"/>
    <w:rsid w:val="00227ECB"/>
    <w:rsid w:val="002301F3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6EC"/>
    <w:rsid w:val="002347C0"/>
    <w:rsid w:val="00234948"/>
    <w:rsid w:val="0023521F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8EC"/>
    <w:rsid w:val="0024497F"/>
    <w:rsid w:val="00244C34"/>
    <w:rsid w:val="00244EBF"/>
    <w:rsid w:val="00245DD3"/>
    <w:rsid w:val="00245ECD"/>
    <w:rsid w:val="00246505"/>
    <w:rsid w:val="00246613"/>
    <w:rsid w:val="00246824"/>
    <w:rsid w:val="00246C7A"/>
    <w:rsid w:val="00246FF5"/>
    <w:rsid w:val="002473AE"/>
    <w:rsid w:val="00247564"/>
    <w:rsid w:val="002475C5"/>
    <w:rsid w:val="00247637"/>
    <w:rsid w:val="00247BCE"/>
    <w:rsid w:val="00247BF3"/>
    <w:rsid w:val="00250259"/>
    <w:rsid w:val="00250823"/>
    <w:rsid w:val="00250A2F"/>
    <w:rsid w:val="00250A40"/>
    <w:rsid w:val="00250C16"/>
    <w:rsid w:val="002513D6"/>
    <w:rsid w:val="0025166F"/>
    <w:rsid w:val="002524D4"/>
    <w:rsid w:val="0025267A"/>
    <w:rsid w:val="002528FF"/>
    <w:rsid w:val="00252A1C"/>
    <w:rsid w:val="00252A5D"/>
    <w:rsid w:val="00252CE8"/>
    <w:rsid w:val="002533FA"/>
    <w:rsid w:val="00253429"/>
    <w:rsid w:val="002535F4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16"/>
    <w:rsid w:val="0025776B"/>
    <w:rsid w:val="002605F5"/>
    <w:rsid w:val="00260695"/>
    <w:rsid w:val="002609D2"/>
    <w:rsid w:val="00260F6D"/>
    <w:rsid w:val="002612AA"/>
    <w:rsid w:val="002612BF"/>
    <w:rsid w:val="00261725"/>
    <w:rsid w:val="002619C7"/>
    <w:rsid w:val="002619FD"/>
    <w:rsid w:val="00261B6A"/>
    <w:rsid w:val="00261BEB"/>
    <w:rsid w:val="00261D7D"/>
    <w:rsid w:val="00261FD3"/>
    <w:rsid w:val="0026203C"/>
    <w:rsid w:val="00262332"/>
    <w:rsid w:val="00262B71"/>
    <w:rsid w:val="00263680"/>
    <w:rsid w:val="002638EA"/>
    <w:rsid w:val="0026391F"/>
    <w:rsid w:val="00263B19"/>
    <w:rsid w:val="00263EC0"/>
    <w:rsid w:val="002641E4"/>
    <w:rsid w:val="00264659"/>
    <w:rsid w:val="00264845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52C"/>
    <w:rsid w:val="00270559"/>
    <w:rsid w:val="0027068B"/>
    <w:rsid w:val="00270820"/>
    <w:rsid w:val="00270D35"/>
    <w:rsid w:val="0027118D"/>
    <w:rsid w:val="00271619"/>
    <w:rsid w:val="00271639"/>
    <w:rsid w:val="0027174C"/>
    <w:rsid w:val="00271BCB"/>
    <w:rsid w:val="00271C65"/>
    <w:rsid w:val="00271E27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6C3"/>
    <w:rsid w:val="00275F35"/>
    <w:rsid w:val="00276153"/>
    <w:rsid w:val="00276B6C"/>
    <w:rsid w:val="00276C7A"/>
    <w:rsid w:val="00276CC1"/>
    <w:rsid w:val="00276CF8"/>
    <w:rsid w:val="002770F6"/>
    <w:rsid w:val="0027730E"/>
    <w:rsid w:val="00277806"/>
    <w:rsid w:val="002778BC"/>
    <w:rsid w:val="00277AD9"/>
    <w:rsid w:val="00277B20"/>
    <w:rsid w:val="00277D24"/>
    <w:rsid w:val="00280004"/>
    <w:rsid w:val="0028043D"/>
    <w:rsid w:val="00280616"/>
    <w:rsid w:val="00280671"/>
    <w:rsid w:val="00280E9B"/>
    <w:rsid w:val="002810B8"/>
    <w:rsid w:val="00281316"/>
    <w:rsid w:val="00281633"/>
    <w:rsid w:val="0028199B"/>
    <w:rsid w:val="00281B77"/>
    <w:rsid w:val="00281EC8"/>
    <w:rsid w:val="00281F5D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8F8"/>
    <w:rsid w:val="00283B8E"/>
    <w:rsid w:val="00283C92"/>
    <w:rsid w:val="00284109"/>
    <w:rsid w:val="00284127"/>
    <w:rsid w:val="002844D3"/>
    <w:rsid w:val="0028597B"/>
    <w:rsid w:val="002859F2"/>
    <w:rsid w:val="00285AF6"/>
    <w:rsid w:val="00286874"/>
    <w:rsid w:val="00286AA7"/>
    <w:rsid w:val="00286B58"/>
    <w:rsid w:val="00286C80"/>
    <w:rsid w:val="0028723B"/>
    <w:rsid w:val="0028723D"/>
    <w:rsid w:val="002873B6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2D37"/>
    <w:rsid w:val="00293757"/>
    <w:rsid w:val="00293BF6"/>
    <w:rsid w:val="00294150"/>
    <w:rsid w:val="00294636"/>
    <w:rsid w:val="0029476A"/>
    <w:rsid w:val="0029488C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0AF3"/>
    <w:rsid w:val="002A1C07"/>
    <w:rsid w:val="002A1F41"/>
    <w:rsid w:val="002A2753"/>
    <w:rsid w:val="002A278E"/>
    <w:rsid w:val="002A2D97"/>
    <w:rsid w:val="002A315C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43F"/>
    <w:rsid w:val="002A757F"/>
    <w:rsid w:val="002B0369"/>
    <w:rsid w:val="002B13C8"/>
    <w:rsid w:val="002B140C"/>
    <w:rsid w:val="002B16C5"/>
    <w:rsid w:val="002B188F"/>
    <w:rsid w:val="002B1902"/>
    <w:rsid w:val="002B1EC0"/>
    <w:rsid w:val="002B2018"/>
    <w:rsid w:val="002B2777"/>
    <w:rsid w:val="002B2AAA"/>
    <w:rsid w:val="002B326E"/>
    <w:rsid w:val="002B379C"/>
    <w:rsid w:val="002B3A41"/>
    <w:rsid w:val="002B4242"/>
    <w:rsid w:val="002B4290"/>
    <w:rsid w:val="002B42DD"/>
    <w:rsid w:val="002B45B0"/>
    <w:rsid w:val="002B4694"/>
    <w:rsid w:val="002B4CCD"/>
    <w:rsid w:val="002B4E40"/>
    <w:rsid w:val="002B4FF8"/>
    <w:rsid w:val="002B5272"/>
    <w:rsid w:val="002B5425"/>
    <w:rsid w:val="002B55F2"/>
    <w:rsid w:val="002B5D54"/>
    <w:rsid w:val="002B6000"/>
    <w:rsid w:val="002B607C"/>
    <w:rsid w:val="002B62A0"/>
    <w:rsid w:val="002B6600"/>
    <w:rsid w:val="002B66E0"/>
    <w:rsid w:val="002B6842"/>
    <w:rsid w:val="002B6BA9"/>
    <w:rsid w:val="002B769F"/>
    <w:rsid w:val="002C0260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56C"/>
    <w:rsid w:val="002C3D73"/>
    <w:rsid w:val="002C3E04"/>
    <w:rsid w:val="002C40FD"/>
    <w:rsid w:val="002C4242"/>
    <w:rsid w:val="002C4353"/>
    <w:rsid w:val="002C4670"/>
    <w:rsid w:val="002C533D"/>
    <w:rsid w:val="002C5772"/>
    <w:rsid w:val="002C5837"/>
    <w:rsid w:val="002C5880"/>
    <w:rsid w:val="002C65F2"/>
    <w:rsid w:val="002C6A8D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E1F"/>
    <w:rsid w:val="002D710C"/>
    <w:rsid w:val="002D72F0"/>
    <w:rsid w:val="002D75D5"/>
    <w:rsid w:val="002D7909"/>
    <w:rsid w:val="002D7CC5"/>
    <w:rsid w:val="002E0EA8"/>
    <w:rsid w:val="002E1355"/>
    <w:rsid w:val="002E1762"/>
    <w:rsid w:val="002E19A2"/>
    <w:rsid w:val="002E1A26"/>
    <w:rsid w:val="002E1C39"/>
    <w:rsid w:val="002E1F85"/>
    <w:rsid w:val="002E21C9"/>
    <w:rsid w:val="002E2E24"/>
    <w:rsid w:val="002E31B6"/>
    <w:rsid w:val="002E3226"/>
    <w:rsid w:val="002E33C4"/>
    <w:rsid w:val="002E34E2"/>
    <w:rsid w:val="002E4001"/>
    <w:rsid w:val="002E414C"/>
    <w:rsid w:val="002E42BD"/>
    <w:rsid w:val="002E47E0"/>
    <w:rsid w:val="002E480E"/>
    <w:rsid w:val="002E4886"/>
    <w:rsid w:val="002E49EA"/>
    <w:rsid w:val="002E4A95"/>
    <w:rsid w:val="002E4E24"/>
    <w:rsid w:val="002E4F3E"/>
    <w:rsid w:val="002E5292"/>
    <w:rsid w:val="002E5459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122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784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5FB1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93D"/>
    <w:rsid w:val="00300B39"/>
    <w:rsid w:val="00300F41"/>
    <w:rsid w:val="00300FB0"/>
    <w:rsid w:val="00301FA9"/>
    <w:rsid w:val="0030205A"/>
    <w:rsid w:val="00303589"/>
    <w:rsid w:val="003038A9"/>
    <w:rsid w:val="00303AE1"/>
    <w:rsid w:val="00303B4E"/>
    <w:rsid w:val="00303FFC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4A2"/>
    <w:rsid w:val="00310602"/>
    <w:rsid w:val="0031065A"/>
    <w:rsid w:val="00310B3E"/>
    <w:rsid w:val="00310E53"/>
    <w:rsid w:val="003114A5"/>
    <w:rsid w:val="003119B2"/>
    <w:rsid w:val="00311A20"/>
    <w:rsid w:val="00311EA8"/>
    <w:rsid w:val="0031201A"/>
    <w:rsid w:val="003121E3"/>
    <w:rsid w:val="00312572"/>
    <w:rsid w:val="00312698"/>
    <w:rsid w:val="00313050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C84"/>
    <w:rsid w:val="003200DB"/>
    <w:rsid w:val="003202D0"/>
    <w:rsid w:val="003203F8"/>
    <w:rsid w:val="003203FA"/>
    <w:rsid w:val="00320B60"/>
    <w:rsid w:val="00320D1C"/>
    <w:rsid w:val="0032114F"/>
    <w:rsid w:val="00321580"/>
    <w:rsid w:val="003216F2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346"/>
    <w:rsid w:val="003267A7"/>
    <w:rsid w:val="0032699E"/>
    <w:rsid w:val="003271F4"/>
    <w:rsid w:val="003273C6"/>
    <w:rsid w:val="00327637"/>
    <w:rsid w:val="00327FAA"/>
    <w:rsid w:val="00330B7D"/>
    <w:rsid w:val="00330CA1"/>
    <w:rsid w:val="00330D4C"/>
    <w:rsid w:val="00330D52"/>
    <w:rsid w:val="00330D5A"/>
    <w:rsid w:val="00330D67"/>
    <w:rsid w:val="00330FC6"/>
    <w:rsid w:val="003310FE"/>
    <w:rsid w:val="003311EE"/>
    <w:rsid w:val="00331398"/>
    <w:rsid w:val="0033141A"/>
    <w:rsid w:val="0033185D"/>
    <w:rsid w:val="003319D6"/>
    <w:rsid w:val="003322FF"/>
    <w:rsid w:val="00332880"/>
    <w:rsid w:val="00332C54"/>
    <w:rsid w:val="00332CC8"/>
    <w:rsid w:val="00332FFE"/>
    <w:rsid w:val="00333B45"/>
    <w:rsid w:val="0033439D"/>
    <w:rsid w:val="00334A0F"/>
    <w:rsid w:val="00334DBE"/>
    <w:rsid w:val="00334DD5"/>
    <w:rsid w:val="00335065"/>
    <w:rsid w:val="00335279"/>
    <w:rsid w:val="003353F3"/>
    <w:rsid w:val="00335426"/>
    <w:rsid w:val="00335593"/>
    <w:rsid w:val="00336988"/>
    <w:rsid w:val="00336A3C"/>
    <w:rsid w:val="00336E00"/>
    <w:rsid w:val="0033788B"/>
    <w:rsid w:val="00337ADF"/>
    <w:rsid w:val="00337B60"/>
    <w:rsid w:val="00337C33"/>
    <w:rsid w:val="00337EB2"/>
    <w:rsid w:val="0034096D"/>
    <w:rsid w:val="00340EB4"/>
    <w:rsid w:val="00341562"/>
    <w:rsid w:val="003417E9"/>
    <w:rsid w:val="00341A26"/>
    <w:rsid w:val="00341CA2"/>
    <w:rsid w:val="00341D8E"/>
    <w:rsid w:val="00341E3C"/>
    <w:rsid w:val="00341F88"/>
    <w:rsid w:val="00342131"/>
    <w:rsid w:val="00342705"/>
    <w:rsid w:val="003428E3"/>
    <w:rsid w:val="00342BEE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5DBD"/>
    <w:rsid w:val="00346976"/>
    <w:rsid w:val="003476EF"/>
    <w:rsid w:val="00347990"/>
    <w:rsid w:val="00347BAE"/>
    <w:rsid w:val="0035036D"/>
    <w:rsid w:val="003509A4"/>
    <w:rsid w:val="00350A03"/>
    <w:rsid w:val="00350C83"/>
    <w:rsid w:val="00350F77"/>
    <w:rsid w:val="003515A4"/>
    <w:rsid w:val="00351A95"/>
    <w:rsid w:val="00351A97"/>
    <w:rsid w:val="00351F1B"/>
    <w:rsid w:val="0035271C"/>
    <w:rsid w:val="00352767"/>
    <w:rsid w:val="00353022"/>
    <w:rsid w:val="003537BF"/>
    <w:rsid w:val="00353968"/>
    <w:rsid w:val="00354042"/>
    <w:rsid w:val="00354939"/>
    <w:rsid w:val="003549EB"/>
    <w:rsid w:val="0035592F"/>
    <w:rsid w:val="003559EC"/>
    <w:rsid w:val="00355F3C"/>
    <w:rsid w:val="003563F9"/>
    <w:rsid w:val="00356782"/>
    <w:rsid w:val="00356CB8"/>
    <w:rsid w:val="00356E9F"/>
    <w:rsid w:val="00356EBF"/>
    <w:rsid w:val="00357309"/>
    <w:rsid w:val="003573E9"/>
    <w:rsid w:val="00357619"/>
    <w:rsid w:val="0035767D"/>
    <w:rsid w:val="00357B21"/>
    <w:rsid w:val="00357C64"/>
    <w:rsid w:val="00357FBD"/>
    <w:rsid w:val="0036033C"/>
    <w:rsid w:val="003605F2"/>
    <w:rsid w:val="0036083F"/>
    <w:rsid w:val="00360B7E"/>
    <w:rsid w:val="00360D49"/>
    <w:rsid w:val="003613B8"/>
    <w:rsid w:val="0036151A"/>
    <w:rsid w:val="0036217D"/>
    <w:rsid w:val="00362247"/>
    <w:rsid w:val="00362A5C"/>
    <w:rsid w:val="00362E52"/>
    <w:rsid w:val="003632A3"/>
    <w:rsid w:val="003635C7"/>
    <w:rsid w:val="003637EA"/>
    <w:rsid w:val="00363FA9"/>
    <w:rsid w:val="0036400E"/>
    <w:rsid w:val="00364441"/>
    <w:rsid w:val="003644E4"/>
    <w:rsid w:val="003646D2"/>
    <w:rsid w:val="003647EB"/>
    <w:rsid w:val="00364ED2"/>
    <w:rsid w:val="003652DE"/>
    <w:rsid w:val="0036530F"/>
    <w:rsid w:val="003653CB"/>
    <w:rsid w:val="0036545E"/>
    <w:rsid w:val="00365ACE"/>
    <w:rsid w:val="00365DBB"/>
    <w:rsid w:val="0036659B"/>
    <w:rsid w:val="00366AC9"/>
    <w:rsid w:val="00366BC3"/>
    <w:rsid w:val="00366FC9"/>
    <w:rsid w:val="003677D9"/>
    <w:rsid w:val="003678B5"/>
    <w:rsid w:val="00367B27"/>
    <w:rsid w:val="00367B6F"/>
    <w:rsid w:val="00367C95"/>
    <w:rsid w:val="00367CA8"/>
    <w:rsid w:val="0037021A"/>
    <w:rsid w:val="0037059D"/>
    <w:rsid w:val="00370E4D"/>
    <w:rsid w:val="00371818"/>
    <w:rsid w:val="00371B5B"/>
    <w:rsid w:val="00371B97"/>
    <w:rsid w:val="00371CF9"/>
    <w:rsid w:val="00371F89"/>
    <w:rsid w:val="0037245F"/>
    <w:rsid w:val="00372573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13A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4B7B"/>
    <w:rsid w:val="0038605C"/>
    <w:rsid w:val="003865EF"/>
    <w:rsid w:val="00386B04"/>
    <w:rsid w:val="00386B14"/>
    <w:rsid w:val="00386BC0"/>
    <w:rsid w:val="00386C72"/>
    <w:rsid w:val="00386D87"/>
    <w:rsid w:val="00386DC8"/>
    <w:rsid w:val="003873AF"/>
    <w:rsid w:val="003873C1"/>
    <w:rsid w:val="00387680"/>
    <w:rsid w:val="00387734"/>
    <w:rsid w:val="00387FF5"/>
    <w:rsid w:val="00390128"/>
    <w:rsid w:val="003901EA"/>
    <w:rsid w:val="0039052B"/>
    <w:rsid w:val="0039058D"/>
    <w:rsid w:val="00390B1A"/>
    <w:rsid w:val="003911C1"/>
    <w:rsid w:val="003911C6"/>
    <w:rsid w:val="0039166D"/>
    <w:rsid w:val="00391BF0"/>
    <w:rsid w:val="00391C3C"/>
    <w:rsid w:val="00391E8E"/>
    <w:rsid w:val="00392545"/>
    <w:rsid w:val="0039275A"/>
    <w:rsid w:val="003928A9"/>
    <w:rsid w:val="00393304"/>
    <w:rsid w:val="00393545"/>
    <w:rsid w:val="00393610"/>
    <w:rsid w:val="00393927"/>
    <w:rsid w:val="00393A01"/>
    <w:rsid w:val="00393D8C"/>
    <w:rsid w:val="003948F3"/>
    <w:rsid w:val="003958B6"/>
    <w:rsid w:val="00396115"/>
    <w:rsid w:val="00396B37"/>
    <w:rsid w:val="00396D3A"/>
    <w:rsid w:val="003971F4"/>
    <w:rsid w:val="003975A8"/>
    <w:rsid w:val="00397765"/>
    <w:rsid w:val="00397990"/>
    <w:rsid w:val="003979D5"/>
    <w:rsid w:val="00397A01"/>
    <w:rsid w:val="00397F3D"/>
    <w:rsid w:val="003A02FE"/>
    <w:rsid w:val="003A0575"/>
    <w:rsid w:val="003A061F"/>
    <w:rsid w:val="003A0828"/>
    <w:rsid w:val="003A0B79"/>
    <w:rsid w:val="003A0CC7"/>
    <w:rsid w:val="003A0D9D"/>
    <w:rsid w:val="003A0EFE"/>
    <w:rsid w:val="003A137E"/>
    <w:rsid w:val="003A187A"/>
    <w:rsid w:val="003A1FEA"/>
    <w:rsid w:val="003A28A2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6E43"/>
    <w:rsid w:val="003A778D"/>
    <w:rsid w:val="003A7EED"/>
    <w:rsid w:val="003B061D"/>
    <w:rsid w:val="003B082D"/>
    <w:rsid w:val="003B09D5"/>
    <w:rsid w:val="003B15CB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2F9F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A66"/>
    <w:rsid w:val="003B6D74"/>
    <w:rsid w:val="003B767F"/>
    <w:rsid w:val="003B76B3"/>
    <w:rsid w:val="003B7B1F"/>
    <w:rsid w:val="003B7F4C"/>
    <w:rsid w:val="003C0138"/>
    <w:rsid w:val="003C0312"/>
    <w:rsid w:val="003C07C7"/>
    <w:rsid w:val="003C0C6B"/>
    <w:rsid w:val="003C0C83"/>
    <w:rsid w:val="003C0CCC"/>
    <w:rsid w:val="003C1072"/>
    <w:rsid w:val="003C10B5"/>
    <w:rsid w:val="003C1BC3"/>
    <w:rsid w:val="003C1D14"/>
    <w:rsid w:val="003C1E7E"/>
    <w:rsid w:val="003C22D6"/>
    <w:rsid w:val="003C2D14"/>
    <w:rsid w:val="003C2D8B"/>
    <w:rsid w:val="003C30FA"/>
    <w:rsid w:val="003C33A5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D04C4"/>
    <w:rsid w:val="003D0510"/>
    <w:rsid w:val="003D09F6"/>
    <w:rsid w:val="003D0C43"/>
    <w:rsid w:val="003D0D27"/>
    <w:rsid w:val="003D0D66"/>
    <w:rsid w:val="003D0F12"/>
    <w:rsid w:val="003D1401"/>
    <w:rsid w:val="003D1D7C"/>
    <w:rsid w:val="003D1D94"/>
    <w:rsid w:val="003D1F6E"/>
    <w:rsid w:val="003D1FEC"/>
    <w:rsid w:val="003D23BA"/>
    <w:rsid w:val="003D2A0D"/>
    <w:rsid w:val="003D2F4B"/>
    <w:rsid w:val="003D3051"/>
    <w:rsid w:val="003D30FB"/>
    <w:rsid w:val="003D31A3"/>
    <w:rsid w:val="003D35A5"/>
    <w:rsid w:val="003D3624"/>
    <w:rsid w:val="003D38E7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A20"/>
    <w:rsid w:val="003D7B39"/>
    <w:rsid w:val="003D7E2C"/>
    <w:rsid w:val="003E0D39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CE2"/>
    <w:rsid w:val="003E5F0E"/>
    <w:rsid w:val="003E6048"/>
    <w:rsid w:val="003E6070"/>
    <w:rsid w:val="003E62E4"/>
    <w:rsid w:val="003E6404"/>
    <w:rsid w:val="003E68E4"/>
    <w:rsid w:val="003E6C11"/>
    <w:rsid w:val="003E7367"/>
    <w:rsid w:val="003E7A50"/>
    <w:rsid w:val="003E7B40"/>
    <w:rsid w:val="003E7D3E"/>
    <w:rsid w:val="003E7DAC"/>
    <w:rsid w:val="003E7EE0"/>
    <w:rsid w:val="003F04CA"/>
    <w:rsid w:val="003F069E"/>
    <w:rsid w:val="003F09AE"/>
    <w:rsid w:val="003F1035"/>
    <w:rsid w:val="003F115C"/>
    <w:rsid w:val="003F13AA"/>
    <w:rsid w:val="003F1933"/>
    <w:rsid w:val="003F1CCF"/>
    <w:rsid w:val="003F26C3"/>
    <w:rsid w:val="003F2ABB"/>
    <w:rsid w:val="003F3015"/>
    <w:rsid w:val="003F30AF"/>
    <w:rsid w:val="003F33DD"/>
    <w:rsid w:val="003F3B39"/>
    <w:rsid w:val="003F3C0C"/>
    <w:rsid w:val="003F3C2F"/>
    <w:rsid w:val="003F425A"/>
    <w:rsid w:val="003F5631"/>
    <w:rsid w:val="003F573C"/>
    <w:rsid w:val="003F580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956"/>
    <w:rsid w:val="00400C2E"/>
    <w:rsid w:val="00400D36"/>
    <w:rsid w:val="0040102A"/>
    <w:rsid w:val="004010C3"/>
    <w:rsid w:val="00401C3E"/>
    <w:rsid w:val="00401E25"/>
    <w:rsid w:val="00402148"/>
    <w:rsid w:val="004028E8"/>
    <w:rsid w:val="00402BD6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0FF"/>
    <w:rsid w:val="00407507"/>
    <w:rsid w:val="0040775F"/>
    <w:rsid w:val="00407FBC"/>
    <w:rsid w:val="00410262"/>
    <w:rsid w:val="0041089E"/>
    <w:rsid w:val="00410E5F"/>
    <w:rsid w:val="004110C3"/>
    <w:rsid w:val="00411206"/>
    <w:rsid w:val="0041138D"/>
    <w:rsid w:val="00411472"/>
    <w:rsid w:val="004115E4"/>
    <w:rsid w:val="00411802"/>
    <w:rsid w:val="00411859"/>
    <w:rsid w:val="00411AF5"/>
    <w:rsid w:val="00412BFB"/>
    <w:rsid w:val="00412CBD"/>
    <w:rsid w:val="00412CCE"/>
    <w:rsid w:val="00413021"/>
    <w:rsid w:val="00413077"/>
    <w:rsid w:val="00413913"/>
    <w:rsid w:val="00413D47"/>
    <w:rsid w:val="0041425A"/>
    <w:rsid w:val="00414596"/>
    <w:rsid w:val="0041481D"/>
    <w:rsid w:val="00414FFE"/>
    <w:rsid w:val="004152A1"/>
    <w:rsid w:val="0041543D"/>
    <w:rsid w:val="00415B6D"/>
    <w:rsid w:val="00415DE3"/>
    <w:rsid w:val="00415EE1"/>
    <w:rsid w:val="004164AB"/>
    <w:rsid w:val="0041686E"/>
    <w:rsid w:val="00416AE4"/>
    <w:rsid w:val="00416BD8"/>
    <w:rsid w:val="00416D90"/>
    <w:rsid w:val="004173D3"/>
    <w:rsid w:val="00417469"/>
    <w:rsid w:val="004204FA"/>
    <w:rsid w:val="0042059F"/>
    <w:rsid w:val="004206B7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DC4"/>
    <w:rsid w:val="00422F6C"/>
    <w:rsid w:val="0042328D"/>
    <w:rsid w:val="00423B84"/>
    <w:rsid w:val="00425056"/>
    <w:rsid w:val="0042541A"/>
    <w:rsid w:val="00425493"/>
    <w:rsid w:val="004257EC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DCE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AF9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2EBE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3D4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4F2"/>
    <w:rsid w:val="004608A2"/>
    <w:rsid w:val="00460ED4"/>
    <w:rsid w:val="004611F5"/>
    <w:rsid w:val="004612FA"/>
    <w:rsid w:val="00461AFC"/>
    <w:rsid w:val="00462B56"/>
    <w:rsid w:val="00462CCC"/>
    <w:rsid w:val="004631CF"/>
    <w:rsid w:val="00463AAA"/>
    <w:rsid w:val="00464778"/>
    <w:rsid w:val="004649F9"/>
    <w:rsid w:val="00465442"/>
    <w:rsid w:val="004656DE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602"/>
    <w:rsid w:val="00470764"/>
    <w:rsid w:val="00470765"/>
    <w:rsid w:val="00470D4E"/>
    <w:rsid w:val="004714D8"/>
    <w:rsid w:val="00471B57"/>
    <w:rsid w:val="00471D99"/>
    <w:rsid w:val="00471EEB"/>
    <w:rsid w:val="004724C2"/>
    <w:rsid w:val="00472B8F"/>
    <w:rsid w:val="00472E72"/>
    <w:rsid w:val="0047396D"/>
    <w:rsid w:val="00473AED"/>
    <w:rsid w:val="00473E3E"/>
    <w:rsid w:val="004748BD"/>
    <w:rsid w:val="00475403"/>
    <w:rsid w:val="00475733"/>
    <w:rsid w:val="00475BDF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BEE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2F60"/>
    <w:rsid w:val="0049312C"/>
    <w:rsid w:val="0049321A"/>
    <w:rsid w:val="004932B9"/>
    <w:rsid w:val="00493810"/>
    <w:rsid w:val="00493B05"/>
    <w:rsid w:val="00493F9A"/>
    <w:rsid w:val="004943FD"/>
    <w:rsid w:val="00495143"/>
    <w:rsid w:val="004952E3"/>
    <w:rsid w:val="00495423"/>
    <w:rsid w:val="00495610"/>
    <w:rsid w:val="00496AAB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FDE"/>
    <w:rsid w:val="004A270D"/>
    <w:rsid w:val="004A3106"/>
    <w:rsid w:val="004A3196"/>
    <w:rsid w:val="004A3643"/>
    <w:rsid w:val="004A39E9"/>
    <w:rsid w:val="004A48FF"/>
    <w:rsid w:val="004A4DDE"/>
    <w:rsid w:val="004A53F5"/>
    <w:rsid w:val="004A5759"/>
    <w:rsid w:val="004A5AA4"/>
    <w:rsid w:val="004A5ECE"/>
    <w:rsid w:val="004A66CE"/>
    <w:rsid w:val="004A6991"/>
    <w:rsid w:val="004A69E1"/>
    <w:rsid w:val="004A6AD1"/>
    <w:rsid w:val="004A6C73"/>
    <w:rsid w:val="004A6E1A"/>
    <w:rsid w:val="004A6F50"/>
    <w:rsid w:val="004A7198"/>
    <w:rsid w:val="004A7203"/>
    <w:rsid w:val="004A761E"/>
    <w:rsid w:val="004A7B66"/>
    <w:rsid w:val="004B003D"/>
    <w:rsid w:val="004B008A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7C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46F"/>
    <w:rsid w:val="004C05C8"/>
    <w:rsid w:val="004C05D5"/>
    <w:rsid w:val="004C06A0"/>
    <w:rsid w:val="004C06A9"/>
    <w:rsid w:val="004C1A2A"/>
    <w:rsid w:val="004C1C82"/>
    <w:rsid w:val="004C1FCA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82C"/>
    <w:rsid w:val="004D0F20"/>
    <w:rsid w:val="004D14FF"/>
    <w:rsid w:val="004D1D3A"/>
    <w:rsid w:val="004D2072"/>
    <w:rsid w:val="004D2806"/>
    <w:rsid w:val="004D2AF5"/>
    <w:rsid w:val="004D37C7"/>
    <w:rsid w:val="004D3954"/>
    <w:rsid w:val="004D3F58"/>
    <w:rsid w:val="004D41B0"/>
    <w:rsid w:val="004D4325"/>
    <w:rsid w:val="004D4478"/>
    <w:rsid w:val="004D471E"/>
    <w:rsid w:val="004D4A6E"/>
    <w:rsid w:val="004D4E0C"/>
    <w:rsid w:val="004D5224"/>
    <w:rsid w:val="004D54D8"/>
    <w:rsid w:val="004D5776"/>
    <w:rsid w:val="004D632D"/>
    <w:rsid w:val="004D63F3"/>
    <w:rsid w:val="004D66BE"/>
    <w:rsid w:val="004D6AD1"/>
    <w:rsid w:val="004D71E9"/>
    <w:rsid w:val="004D781E"/>
    <w:rsid w:val="004D7DE3"/>
    <w:rsid w:val="004E012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255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086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2866"/>
    <w:rsid w:val="004F30E2"/>
    <w:rsid w:val="004F3FBD"/>
    <w:rsid w:val="004F420E"/>
    <w:rsid w:val="004F4520"/>
    <w:rsid w:val="004F4E7B"/>
    <w:rsid w:val="004F525B"/>
    <w:rsid w:val="004F6256"/>
    <w:rsid w:val="004F67FA"/>
    <w:rsid w:val="004F743B"/>
    <w:rsid w:val="004F76D7"/>
    <w:rsid w:val="004F7F16"/>
    <w:rsid w:val="005004F9"/>
    <w:rsid w:val="00500EEB"/>
    <w:rsid w:val="00500FC3"/>
    <w:rsid w:val="0050110B"/>
    <w:rsid w:val="00501460"/>
    <w:rsid w:val="00501DA6"/>
    <w:rsid w:val="00501E04"/>
    <w:rsid w:val="00501EC2"/>
    <w:rsid w:val="0050241E"/>
    <w:rsid w:val="0050255A"/>
    <w:rsid w:val="00502892"/>
    <w:rsid w:val="00502B4F"/>
    <w:rsid w:val="00502C54"/>
    <w:rsid w:val="00503AD7"/>
    <w:rsid w:val="00503C81"/>
    <w:rsid w:val="00503F4B"/>
    <w:rsid w:val="005040A3"/>
    <w:rsid w:val="005044A4"/>
    <w:rsid w:val="00504A6C"/>
    <w:rsid w:val="00504F04"/>
    <w:rsid w:val="005050AF"/>
    <w:rsid w:val="00505A65"/>
    <w:rsid w:val="00506301"/>
    <w:rsid w:val="005065DA"/>
    <w:rsid w:val="00506924"/>
    <w:rsid w:val="00506E0D"/>
    <w:rsid w:val="00506E5F"/>
    <w:rsid w:val="00506E70"/>
    <w:rsid w:val="00507491"/>
    <w:rsid w:val="005074BC"/>
    <w:rsid w:val="00507683"/>
    <w:rsid w:val="005076EA"/>
    <w:rsid w:val="0050773D"/>
    <w:rsid w:val="00507D40"/>
    <w:rsid w:val="005102C0"/>
    <w:rsid w:val="005106C9"/>
    <w:rsid w:val="00510AC8"/>
    <w:rsid w:val="00510B59"/>
    <w:rsid w:val="0051164F"/>
    <w:rsid w:val="00511736"/>
    <w:rsid w:val="00511AB3"/>
    <w:rsid w:val="00511CE5"/>
    <w:rsid w:val="0051241A"/>
    <w:rsid w:val="00512436"/>
    <w:rsid w:val="00512E45"/>
    <w:rsid w:val="0051303B"/>
    <w:rsid w:val="00513045"/>
    <w:rsid w:val="0051307B"/>
    <w:rsid w:val="00513358"/>
    <w:rsid w:val="005134D1"/>
    <w:rsid w:val="0051360F"/>
    <w:rsid w:val="00513FEF"/>
    <w:rsid w:val="00514A35"/>
    <w:rsid w:val="00515715"/>
    <w:rsid w:val="00515773"/>
    <w:rsid w:val="0051578F"/>
    <w:rsid w:val="00515800"/>
    <w:rsid w:val="00515953"/>
    <w:rsid w:val="00515A12"/>
    <w:rsid w:val="00515A49"/>
    <w:rsid w:val="00515D7B"/>
    <w:rsid w:val="0051632E"/>
    <w:rsid w:val="00516488"/>
    <w:rsid w:val="00516974"/>
    <w:rsid w:val="00516A6A"/>
    <w:rsid w:val="00517610"/>
    <w:rsid w:val="00517830"/>
    <w:rsid w:val="00517A76"/>
    <w:rsid w:val="00517BA0"/>
    <w:rsid w:val="00517D5D"/>
    <w:rsid w:val="00517EE7"/>
    <w:rsid w:val="0052029C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E98"/>
    <w:rsid w:val="00521F50"/>
    <w:rsid w:val="005229BF"/>
    <w:rsid w:val="0052398B"/>
    <w:rsid w:val="00523A4D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00F"/>
    <w:rsid w:val="005311BF"/>
    <w:rsid w:val="0053124A"/>
    <w:rsid w:val="00531257"/>
    <w:rsid w:val="00531282"/>
    <w:rsid w:val="00531662"/>
    <w:rsid w:val="00531873"/>
    <w:rsid w:val="00531922"/>
    <w:rsid w:val="00531B12"/>
    <w:rsid w:val="00531EF6"/>
    <w:rsid w:val="00531F5F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C1"/>
    <w:rsid w:val="005424D7"/>
    <w:rsid w:val="0054258B"/>
    <w:rsid w:val="00542952"/>
    <w:rsid w:val="00542CBF"/>
    <w:rsid w:val="00543537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661"/>
    <w:rsid w:val="00550B25"/>
    <w:rsid w:val="0055107A"/>
    <w:rsid w:val="0055126D"/>
    <w:rsid w:val="0055166E"/>
    <w:rsid w:val="00551D1C"/>
    <w:rsid w:val="00552161"/>
    <w:rsid w:val="005521C3"/>
    <w:rsid w:val="0055260F"/>
    <w:rsid w:val="00552CFE"/>
    <w:rsid w:val="00553465"/>
    <w:rsid w:val="005534AC"/>
    <w:rsid w:val="00553A85"/>
    <w:rsid w:val="00553F3E"/>
    <w:rsid w:val="00553F9A"/>
    <w:rsid w:val="00554C36"/>
    <w:rsid w:val="00554CA4"/>
    <w:rsid w:val="00554D75"/>
    <w:rsid w:val="00554EEF"/>
    <w:rsid w:val="0055508E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D3"/>
    <w:rsid w:val="00557CF3"/>
    <w:rsid w:val="005600EC"/>
    <w:rsid w:val="00560A4C"/>
    <w:rsid w:val="00560AE8"/>
    <w:rsid w:val="00560BE9"/>
    <w:rsid w:val="00560C70"/>
    <w:rsid w:val="00561B5D"/>
    <w:rsid w:val="00561FD0"/>
    <w:rsid w:val="0056233E"/>
    <w:rsid w:val="00562551"/>
    <w:rsid w:val="00562E16"/>
    <w:rsid w:val="00563431"/>
    <w:rsid w:val="005634E6"/>
    <w:rsid w:val="00563940"/>
    <w:rsid w:val="005639DC"/>
    <w:rsid w:val="00563E86"/>
    <w:rsid w:val="005640ED"/>
    <w:rsid w:val="0056429F"/>
    <w:rsid w:val="00564DFC"/>
    <w:rsid w:val="00564ED9"/>
    <w:rsid w:val="00565344"/>
    <w:rsid w:val="00565447"/>
    <w:rsid w:val="005654B3"/>
    <w:rsid w:val="00565DBD"/>
    <w:rsid w:val="00565ECA"/>
    <w:rsid w:val="00565F01"/>
    <w:rsid w:val="00566308"/>
    <w:rsid w:val="00566CDE"/>
    <w:rsid w:val="00566D65"/>
    <w:rsid w:val="00566DEC"/>
    <w:rsid w:val="00566F7B"/>
    <w:rsid w:val="00567408"/>
    <w:rsid w:val="00567777"/>
    <w:rsid w:val="005679FA"/>
    <w:rsid w:val="00567AF7"/>
    <w:rsid w:val="00567DF2"/>
    <w:rsid w:val="00567FE6"/>
    <w:rsid w:val="00570548"/>
    <w:rsid w:val="00570A90"/>
    <w:rsid w:val="0057122A"/>
    <w:rsid w:val="005712BF"/>
    <w:rsid w:val="005715A9"/>
    <w:rsid w:val="0057178D"/>
    <w:rsid w:val="00571A03"/>
    <w:rsid w:val="00571EF6"/>
    <w:rsid w:val="0057209E"/>
    <w:rsid w:val="005725E7"/>
    <w:rsid w:val="005728AB"/>
    <w:rsid w:val="0057337B"/>
    <w:rsid w:val="0057349D"/>
    <w:rsid w:val="0057361D"/>
    <w:rsid w:val="0057404C"/>
    <w:rsid w:val="0057440C"/>
    <w:rsid w:val="00574601"/>
    <w:rsid w:val="005746F4"/>
    <w:rsid w:val="005753B1"/>
    <w:rsid w:val="005753B9"/>
    <w:rsid w:val="00575849"/>
    <w:rsid w:val="00575EA6"/>
    <w:rsid w:val="0057708A"/>
    <w:rsid w:val="00577191"/>
    <w:rsid w:val="00577295"/>
    <w:rsid w:val="00577310"/>
    <w:rsid w:val="0057754B"/>
    <w:rsid w:val="00577F5A"/>
    <w:rsid w:val="00580AFE"/>
    <w:rsid w:val="00580D7E"/>
    <w:rsid w:val="00580E64"/>
    <w:rsid w:val="00580E8D"/>
    <w:rsid w:val="00580E91"/>
    <w:rsid w:val="0058131F"/>
    <w:rsid w:val="005814DA"/>
    <w:rsid w:val="00581A72"/>
    <w:rsid w:val="0058262C"/>
    <w:rsid w:val="00582D33"/>
    <w:rsid w:val="005831B1"/>
    <w:rsid w:val="00583BC4"/>
    <w:rsid w:val="00584826"/>
    <w:rsid w:val="00584A34"/>
    <w:rsid w:val="00584B7A"/>
    <w:rsid w:val="00584BE3"/>
    <w:rsid w:val="00584C08"/>
    <w:rsid w:val="00584E18"/>
    <w:rsid w:val="0058521D"/>
    <w:rsid w:val="0058556C"/>
    <w:rsid w:val="00585799"/>
    <w:rsid w:val="00585878"/>
    <w:rsid w:val="00585CEC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70"/>
    <w:rsid w:val="00587EB7"/>
    <w:rsid w:val="00587FC9"/>
    <w:rsid w:val="00590D9F"/>
    <w:rsid w:val="00590F2C"/>
    <w:rsid w:val="005915E0"/>
    <w:rsid w:val="0059166D"/>
    <w:rsid w:val="00592235"/>
    <w:rsid w:val="0059260F"/>
    <w:rsid w:val="0059309F"/>
    <w:rsid w:val="00593107"/>
    <w:rsid w:val="005934DC"/>
    <w:rsid w:val="0059370D"/>
    <w:rsid w:val="00593D73"/>
    <w:rsid w:val="00594180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D67"/>
    <w:rsid w:val="00597E65"/>
    <w:rsid w:val="00597F4A"/>
    <w:rsid w:val="005A033D"/>
    <w:rsid w:val="005A0EC1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3CFC"/>
    <w:rsid w:val="005A405E"/>
    <w:rsid w:val="005A4572"/>
    <w:rsid w:val="005A4CEC"/>
    <w:rsid w:val="005A5519"/>
    <w:rsid w:val="005A5CE0"/>
    <w:rsid w:val="005A6206"/>
    <w:rsid w:val="005A62E2"/>
    <w:rsid w:val="005A6347"/>
    <w:rsid w:val="005A63BB"/>
    <w:rsid w:val="005A6644"/>
    <w:rsid w:val="005A66C8"/>
    <w:rsid w:val="005A674A"/>
    <w:rsid w:val="005A68AE"/>
    <w:rsid w:val="005A6BD6"/>
    <w:rsid w:val="005A78CB"/>
    <w:rsid w:val="005A7B77"/>
    <w:rsid w:val="005A7C95"/>
    <w:rsid w:val="005A7CC3"/>
    <w:rsid w:val="005B0550"/>
    <w:rsid w:val="005B0CCD"/>
    <w:rsid w:val="005B0DB3"/>
    <w:rsid w:val="005B117E"/>
    <w:rsid w:val="005B1785"/>
    <w:rsid w:val="005B17A4"/>
    <w:rsid w:val="005B17F0"/>
    <w:rsid w:val="005B192A"/>
    <w:rsid w:val="005B1F0F"/>
    <w:rsid w:val="005B2974"/>
    <w:rsid w:val="005B29ED"/>
    <w:rsid w:val="005B2A1F"/>
    <w:rsid w:val="005B3241"/>
    <w:rsid w:val="005B3C01"/>
    <w:rsid w:val="005B3CEF"/>
    <w:rsid w:val="005B3F7E"/>
    <w:rsid w:val="005B45E1"/>
    <w:rsid w:val="005B4800"/>
    <w:rsid w:val="005B4921"/>
    <w:rsid w:val="005B4B97"/>
    <w:rsid w:val="005B4DF8"/>
    <w:rsid w:val="005B550C"/>
    <w:rsid w:val="005B6682"/>
    <w:rsid w:val="005B66F3"/>
    <w:rsid w:val="005B6869"/>
    <w:rsid w:val="005B70AE"/>
    <w:rsid w:val="005B7456"/>
    <w:rsid w:val="005B7622"/>
    <w:rsid w:val="005B7AA4"/>
    <w:rsid w:val="005C005D"/>
    <w:rsid w:val="005C08BB"/>
    <w:rsid w:val="005C1008"/>
    <w:rsid w:val="005C157D"/>
    <w:rsid w:val="005C1EAC"/>
    <w:rsid w:val="005C20C2"/>
    <w:rsid w:val="005C230C"/>
    <w:rsid w:val="005C28EB"/>
    <w:rsid w:val="005C2D63"/>
    <w:rsid w:val="005C2DFA"/>
    <w:rsid w:val="005C2F16"/>
    <w:rsid w:val="005C2FBD"/>
    <w:rsid w:val="005C31F8"/>
    <w:rsid w:val="005C331B"/>
    <w:rsid w:val="005C3977"/>
    <w:rsid w:val="005C3AD2"/>
    <w:rsid w:val="005C4281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9C5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1CA6"/>
    <w:rsid w:val="005E2685"/>
    <w:rsid w:val="005E2769"/>
    <w:rsid w:val="005E2B57"/>
    <w:rsid w:val="005E2FB5"/>
    <w:rsid w:val="005E30E4"/>
    <w:rsid w:val="005E360F"/>
    <w:rsid w:val="005E399F"/>
    <w:rsid w:val="005E3A89"/>
    <w:rsid w:val="005E3AD5"/>
    <w:rsid w:val="005E3C99"/>
    <w:rsid w:val="005E3DB5"/>
    <w:rsid w:val="005E4D7E"/>
    <w:rsid w:val="005E5361"/>
    <w:rsid w:val="005E5914"/>
    <w:rsid w:val="005E603B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942"/>
    <w:rsid w:val="005F0D62"/>
    <w:rsid w:val="005F1371"/>
    <w:rsid w:val="005F15A1"/>
    <w:rsid w:val="005F1974"/>
    <w:rsid w:val="005F24B0"/>
    <w:rsid w:val="005F28FC"/>
    <w:rsid w:val="005F3095"/>
    <w:rsid w:val="005F3208"/>
    <w:rsid w:val="005F3474"/>
    <w:rsid w:val="005F34B4"/>
    <w:rsid w:val="005F3D7E"/>
    <w:rsid w:val="005F4194"/>
    <w:rsid w:val="005F4460"/>
    <w:rsid w:val="005F45FB"/>
    <w:rsid w:val="005F4936"/>
    <w:rsid w:val="005F4B21"/>
    <w:rsid w:val="005F5733"/>
    <w:rsid w:val="005F5A99"/>
    <w:rsid w:val="005F5B01"/>
    <w:rsid w:val="005F6215"/>
    <w:rsid w:val="005F6441"/>
    <w:rsid w:val="005F646C"/>
    <w:rsid w:val="005F6540"/>
    <w:rsid w:val="005F6766"/>
    <w:rsid w:val="005F6A98"/>
    <w:rsid w:val="005F7401"/>
    <w:rsid w:val="005F74C5"/>
    <w:rsid w:val="005F7920"/>
    <w:rsid w:val="005F7F0E"/>
    <w:rsid w:val="00600490"/>
    <w:rsid w:val="00600759"/>
    <w:rsid w:val="006008A2"/>
    <w:rsid w:val="006009DB"/>
    <w:rsid w:val="00600ABC"/>
    <w:rsid w:val="00600FDD"/>
    <w:rsid w:val="0060101E"/>
    <w:rsid w:val="00601033"/>
    <w:rsid w:val="00601A13"/>
    <w:rsid w:val="0060205A"/>
    <w:rsid w:val="0060218F"/>
    <w:rsid w:val="00602B47"/>
    <w:rsid w:val="00602FED"/>
    <w:rsid w:val="0060332E"/>
    <w:rsid w:val="0060336B"/>
    <w:rsid w:val="006034DC"/>
    <w:rsid w:val="0060366A"/>
    <w:rsid w:val="00604121"/>
    <w:rsid w:val="0060470E"/>
    <w:rsid w:val="00604977"/>
    <w:rsid w:val="00604CB8"/>
    <w:rsid w:val="0060567D"/>
    <w:rsid w:val="00606037"/>
    <w:rsid w:val="00606606"/>
    <w:rsid w:val="0060676F"/>
    <w:rsid w:val="00606788"/>
    <w:rsid w:val="006068BB"/>
    <w:rsid w:val="00606DA6"/>
    <w:rsid w:val="00607391"/>
    <w:rsid w:val="00607572"/>
    <w:rsid w:val="006077FF"/>
    <w:rsid w:val="00607B8E"/>
    <w:rsid w:val="0061029B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603C"/>
    <w:rsid w:val="00616634"/>
    <w:rsid w:val="00616677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8CD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C52"/>
    <w:rsid w:val="00625DD4"/>
    <w:rsid w:val="00626424"/>
    <w:rsid w:val="00627D7E"/>
    <w:rsid w:val="00627E40"/>
    <w:rsid w:val="0063004D"/>
    <w:rsid w:val="00630214"/>
    <w:rsid w:val="0063083E"/>
    <w:rsid w:val="006308ED"/>
    <w:rsid w:val="00630B22"/>
    <w:rsid w:val="00630C25"/>
    <w:rsid w:val="00630D01"/>
    <w:rsid w:val="00631459"/>
    <w:rsid w:val="00631816"/>
    <w:rsid w:val="00631A85"/>
    <w:rsid w:val="00632255"/>
    <w:rsid w:val="0063280B"/>
    <w:rsid w:val="00632936"/>
    <w:rsid w:val="0063318C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5F5"/>
    <w:rsid w:val="00640845"/>
    <w:rsid w:val="006409E4"/>
    <w:rsid w:val="00640A04"/>
    <w:rsid w:val="00641C3C"/>
    <w:rsid w:val="0064219A"/>
    <w:rsid w:val="006421E5"/>
    <w:rsid w:val="00642FF0"/>
    <w:rsid w:val="006434FD"/>
    <w:rsid w:val="00643716"/>
    <w:rsid w:val="00643C68"/>
    <w:rsid w:val="00643D12"/>
    <w:rsid w:val="006443EF"/>
    <w:rsid w:val="00644464"/>
    <w:rsid w:val="00644482"/>
    <w:rsid w:val="006444FF"/>
    <w:rsid w:val="0064494B"/>
    <w:rsid w:val="00645139"/>
    <w:rsid w:val="0064540B"/>
    <w:rsid w:val="0064556F"/>
    <w:rsid w:val="00645A1C"/>
    <w:rsid w:val="00645B47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12C"/>
    <w:rsid w:val="00650C31"/>
    <w:rsid w:val="00650CAD"/>
    <w:rsid w:val="00651427"/>
    <w:rsid w:val="00651622"/>
    <w:rsid w:val="00651772"/>
    <w:rsid w:val="00651790"/>
    <w:rsid w:val="0065192A"/>
    <w:rsid w:val="00651D36"/>
    <w:rsid w:val="00651DEB"/>
    <w:rsid w:val="00652C73"/>
    <w:rsid w:val="00652C8F"/>
    <w:rsid w:val="00653896"/>
    <w:rsid w:val="00653A67"/>
    <w:rsid w:val="00653BBB"/>
    <w:rsid w:val="00653ED9"/>
    <w:rsid w:val="00653F36"/>
    <w:rsid w:val="006542B6"/>
    <w:rsid w:val="006545BB"/>
    <w:rsid w:val="00654E4F"/>
    <w:rsid w:val="00654EA9"/>
    <w:rsid w:val="006551D1"/>
    <w:rsid w:val="00655971"/>
    <w:rsid w:val="00655CE9"/>
    <w:rsid w:val="00656204"/>
    <w:rsid w:val="006569FB"/>
    <w:rsid w:val="00657A88"/>
    <w:rsid w:val="00657E5A"/>
    <w:rsid w:val="00657FFE"/>
    <w:rsid w:val="00660F6E"/>
    <w:rsid w:val="00661705"/>
    <w:rsid w:val="00661904"/>
    <w:rsid w:val="00661AB9"/>
    <w:rsid w:val="00661ACB"/>
    <w:rsid w:val="00661C3F"/>
    <w:rsid w:val="00662120"/>
    <w:rsid w:val="00662409"/>
    <w:rsid w:val="00663ADC"/>
    <w:rsid w:val="00664110"/>
    <w:rsid w:val="00665043"/>
    <w:rsid w:val="0066552D"/>
    <w:rsid w:val="00665A2D"/>
    <w:rsid w:val="0066628B"/>
    <w:rsid w:val="006666AD"/>
    <w:rsid w:val="00666949"/>
    <w:rsid w:val="00666F54"/>
    <w:rsid w:val="0067004A"/>
    <w:rsid w:val="006703C2"/>
    <w:rsid w:val="00670499"/>
    <w:rsid w:val="00670ACC"/>
    <w:rsid w:val="00670CA9"/>
    <w:rsid w:val="00670EF5"/>
    <w:rsid w:val="00671E19"/>
    <w:rsid w:val="00672446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76A9"/>
    <w:rsid w:val="00677774"/>
    <w:rsid w:val="006778F6"/>
    <w:rsid w:val="0068035E"/>
    <w:rsid w:val="00680378"/>
    <w:rsid w:val="006803E6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1F4"/>
    <w:rsid w:val="00683481"/>
    <w:rsid w:val="006834A5"/>
    <w:rsid w:val="006834EA"/>
    <w:rsid w:val="00683524"/>
    <w:rsid w:val="006837F9"/>
    <w:rsid w:val="00683FF0"/>
    <w:rsid w:val="00684321"/>
    <w:rsid w:val="00684A29"/>
    <w:rsid w:val="00684E7F"/>
    <w:rsid w:val="006851CA"/>
    <w:rsid w:val="006853E3"/>
    <w:rsid w:val="0068586A"/>
    <w:rsid w:val="006859F3"/>
    <w:rsid w:val="00686459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927"/>
    <w:rsid w:val="00691E6B"/>
    <w:rsid w:val="00691FFE"/>
    <w:rsid w:val="00692016"/>
    <w:rsid w:val="00692093"/>
    <w:rsid w:val="006921E5"/>
    <w:rsid w:val="006927FF"/>
    <w:rsid w:val="006929B8"/>
    <w:rsid w:val="00692AC2"/>
    <w:rsid w:val="00692F51"/>
    <w:rsid w:val="006931AC"/>
    <w:rsid w:val="006935E2"/>
    <w:rsid w:val="0069368E"/>
    <w:rsid w:val="00693812"/>
    <w:rsid w:val="006939DC"/>
    <w:rsid w:val="00693AD9"/>
    <w:rsid w:val="00693F6E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1FC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81C"/>
    <w:rsid w:val="006A3BCA"/>
    <w:rsid w:val="006A4C64"/>
    <w:rsid w:val="006A5344"/>
    <w:rsid w:val="006A6255"/>
    <w:rsid w:val="006A6EB9"/>
    <w:rsid w:val="006A707F"/>
    <w:rsid w:val="006A71E9"/>
    <w:rsid w:val="006A7832"/>
    <w:rsid w:val="006A7858"/>
    <w:rsid w:val="006A7901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633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1A"/>
    <w:rsid w:val="006C0926"/>
    <w:rsid w:val="006C11B3"/>
    <w:rsid w:val="006C1722"/>
    <w:rsid w:val="006C1BAD"/>
    <w:rsid w:val="006C1CD3"/>
    <w:rsid w:val="006C1DAF"/>
    <w:rsid w:val="006C2374"/>
    <w:rsid w:val="006C2508"/>
    <w:rsid w:val="006C26CC"/>
    <w:rsid w:val="006C2778"/>
    <w:rsid w:val="006C2C2E"/>
    <w:rsid w:val="006C31D2"/>
    <w:rsid w:val="006C34FC"/>
    <w:rsid w:val="006C35A3"/>
    <w:rsid w:val="006C36C2"/>
    <w:rsid w:val="006C3B6E"/>
    <w:rsid w:val="006C40E1"/>
    <w:rsid w:val="006C4349"/>
    <w:rsid w:val="006C4550"/>
    <w:rsid w:val="006C469F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7D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712C"/>
    <w:rsid w:val="006D7750"/>
    <w:rsid w:val="006D7A62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5"/>
    <w:rsid w:val="006E6B19"/>
    <w:rsid w:val="006E6BB7"/>
    <w:rsid w:val="006E6C21"/>
    <w:rsid w:val="006F102F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2E00"/>
    <w:rsid w:val="006F37ED"/>
    <w:rsid w:val="006F3B58"/>
    <w:rsid w:val="006F3F91"/>
    <w:rsid w:val="006F403D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351D"/>
    <w:rsid w:val="00704277"/>
    <w:rsid w:val="007045A7"/>
    <w:rsid w:val="0070467D"/>
    <w:rsid w:val="007047D5"/>
    <w:rsid w:val="00704C16"/>
    <w:rsid w:val="00705249"/>
    <w:rsid w:val="0070538C"/>
    <w:rsid w:val="00705809"/>
    <w:rsid w:val="007058B7"/>
    <w:rsid w:val="00705EE6"/>
    <w:rsid w:val="00707478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24BA"/>
    <w:rsid w:val="007131B6"/>
    <w:rsid w:val="007131E8"/>
    <w:rsid w:val="007133C2"/>
    <w:rsid w:val="00713E84"/>
    <w:rsid w:val="00714604"/>
    <w:rsid w:val="007151BC"/>
    <w:rsid w:val="0071551F"/>
    <w:rsid w:val="007156DC"/>
    <w:rsid w:val="00715702"/>
    <w:rsid w:val="00715C5E"/>
    <w:rsid w:val="007168BE"/>
    <w:rsid w:val="0071732F"/>
    <w:rsid w:val="00717630"/>
    <w:rsid w:val="00717D25"/>
    <w:rsid w:val="007201D6"/>
    <w:rsid w:val="007202CB"/>
    <w:rsid w:val="0072035F"/>
    <w:rsid w:val="00720433"/>
    <w:rsid w:val="00720672"/>
    <w:rsid w:val="0072071A"/>
    <w:rsid w:val="00720743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697"/>
    <w:rsid w:val="00723F70"/>
    <w:rsid w:val="00724082"/>
    <w:rsid w:val="007240CD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503"/>
    <w:rsid w:val="00726676"/>
    <w:rsid w:val="00726C4E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2A"/>
    <w:rsid w:val="007318BE"/>
    <w:rsid w:val="00731927"/>
    <w:rsid w:val="00731A34"/>
    <w:rsid w:val="007322CD"/>
    <w:rsid w:val="00732794"/>
    <w:rsid w:val="007328BC"/>
    <w:rsid w:val="00732A94"/>
    <w:rsid w:val="00732AB5"/>
    <w:rsid w:val="0073316A"/>
    <w:rsid w:val="00733D23"/>
    <w:rsid w:val="0073497A"/>
    <w:rsid w:val="007349FD"/>
    <w:rsid w:val="00734A6F"/>
    <w:rsid w:val="007352CF"/>
    <w:rsid w:val="0073561E"/>
    <w:rsid w:val="00735CED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4C2"/>
    <w:rsid w:val="007418A1"/>
    <w:rsid w:val="007421F2"/>
    <w:rsid w:val="007426ED"/>
    <w:rsid w:val="00742AA8"/>
    <w:rsid w:val="007430C8"/>
    <w:rsid w:val="0074349F"/>
    <w:rsid w:val="00743890"/>
    <w:rsid w:val="00743A46"/>
    <w:rsid w:val="00743BCD"/>
    <w:rsid w:val="0074472E"/>
    <w:rsid w:val="007448D4"/>
    <w:rsid w:val="007453E1"/>
    <w:rsid w:val="007464B2"/>
    <w:rsid w:val="0074650D"/>
    <w:rsid w:val="0074699D"/>
    <w:rsid w:val="00746E8F"/>
    <w:rsid w:val="00747697"/>
    <w:rsid w:val="00747846"/>
    <w:rsid w:val="00747F30"/>
    <w:rsid w:val="00750885"/>
    <w:rsid w:val="007508CC"/>
    <w:rsid w:val="00750C85"/>
    <w:rsid w:val="00750FE3"/>
    <w:rsid w:val="0075152C"/>
    <w:rsid w:val="00751AF6"/>
    <w:rsid w:val="00752911"/>
    <w:rsid w:val="00752955"/>
    <w:rsid w:val="00752E3B"/>
    <w:rsid w:val="00752F5D"/>
    <w:rsid w:val="00753AB3"/>
    <w:rsid w:val="00753D76"/>
    <w:rsid w:val="00753EF8"/>
    <w:rsid w:val="0075417D"/>
    <w:rsid w:val="00754624"/>
    <w:rsid w:val="00754B2F"/>
    <w:rsid w:val="00754B95"/>
    <w:rsid w:val="00755044"/>
    <w:rsid w:val="0075521E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20D"/>
    <w:rsid w:val="00762707"/>
    <w:rsid w:val="007628A7"/>
    <w:rsid w:val="0076348E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6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01"/>
    <w:rsid w:val="00771861"/>
    <w:rsid w:val="007718D9"/>
    <w:rsid w:val="007720F5"/>
    <w:rsid w:val="007726E3"/>
    <w:rsid w:val="007728DE"/>
    <w:rsid w:val="007729AF"/>
    <w:rsid w:val="00773385"/>
    <w:rsid w:val="00773CB4"/>
    <w:rsid w:val="0077402D"/>
    <w:rsid w:val="00774AC4"/>
    <w:rsid w:val="00774C4E"/>
    <w:rsid w:val="00774D20"/>
    <w:rsid w:val="00774D27"/>
    <w:rsid w:val="00775244"/>
    <w:rsid w:val="007756B2"/>
    <w:rsid w:val="007763DB"/>
    <w:rsid w:val="007765D5"/>
    <w:rsid w:val="0077698C"/>
    <w:rsid w:val="007772EA"/>
    <w:rsid w:val="00777339"/>
    <w:rsid w:val="0077734D"/>
    <w:rsid w:val="007774F8"/>
    <w:rsid w:val="0077778F"/>
    <w:rsid w:val="0077781D"/>
    <w:rsid w:val="00777ED2"/>
    <w:rsid w:val="00780046"/>
    <w:rsid w:val="00780845"/>
    <w:rsid w:val="007808D6"/>
    <w:rsid w:val="00780A3D"/>
    <w:rsid w:val="00780AB3"/>
    <w:rsid w:val="00781AA5"/>
    <w:rsid w:val="00781BAA"/>
    <w:rsid w:val="00781DA7"/>
    <w:rsid w:val="00782193"/>
    <w:rsid w:val="00782282"/>
    <w:rsid w:val="0078229C"/>
    <w:rsid w:val="00782810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8C"/>
    <w:rsid w:val="007864F7"/>
    <w:rsid w:val="0078690E"/>
    <w:rsid w:val="00786CC0"/>
    <w:rsid w:val="0078701C"/>
    <w:rsid w:val="00787285"/>
    <w:rsid w:val="00787AF0"/>
    <w:rsid w:val="0079055D"/>
    <w:rsid w:val="007921D5"/>
    <w:rsid w:val="007925F1"/>
    <w:rsid w:val="00792CF6"/>
    <w:rsid w:val="00793421"/>
    <w:rsid w:val="00793458"/>
    <w:rsid w:val="007939D1"/>
    <w:rsid w:val="007948CA"/>
    <w:rsid w:val="007949BD"/>
    <w:rsid w:val="00794C71"/>
    <w:rsid w:val="007955CC"/>
    <w:rsid w:val="0079578D"/>
    <w:rsid w:val="00795929"/>
    <w:rsid w:val="0079594D"/>
    <w:rsid w:val="00796912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80E"/>
    <w:rsid w:val="007A08C5"/>
    <w:rsid w:val="007A08D5"/>
    <w:rsid w:val="007A0F14"/>
    <w:rsid w:val="007A11E2"/>
    <w:rsid w:val="007A15F1"/>
    <w:rsid w:val="007A17E5"/>
    <w:rsid w:val="007A1BDF"/>
    <w:rsid w:val="007A1F02"/>
    <w:rsid w:val="007A2591"/>
    <w:rsid w:val="007A2C0A"/>
    <w:rsid w:val="007A2D29"/>
    <w:rsid w:val="007A2D46"/>
    <w:rsid w:val="007A2ED0"/>
    <w:rsid w:val="007A2FAB"/>
    <w:rsid w:val="007A3850"/>
    <w:rsid w:val="007A39A1"/>
    <w:rsid w:val="007A3DB3"/>
    <w:rsid w:val="007A40E9"/>
    <w:rsid w:val="007A478F"/>
    <w:rsid w:val="007A4B1D"/>
    <w:rsid w:val="007A4B43"/>
    <w:rsid w:val="007A4D49"/>
    <w:rsid w:val="007A5D3E"/>
    <w:rsid w:val="007A626C"/>
    <w:rsid w:val="007A65DC"/>
    <w:rsid w:val="007A6686"/>
    <w:rsid w:val="007A6843"/>
    <w:rsid w:val="007A6D22"/>
    <w:rsid w:val="007A6E0B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0C9C"/>
    <w:rsid w:val="007B10E4"/>
    <w:rsid w:val="007B1CD3"/>
    <w:rsid w:val="007B23EB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082"/>
    <w:rsid w:val="007B415A"/>
    <w:rsid w:val="007B447F"/>
    <w:rsid w:val="007B47A3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0BF7"/>
    <w:rsid w:val="007C0DF4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5"/>
    <w:rsid w:val="007C5557"/>
    <w:rsid w:val="007C5B99"/>
    <w:rsid w:val="007C5D50"/>
    <w:rsid w:val="007C5ECB"/>
    <w:rsid w:val="007C6146"/>
    <w:rsid w:val="007C6164"/>
    <w:rsid w:val="007C6A2F"/>
    <w:rsid w:val="007C6CEC"/>
    <w:rsid w:val="007C70E9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1A59"/>
    <w:rsid w:val="007D1E68"/>
    <w:rsid w:val="007D262C"/>
    <w:rsid w:val="007D277F"/>
    <w:rsid w:val="007D2A01"/>
    <w:rsid w:val="007D2FB4"/>
    <w:rsid w:val="007D3B12"/>
    <w:rsid w:val="007D4275"/>
    <w:rsid w:val="007D4387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4BC"/>
    <w:rsid w:val="007E473F"/>
    <w:rsid w:val="007E483B"/>
    <w:rsid w:val="007E49ED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23"/>
    <w:rsid w:val="007E754C"/>
    <w:rsid w:val="007E764D"/>
    <w:rsid w:val="007E7F2A"/>
    <w:rsid w:val="007F022A"/>
    <w:rsid w:val="007F0553"/>
    <w:rsid w:val="007F0815"/>
    <w:rsid w:val="007F0E8A"/>
    <w:rsid w:val="007F1614"/>
    <w:rsid w:val="007F17CC"/>
    <w:rsid w:val="007F1A94"/>
    <w:rsid w:val="007F1BC0"/>
    <w:rsid w:val="007F1CCB"/>
    <w:rsid w:val="007F21FE"/>
    <w:rsid w:val="007F259A"/>
    <w:rsid w:val="007F2AB6"/>
    <w:rsid w:val="007F2E1E"/>
    <w:rsid w:val="007F2E63"/>
    <w:rsid w:val="007F2EFF"/>
    <w:rsid w:val="007F2F9B"/>
    <w:rsid w:val="007F374C"/>
    <w:rsid w:val="007F37EB"/>
    <w:rsid w:val="007F3ED1"/>
    <w:rsid w:val="007F40EC"/>
    <w:rsid w:val="007F4109"/>
    <w:rsid w:val="007F4151"/>
    <w:rsid w:val="007F48DE"/>
    <w:rsid w:val="007F4A22"/>
    <w:rsid w:val="007F4C7D"/>
    <w:rsid w:val="007F4CCE"/>
    <w:rsid w:val="007F4D7B"/>
    <w:rsid w:val="007F4FF8"/>
    <w:rsid w:val="007F5AE0"/>
    <w:rsid w:val="007F5C9D"/>
    <w:rsid w:val="007F62E6"/>
    <w:rsid w:val="007F64CF"/>
    <w:rsid w:val="007F6810"/>
    <w:rsid w:val="007F708E"/>
    <w:rsid w:val="007F71F7"/>
    <w:rsid w:val="007F7B9E"/>
    <w:rsid w:val="007F7FB6"/>
    <w:rsid w:val="0080120E"/>
    <w:rsid w:val="00801240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66B0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1E88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4C3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0FBD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04C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1C2"/>
    <w:rsid w:val="008315E9"/>
    <w:rsid w:val="008317CB"/>
    <w:rsid w:val="00831CD9"/>
    <w:rsid w:val="00831D22"/>
    <w:rsid w:val="00832379"/>
    <w:rsid w:val="008325C1"/>
    <w:rsid w:val="008325CA"/>
    <w:rsid w:val="00833092"/>
    <w:rsid w:val="00833486"/>
    <w:rsid w:val="00833B26"/>
    <w:rsid w:val="00833B28"/>
    <w:rsid w:val="00833BF5"/>
    <w:rsid w:val="00833DC0"/>
    <w:rsid w:val="00834016"/>
    <w:rsid w:val="008348D9"/>
    <w:rsid w:val="00834922"/>
    <w:rsid w:val="00834A2A"/>
    <w:rsid w:val="00834AD1"/>
    <w:rsid w:val="008351E0"/>
    <w:rsid w:val="00835488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D50"/>
    <w:rsid w:val="00837F07"/>
    <w:rsid w:val="0084008E"/>
    <w:rsid w:val="008402DC"/>
    <w:rsid w:val="0084044E"/>
    <w:rsid w:val="008409A7"/>
    <w:rsid w:val="008411A1"/>
    <w:rsid w:val="008417DC"/>
    <w:rsid w:val="00841BFF"/>
    <w:rsid w:val="00842524"/>
    <w:rsid w:val="0084263A"/>
    <w:rsid w:val="00842885"/>
    <w:rsid w:val="00842BEE"/>
    <w:rsid w:val="00842E24"/>
    <w:rsid w:val="008447EF"/>
    <w:rsid w:val="00844FEB"/>
    <w:rsid w:val="00845C0C"/>
    <w:rsid w:val="00845DAF"/>
    <w:rsid w:val="0084636B"/>
    <w:rsid w:val="008465B6"/>
    <w:rsid w:val="008466A0"/>
    <w:rsid w:val="00846B9E"/>
    <w:rsid w:val="00847238"/>
    <w:rsid w:val="0084731B"/>
    <w:rsid w:val="00847E10"/>
    <w:rsid w:val="00847F45"/>
    <w:rsid w:val="00850248"/>
    <w:rsid w:val="00850675"/>
    <w:rsid w:val="00850BD2"/>
    <w:rsid w:val="00850C37"/>
    <w:rsid w:val="00850FF5"/>
    <w:rsid w:val="008516A3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3B42"/>
    <w:rsid w:val="00854050"/>
    <w:rsid w:val="0085414C"/>
    <w:rsid w:val="00854232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71E"/>
    <w:rsid w:val="008607C5"/>
    <w:rsid w:val="00860AEB"/>
    <w:rsid w:val="00860D9E"/>
    <w:rsid w:val="00860E75"/>
    <w:rsid w:val="00860EAE"/>
    <w:rsid w:val="00860F5A"/>
    <w:rsid w:val="008619C9"/>
    <w:rsid w:val="008619E8"/>
    <w:rsid w:val="00861ADD"/>
    <w:rsid w:val="00861BA6"/>
    <w:rsid w:val="008622A2"/>
    <w:rsid w:val="008627A5"/>
    <w:rsid w:val="00862ABD"/>
    <w:rsid w:val="00862F20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50F"/>
    <w:rsid w:val="0086651E"/>
    <w:rsid w:val="008668B4"/>
    <w:rsid w:val="00867388"/>
    <w:rsid w:val="00867628"/>
    <w:rsid w:val="00867CA3"/>
    <w:rsid w:val="0087002D"/>
    <w:rsid w:val="00870C5B"/>
    <w:rsid w:val="008715BE"/>
    <w:rsid w:val="00872845"/>
    <w:rsid w:val="008729D3"/>
    <w:rsid w:val="00872A9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4E8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2ECD"/>
    <w:rsid w:val="00883528"/>
    <w:rsid w:val="0088364D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4FC9"/>
    <w:rsid w:val="00885020"/>
    <w:rsid w:val="0088529D"/>
    <w:rsid w:val="008852D6"/>
    <w:rsid w:val="008859BE"/>
    <w:rsid w:val="00885F49"/>
    <w:rsid w:val="00886003"/>
    <w:rsid w:val="00886202"/>
    <w:rsid w:val="008866DF"/>
    <w:rsid w:val="00886765"/>
    <w:rsid w:val="00886E6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1BE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39F1"/>
    <w:rsid w:val="00894107"/>
    <w:rsid w:val="00894432"/>
    <w:rsid w:val="00894654"/>
    <w:rsid w:val="00894A6F"/>
    <w:rsid w:val="00894B9F"/>
    <w:rsid w:val="00894C33"/>
    <w:rsid w:val="00894C61"/>
    <w:rsid w:val="00894E21"/>
    <w:rsid w:val="0089508F"/>
    <w:rsid w:val="008954AB"/>
    <w:rsid w:val="00895660"/>
    <w:rsid w:val="008957B4"/>
    <w:rsid w:val="008958F0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28E5"/>
    <w:rsid w:val="008A4183"/>
    <w:rsid w:val="008A479B"/>
    <w:rsid w:val="008A47D8"/>
    <w:rsid w:val="008A4B30"/>
    <w:rsid w:val="008A546A"/>
    <w:rsid w:val="008A5993"/>
    <w:rsid w:val="008A6364"/>
    <w:rsid w:val="008A6402"/>
    <w:rsid w:val="008A650A"/>
    <w:rsid w:val="008A68A7"/>
    <w:rsid w:val="008A6AB8"/>
    <w:rsid w:val="008A6F10"/>
    <w:rsid w:val="008A7148"/>
    <w:rsid w:val="008A7343"/>
    <w:rsid w:val="008B00F1"/>
    <w:rsid w:val="008B024A"/>
    <w:rsid w:val="008B02F0"/>
    <w:rsid w:val="008B09AE"/>
    <w:rsid w:val="008B0B79"/>
    <w:rsid w:val="008B17D2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6FE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840"/>
    <w:rsid w:val="008B79B9"/>
    <w:rsid w:val="008B7C65"/>
    <w:rsid w:val="008B7DAE"/>
    <w:rsid w:val="008C01D0"/>
    <w:rsid w:val="008C0D7D"/>
    <w:rsid w:val="008C10C2"/>
    <w:rsid w:val="008C1481"/>
    <w:rsid w:val="008C165E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02B"/>
    <w:rsid w:val="008C513B"/>
    <w:rsid w:val="008C54E6"/>
    <w:rsid w:val="008C56D6"/>
    <w:rsid w:val="008C5CD7"/>
    <w:rsid w:val="008C6121"/>
    <w:rsid w:val="008C6326"/>
    <w:rsid w:val="008C6BB3"/>
    <w:rsid w:val="008C6C98"/>
    <w:rsid w:val="008C6DD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35C2"/>
    <w:rsid w:val="008D407C"/>
    <w:rsid w:val="008D4952"/>
    <w:rsid w:val="008D4C77"/>
    <w:rsid w:val="008D50F0"/>
    <w:rsid w:val="008D5C61"/>
    <w:rsid w:val="008D681D"/>
    <w:rsid w:val="008D6838"/>
    <w:rsid w:val="008D6849"/>
    <w:rsid w:val="008D68B9"/>
    <w:rsid w:val="008D6A64"/>
    <w:rsid w:val="008D6BC5"/>
    <w:rsid w:val="008D6BD1"/>
    <w:rsid w:val="008D7137"/>
    <w:rsid w:val="008D723C"/>
    <w:rsid w:val="008D79A8"/>
    <w:rsid w:val="008E0798"/>
    <w:rsid w:val="008E07BE"/>
    <w:rsid w:val="008E0849"/>
    <w:rsid w:val="008E095E"/>
    <w:rsid w:val="008E0C70"/>
    <w:rsid w:val="008E0D26"/>
    <w:rsid w:val="008E0FA2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26F"/>
    <w:rsid w:val="008E56E6"/>
    <w:rsid w:val="008E5F80"/>
    <w:rsid w:val="008E69A2"/>
    <w:rsid w:val="008E6F42"/>
    <w:rsid w:val="008E7E9F"/>
    <w:rsid w:val="008F0126"/>
    <w:rsid w:val="008F04DC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E8C"/>
    <w:rsid w:val="008F4F88"/>
    <w:rsid w:val="008F52E8"/>
    <w:rsid w:val="008F5E06"/>
    <w:rsid w:val="008F6186"/>
    <w:rsid w:val="008F6277"/>
    <w:rsid w:val="008F633F"/>
    <w:rsid w:val="008F64AA"/>
    <w:rsid w:val="008F7088"/>
    <w:rsid w:val="008F779A"/>
    <w:rsid w:val="008F7881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8E6"/>
    <w:rsid w:val="00906950"/>
    <w:rsid w:val="00906EAA"/>
    <w:rsid w:val="00907017"/>
    <w:rsid w:val="0090736E"/>
    <w:rsid w:val="0090753C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35F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6DD7"/>
    <w:rsid w:val="009176DE"/>
    <w:rsid w:val="00917DE9"/>
    <w:rsid w:val="00920852"/>
    <w:rsid w:val="00921558"/>
    <w:rsid w:val="0092161D"/>
    <w:rsid w:val="00921773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59"/>
    <w:rsid w:val="00923994"/>
    <w:rsid w:val="00924024"/>
    <w:rsid w:val="009240AD"/>
    <w:rsid w:val="009242A7"/>
    <w:rsid w:val="009244E7"/>
    <w:rsid w:val="00924C5D"/>
    <w:rsid w:val="00925B31"/>
    <w:rsid w:val="00926045"/>
    <w:rsid w:val="0092646C"/>
    <w:rsid w:val="0092658E"/>
    <w:rsid w:val="00926F34"/>
    <w:rsid w:val="009273A1"/>
    <w:rsid w:val="009274D2"/>
    <w:rsid w:val="009276E8"/>
    <w:rsid w:val="009278F3"/>
    <w:rsid w:val="0093078C"/>
    <w:rsid w:val="00930F26"/>
    <w:rsid w:val="00931487"/>
    <w:rsid w:val="00931B94"/>
    <w:rsid w:val="0093208A"/>
    <w:rsid w:val="0093221B"/>
    <w:rsid w:val="009325A9"/>
    <w:rsid w:val="00932741"/>
    <w:rsid w:val="0093361F"/>
    <w:rsid w:val="00933869"/>
    <w:rsid w:val="0093391E"/>
    <w:rsid w:val="0093419C"/>
    <w:rsid w:val="009348B2"/>
    <w:rsid w:val="00934BA0"/>
    <w:rsid w:val="00934DA8"/>
    <w:rsid w:val="009355C1"/>
    <w:rsid w:val="00935987"/>
    <w:rsid w:val="009359FC"/>
    <w:rsid w:val="00935A0D"/>
    <w:rsid w:val="00935DF6"/>
    <w:rsid w:val="009363FA"/>
    <w:rsid w:val="00936717"/>
    <w:rsid w:val="00936BB9"/>
    <w:rsid w:val="0094073F"/>
    <w:rsid w:val="00940963"/>
    <w:rsid w:val="00940F86"/>
    <w:rsid w:val="00941288"/>
    <w:rsid w:val="00941734"/>
    <w:rsid w:val="0094195C"/>
    <w:rsid w:val="00941CED"/>
    <w:rsid w:val="0094277A"/>
    <w:rsid w:val="00942C96"/>
    <w:rsid w:val="00942ECC"/>
    <w:rsid w:val="00943195"/>
    <w:rsid w:val="00943460"/>
    <w:rsid w:val="009438C9"/>
    <w:rsid w:val="00943B71"/>
    <w:rsid w:val="00943C92"/>
    <w:rsid w:val="00944016"/>
    <w:rsid w:val="00944290"/>
    <w:rsid w:val="009443EF"/>
    <w:rsid w:val="00944D91"/>
    <w:rsid w:val="00944E52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47DC4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AA9"/>
    <w:rsid w:val="00955CF9"/>
    <w:rsid w:val="00955EE7"/>
    <w:rsid w:val="00956641"/>
    <w:rsid w:val="00956D36"/>
    <w:rsid w:val="00956F4E"/>
    <w:rsid w:val="009572A5"/>
    <w:rsid w:val="0095734D"/>
    <w:rsid w:val="00957742"/>
    <w:rsid w:val="00957EBF"/>
    <w:rsid w:val="00957EFD"/>
    <w:rsid w:val="00960409"/>
    <w:rsid w:val="009609D8"/>
    <w:rsid w:val="00961081"/>
    <w:rsid w:val="009617A9"/>
    <w:rsid w:val="00961930"/>
    <w:rsid w:val="009620DB"/>
    <w:rsid w:val="00962E64"/>
    <w:rsid w:val="00963058"/>
    <w:rsid w:val="0096380A"/>
    <w:rsid w:val="00964283"/>
    <w:rsid w:val="00964630"/>
    <w:rsid w:val="009647DE"/>
    <w:rsid w:val="009653D2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8BC"/>
    <w:rsid w:val="00967EEB"/>
    <w:rsid w:val="0097019E"/>
    <w:rsid w:val="0097081D"/>
    <w:rsid w:val="00971016"/>
    <w:rsid w:val="009710DE"/>
    <w:rsid w:val="00971404"/>
    <w:rsid w:val="00971C9E"/>
    <w:rsid w:val="00971E5D"/>
    <w:rsid w:val="00972568"/>
    <w:rsid w:val="00973066"/>
    <w:rsid w:val="00973AED"/>
    <w:rsid w:val="00973D62"/>
    <w:rsid w:val="00973D8C"/>
    <w:rsid w:val="00973D9E"/>
    <w:rsid w:val="00974007"/>
    <w:rsid w:val="009746D1"/>
    <w:rsid w:val="009749F0"/>
    <w:rsid w:val="00975017"/>
    <w:rsid w:val="0097501C"/>
    <w:rsid w:val="00975665"/>
    <w:rsid w:val="00975DC3"/>
    <w:rsid w:val="00975FFF"/>
    <w:rsid w:val="00976257"/>
    <w:rsid w:val="00976CA3"/>
    <w:rsid w:val="00976E95"/>
    <w:rsid w:val="009775B7"/>
    <w:rsid w:val="0097785A"/>
    <w:rsid w:val="00977B38"/>
    <w:rsid w:val="00977FE9"/>
    <w:rsid w:val="009801CD"/>
    <w:rsid w:val="009807D5"/>
    <w:rsid w:val="0098101E"/>
    <w:rsid w:val="00981034"/>
    <w:rsid w:val="009813D0"/>
    <w:rsid w:val="00981405"/>
    <w:rsid w:val="00981794"/>
    <w:rsid w:val="009817DD"/>
    <w:rsid w:val="00981A77"/>
    <w:rsid w:val="00982CA0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2D"/>
    <w:rsid w:val="0098513F"/>
    <w:rsid w:val="009855CF"/>
    <w:rsid w:val="00985A5C"/>
    <w:rsid w:val="00985C8B"/>
    <w:rsid w:val="00985D09"/>
    <w:rsid w:val="00985E25"/>
    <w:rsid w:val="00986246"/>
    <w:rsid w:val="0098630B"/>
    <w:rsid w:val="009865C3"/>
    <w:rsid w:val="00986688"/>
    <w:rsid w:val="0098689E"/>
    <w:rsid w:val="009869AC"/>
    <w:rsid w:val="00986FAA"/>
    <w:rsid w:val="00987649"/>
    <w:rsid w:val="00987870"/>
    <w:rsid w:val="0098789B"/>
    <w:rsid w:val="009879DD"/>
    <w:rsid w:val="00987BE0"/>
    <w:rsid w:val="00987FE8"/>
    <w:rsid w:val="009901FA"/>
    <w:rsid w:val="00990FAA"/>
    <w:rsid w:val="00991753"/>
    <w:rsid w:val="00991E7F"/>
    <w:rsid w:val="00992848"/>
    <w:rsid w:val="00992917"/>
    <w:rsid w:val="00992BAF"/>
    <w:rsid w:val="00992C2F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4DD6"/>
    <w:rsid w:val="00995780"/>
    <w:rsid w:val="00995B5F"/>
    <w:rsid w:val="00995CE8"/>
    <w:rsid w:val="0099725E"/>
    <w:rsid w:val="009978E3"/>
    <w:rsid w:val="00997C46"/>
    <w:rsid w:val="009A06E0"/>
    <w:rsid w:val="009A0922"/>
    <w:rsid w:val="009A1371"/>
    <w:rsid w:val="009A1AED"/>
    <w:rsid w:val="009A1BD4"/>
    <w:rsid w:val="009A1CAD"/>
    <w:rsid w:val="009A1F2C"/>
    <w:rsid w:val="009A20AD"/>
    <w:rsid w:val="009A212A"/>
    <w:rsid w:val="009A2A8B"/>
    <w:rsid w:val="009A2B13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94C"/>
    <w:rsid w:val="009A5D43"/>
    <w:rsid w:val="009A5D80"/>
    <w:rsid w:val="009A604B"/>
    <w:rsid w:val="009A665A"/>
    <w:rsid w:val="009A71E8"/>
    <w:rsid w:val="009A754C"/>
    <w:rsid w:val="009A76C5"/>
    <w:rsid w:val="009A7CA0"/>
    <w:rsid w:val="009A7F30"/>
    <w:rsid w:val="009A7FE8"/>
    <w:rsid w:val="009B006C"/>
    <w:rsid w:val="009B080E"/>
    <w:rsid w:val="009B0D07"/>
    <w:rsid w:val="009B0DAD"/>
    <w:rsid w:val="009B118D"/>
    <w:rsid w:val="009B17C1"/>
    <w:rsid w:val="009B2054"/>
    <w:rsid w:val="009B2434"/>
    <w:rsid w:val="009B263D"/>
    <w:rsid w:val="009B2BE6"/>
    <w:rsid w:val="009B2D41"/>
    <w:rsid w:val="009B2F21"/>
    <w:rsid w:val="009B3647"/>
    <w:rsid w:val="009B36C3"/>
    <w:rsid w:val="009B3818"/>
    <w:rsid w:val="009B3DEB"/>
    <w:rsid w:val="009B3E10"/>
    <w:rsid w:val="009B40C1"/>
    <w:rsid w:val="009B42E7"/>
    <w:rsid w:val="009B4EE2"/>
    <w:rsid w:val="009B5C8E"/>
    <w:rsid w:val="009B5E71"/>
    <w:rsid w:val="009B5EBE"/>
    <w:rsid w:val="009B6A2F"/>
    <w:rsid w:val="009B6CE0"/>
    <w:rsid w:val="009B6CFA"/>
    <w:rsid w:val="009B6D05"/>
    <w:rsid w:val="009B70D1"/>
    <w:rsid w:val="009B715C"/>
    <w:rsid w:val="009B77D3"/>
    <w:rsid w:val="009B7B36"/>
    <w:rsid w:val="009B7D8E"/>
    <w:rsid w:val="009C0655"/>
    <w:rsid w:val="009C0670"/>
    <w:rsid w:val="009C093A"/>
    <w:rsid w:val="009C12FC"/>
    <w:rsid w:val="009C13D0"/>
    <w:rsid w:val="009C1667"/>
    <w:rsid w:val="009C1692"/>
    <w:rsid w:val="009C1876"/>
    <w:rsid w:val="009C193E"/>
    <w:rsid w:val="009C1BC0"/>
    <w:rsid w:val="009C1DD8"/>
    <w:rsid w:val="009C2801"/>
    <w:rsid w:val="009C3028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4ED"/>
    <w:rsid w:val="009C6B4E"/>
    <w:rsid w:val="009C6C98"/>
    <w:rsid w:val="009C6EBB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B55"/>
    <w:rsid w:val="009D1ED7"/>
    <w:rsid w:val="009D1EDF"/>
    <w:rsid w:val="009D2155"/>
    <w:rsid w:val="009D256B"/>
    <w:rsid w:val="009D2DC1"/>
    <w:rsid w:val="009D2DD8"/>
    <w:rsid w:val="009D2E91"/>
    <w:rsid w:val="009D414C"/>
    <w:rsid w:val="009D4360"/>
    <w:rsid w:val="009D51F9"/>
    <w:rsid w:val="009D52CB"/>
    <w:rsid w:val="009D54BC"/>
    <w:rsid w:val="009D59D3"/>
    <w:rsid w:val="009D5B78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0AB3"/>
    <w:rsid w:val="009E1550"/>
    <w:rsid w:val="009E16A0"/>
    <w:rsid w:val="009E20DE"/>
    <w:rsid w:val="009E29B8"/>
    <w:rsid w:val="009E2C38"/>
    <w:rsid w:val="009E33BA"/>
    <w:rsid w:val="009E34E6"/>
    <w:rsid w:val="009E364C"/>
    <w:rsid w:val="009E3C33"/>
    <w:rsid w:val="009E3E38"/>
    <w:rsid w:val="009E40E8"/>
    <w:rsid w:val="009E4124"/>
    <w:rsid w:val="009E4136"/>
    <w:rsid w:val="009E4286"/>
    <w:rsid w:val="009E4357"/>
    <w:rsid w:val="009E47C5"/>
    <w:rsid w:val="009E496F"/>
    <w:rsid w:val="009E4F82"/>
    <w:rsid w:val="009E506C"/>
    <w:rsid w:val="009E50A2"/>
    <w:rsid w:val="009E55A5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0AC"/>
    <w:rsid w:val="009F521A"/>
    <w:rsid w:val="009F5338"/>
    <w:rsid w:val="009F58C8"/>
    <w:rsid w:val="009F6737"/>
    <w:rsid w:val="009F7E4A"/>
    <w:rsid w:val="00A00CDA"/>
    <w:rsid w:val="00A0117E"/>
    <w:rsid w:val="00A012AA"/>
    <w:rsid w:val="00A019A3"/>
    <w:rsid w:val="00A01A93"/>
    <w:rsid w:val="00A02013"/>
    <w:rsid w:val="00A025D3"/>
    <w:rsid w:val="00A026BA"/>
    <w:rsid w:val="00A0277C"/>
    <w:rsid w:val="00A02F53"/>
    <w:rsid w:val="00A03256"/>
    <w:rsid w:val="00A03A0B"/>
    <w:rsid w:val="00A03B4B"/>
    <w:rsid w:val="00A03D6A"/>
    <w:rsid w:val="00A04114"/>
    <w:rsid w:val="00A0438E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29F"/>
    <w:rsid w:val="00A10D10"/>
    <w:rsid w:val="00A10E9E"/>
    <w:rsid w:val="00A11584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71B"/>
    <w:rsid w:val="00A1380E"/>
    <w:rsid w:val="00A13FF1"/>
    <w:rsid w:val="00A140BA"/>
    <w:rsid w:val="00A1422B"/>
    <w:rsid w:val="00A14563"/>
    <w:rsid w:val="00A14C01"/>
    <w:rsid w:val="00A14D2B"/>
    <w:rsid w:val="00A14E29"/>
    <w:rsid w:val="00A14F20"/>
    <w:rsid w:val="00A15745"/>
    <w:rsid w:val="00A15781"/>
    <w:rsid w:val="00A15D88"/>
    <w:rsid w:val="00A15F8F"/>
    <w:rsid w:val="00A164C1"/>
    <w:rsid w:val="00A167BB"/>
    <w:rsid w:val="00A16818"/>
    <w:rsid w:val="00A16FA5"/>
    <w:rsid w:val="00A16FD7"/>
    <w:rsid w:val="00A17073"/>
    <w:rsid w:val="00A177CE"/>
    <w:rsid w:val="00A179B4"/>
    <w:rsid w:val="00A17A31"/>
    <w:rsid w:val="00A17D55"/>
    <w:rsid w:val="00A17DE0"/>
    <w:rsid w:val="00A2021D"/>
    <w:rsid w:val="00A20599"/>
    <w:rsid w:val="00A20B38"/>
    <w:rsid w:val="00A20C35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0E3"/>
    <w:rsid w:val="00A2436D"/>
    <w:rsid w:val="00A24913"/>
    <w:rsid w:val="00A249B9"/>
    <w:rsid w:val="00A24BF7"/>
    <w:rsid w:val="00A25148"/>
    <w:rsid w:val="00A255E9"/>
    <w:rsid w:val="00A26055"/>
    <w:rsid w:val="00A269EB"/>
    <w:rsid w:val="00A26C25"/>
    <w:rsid w:val="00A26C57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2C2A"/>
    <w:rsid w:val="00A33592"/>
    <w:rsid w:val="00A33DB1"/>
    <w:rsid w:val="00A33FFE"/>
    <w:rsid w:val="00A34663"/>
    <w:rsid w:val="00A347F1"/>
    <w:rsid w:val="00A348B5"/>
    <w:rsid w:val="00A34B86"/>
    <w:rsid w:val="00A34C3D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6D80"/>
    <w:rsid w:val="00A474DF"/>
    <w:rsid w:val="00A474F0"/>
    <w:rsid w:val="00A478A8"/>
    <w:rsid w:val="00A478D3"/>
    <w:rsid w:val="00A5110C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4787"/>
    <w:rsid w:val="00A54BC3"/>
    <w:rsid w:val="00A5523C"/>
    <w:rsid w:val="00A55776"/>
    <w:rsid w:val="00A55A63"/>
    <w:rsid w:val="00A55E05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50"/>
    <w:rsid w:val="00A57D73"/>
    <w:rsid w:val="00A57EC8"/>
    <w:rsid w:val="00A57FBF"/>
    <w:rsid w:val="00A60362"/>
    <w:rsid w:val="00A6074E"/>
    <w:rsid w:val="00A60D51"/>
    <w:rsid w:val="00A61485"/>
    <w:rsid w:val="00A6159E"/>
    <w:rsid w:val="00A6196A"/>
    <w:rsid w:val="00A61DF2"/>
    <w:rsid w:val="00A61FB4"/>
    <w:rsid w:val="00A62216"/>
    <w:rsid w:val="00A62812"/>
    <w:rsid w:val="00A629C2"/>
    <w:rsid w:val="00A63EFB"/>
    <w:rsid w:val="00A64214"/>
    <w:rsid w:val="00A64770"/>
    <w:rsid w:val="00A64D5E"/>
    <w:rsid w:val="00A65415"/>
    <w:rsid w:val="00A65AEE"/>
    <w:rsid w:val="00A65D3F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7AC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3F9"/>
    <w:rsid w:val="00A7464F"/>
    <w:rsid w:val="00A746A8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DDA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6C24"/>
    <w:rsid w:val="00A8705E"/>
    <w:rsid w:val="00A87875"/>
    <w:rsid w:val="00A9005E"/>
    <w:rsid w:val="00A9026C"/>
    <w:rsid w:val="00A9085A"/>
    <w:rsid w:val="00A90ABB"/>
    <w:rsid w:val="00A9136E"/>
    <w:rsid w:val="00A91B5B"/>
    <w:rsid w:val="00A91B7D"/>
    <w:rsid w:val="00A92137"/>
    <w:rsid w:val="00A92150"/>
    <w:rsid w:val="00A92165"/>
    <w:rsid w:val="00A922B8"/>
    <w:rsid w:val="00A922DF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6B3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6C89"/>
    <w:rsid w:val="00A971DB"/>
    <w:rsid w:val="00A97DB5"/>
    <w:rsid w:val="00AA0405"/>
    <w:rsid w:val="00AA04E5"/>
    <w:rsid w:val="00AA0752"/>
    <w:rsid w:val="00AA0C58"/>
    <w:rsid w:val="00AA0E13"/>
    <w:rsid w:val="00AA1589"/>
    <w:rsid w:val="00AA1828"/>
    <w:rsid w:val="00AA195D"/>
    <w:rsid w:val="00AA1EEA"/>
    <w:rsid w:val="00AA266D"/>
    <w:rsid w:val="00AA28FC"/>
    <w:rsid w:val="00AA2B78"/>
    <w:rsid w:val="00AA2BAC"/>
    <w:rsid w:val="00AA2F16"/>
    <w:rsid w:val="00AA3365"/>
    <w:rsid w:val="00AA374B"/>
    <w:rsid w:val="00AA3C80"/>
    <w:rsid w:val="00AA402E"/>
    <w:rsid w:val="00AA4244"/>
    <w:rsid w:val="00AA44BD"/>
    <w:rsid w:val="00AA4FF3"/>
    <w:rsid w:val="00AA5015"/>
    <w:rsid w:val="00AA5D17"/>
    <w:rsid w:val="00AA5FD1"/>
    <w:rsid w:val="00AA6534"/>
    <w:rsid w:val="00AA65E9"/>
    <w:rsid w:val="00AA662B"/>
    <w:rsid w:val="00AA6908"/>
    <w:rsid w:val="00AA6A66"/>
    <w:rsid w:val="00AA6D36"/>
    <w:rsid w:val="00AA7147"/>
    <w:rsid w:val="00AA7436"/>
    <w:rsid w:val="00AA78F9"/>
    <w:rsid w:val="00AA7DCF"/>
    <w:rsid w:val="00AB0377"/>
    <w:rsid w:val="00AB0784"/>
    <w:rsid w:val="00AB09D5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28E9"/>
    <w:rsid w:val="00AB32A7"/>
    <w:rsid w:val="00AB32FF"/>
    <w:rsid w:val="00AB334B"/>
    <w:rsid w:val="00AB33EA"/>
    <w:rsid w:val="00AB36BC"/>
    <w:rsid w:val="00AB3779"/>
    <w:rsid w:val="00AB3852"/>
    <w:rsid w:val="00AB3C7E"/>
    <w:rsid w:val="00AB3DBD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B70FC"/>
    <w:rsid w:val="00AB7B60"/>
    <w:rsid w:val="00AB7EB9"/>
    <w:rsid w:val="00AC0044"/>
    <w:rsid w:val="00AC0084"/>
    <w:rsid w:val="00AC025E"/>
    <w:rsid w:val="00AC05B2"/>
    <w:rsid w:val="00AC0614"/>
    <w:rsid w:val="00AC1092"/>
    <w:rsid w:val="00AC1758"/>
    <w:rsid w:val="00AC1883"/>
    <w:rsid w:val="00AC1ED6"/>
    <w:rsid w:val="00AC1FD5"/>
    <w:rsid w:val="00AC25FD"/>
    <w:rsid w:val="00AC2730"/>
    <w:rsid w:val="00AC2CF1"/>
    <w:rsid w:val="00AC3434"/>
    <w:rsid w:val="00AC3623"/>
    <w:rsid w:val="00AC3712"/>
    <w:rsid w:val="00AC3A69"/>
    <w:rsid w:val="00AC3A8E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8D3"/>
    <w:rsid w:val="00AD18EE"/>
    <w:rsid w:val="00AD1D13"/>
    <w:rsid w:val="00AD1F29"/>
    <w:rsid w:val="00AD252A"/>
    <w:rsid w:val="00AD2AFC"/>
    <w:rsid w:val="00AD310C"/>
    <w:rsid w:val="00AD3775"/>
    <w:rsid w:val="00AD384D"/>
    <w:rsid w:val="00AD3E7D"/>
    <w:rsid w:val="00AD44A0"/>
    <w:rsid w:val="00AD4879"/>
    <w:rsid w:val="00AD4A8F"/>
    <w:rsid w:val="00AD4E25"/>
    <w:rsid w:val="00AD50E6"/>
    <w:rsid w:val="00AD537B"/>
    <w:rsid w:val="00AD5543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27D"/>
    <w:rsid w:val="00AE1772"/>
    <w:rsid w:val="00AE1E72"/>
    <w:rsid w:val="00AE2072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5E1"/>
    <w:rsid w:val="00AE562B"/>
    <w:rsid w:val="00AE570F"/>
    <w:rsid w:val="00AE5875"/>
    <w:rsid w:val="00AE637A"/>
    <w:rsid w:val="00AE6483"/>
    <w:rsid w:val="00AE64DE"/>
    <w:rsid w:val="00AE6985"/>
    <w:rsid w:val="00AE6B03"/>
    <w:rsid w:val="00AE6BC4"/>
    <w:rsid w:val="00AE6EBF"/>
    <w:rsid w:val="00AE708E"/>
    <w:rsid w:val="00AE7460"/>
    <w:rsid w:val="00AE7504"/>
    <w:rsid w:val="00AE76AC"/>
    <w:rsid w:val="00AF01AA"/>
    <w:rsid w:val="00AF0365"/>
    <w:rsid w:val="00AF04DC"/>
    <w:rsid w:val="00AF063C"/>
    <w:rsid w:val="00AF0DD3"/>
    <w:rsid w:val="00AF1131"/>
    <w:rsid w:val="00AF1580"/>
    <w:rsid w:val="00AF1863"/>
    <w:rsid w:val="00AF1FBC"/>
    <w:rsid w:val="00AF2403"/>
    <w:rsid w:val="00AF25AB"/>
    <w:rsid w:val="00AF2654"/>
    <w:rsid w:val="00AF283A"/>
    <w:rsid w:val="00AF287B"/>
    <w:rsid w:val="00AF2B40"/>
    <w:rsid w:val="00AF2CD7"/>
    <w:rsid w:val="00AF35D6"/>
    <w:rsid w:val="00AF3808"/>
    <w:rsid w:val="00AF39D0"/>
    <w:rsid w:val="00AF43AD"/>
    <w:rsid w:val="00AF4502"/>
    <w:rsid w:val="00AF520F"/>
    <w:rsid w:val="00AF5529"/>
    <w:rsid w:val="00AF57AF"/>
    <w:rsid w:val="00AF5900"/>
    <w:rsid w:val="00AF59FF"/>
    <w:rsid w:val="00AF64CF"/>
    <w:rsid w:val="00AF66DB"/>
    <w:rsid w:val="00AF66F3"/>
    <w:rsid w:val="00AF6BCC"/>
    <w:rsid w:val="00AF725E"/>
    <w:rsid w:val="00AF7270"/>
    <w:rsid w:val="00AF7367"/>
    <w:rsid w:val="00AF77AB"/>
    <w:rsid w:val="00AF7B35"/>
    <w:rsid w:val="00B00176"/>
    <w:rsid w:val="00B0088B"/>
    <w:rsid w:val="00B014C4"/>
    <w:rsid w:val="00B014D3"/>
    <w:rsid w:val="00B01787"/>
    <w:rsid w:val="00B02087"/>
    <w:rsid w:val="00B021A2"/>
    <w:rsid w:val="00B02315"/>
    <w:rsid w:val="00B02A30"/>
    <w:rsid w:val="00B02EE9"/>
    <w:rsid w:val="00B035C9"/>
    <w:rsid w:val="00B03D0D"/>
    <w:rsid w:val="00B03DD4"/>
    <w:rsid w:val="00B04034"/>
    <w:rsid w:val="00B04123"/>
    <w:rsid w:val="00B04E47"/>
    <w:rsid w:val="00B052A5"/>
    <w:rsid w:val="00B0686D"/>
    <w:rsid w:val="00B06931"/>
    <w:rsid w:val="00B06A04"/>
    <w:rsid w:val="00B06E26"/>
    <w:rsid w:val="00B075C8"/>
    <w:rsid w:val="00B07656"/>
    <w:rsid w:val="00B0798C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6AAE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3EC7"/>
    <w:rsid w:val="00B24237"/>
    <w:rsid w:val="00B244C4"/>
    <w:rsid w:val="00B245ED"/>
    <w:rsid w:val="00B2462A"/>
    <w:rsid w:val="00B24876"/>
    <w:rsid w:val="00B25241"/>
    <w:rsid w:val="00B25DF8"/>
    <w:rsid w:val="00B25EBC"/>
    <w:rsid w:val="00B25FF4"/>
    <w:rsid w:val="00B26C1E"/>
    <w:rsid w:val="00B26F71"/>
    <w:rsid w:val="00B2718F"/>
    <w:rsid w:val="00B271C5"/>
    <w:rsid w:val="00B27563"/>
    <w:rsid w:val="00B276B0"/>
    <w:rsid w:val="00B302B9"/>
    <w:rsid w:val="00B30565"/>
    <w:rsid w:val="00B30ADE"/>
    <w:rsid w:val="00B31D5E"/>
    <w:rsid w:val="00B3248C"/>
    <w:rsid w:val="00B3285E"/>
    <w:rsid w:val="00B32980"/>
    <w:rsid w:val="00B32F07"/>
    <w:rsid w:val="00B33841"/>
    <w:rsid w:val="00B33929"/>
    <w:rsid w:val="00B33ADB"/>
    <w:rsid w:val="00B34243"/>
    <w:rsid w:val="00B34300"/>
    <w:rsid w:val="00B34432"/>
    <w:rsid w:val="00B34C76"/>
    <w:rsid w:val="00B354EF"/>
    <w:rsid w:val="00B35649"/>
    <w:rsid w:val="00B35ADD"/>
    <w:rsid w:val="00B35DCC"/>
    <w:rsid w:val="00B3666E"/>
    <w:rsid w:val="00B36D21"/>
    <w:rsid w:val="00B36F61"/>
    <w:rsid w:val="00B370AA"/>
    <w:rsid w:val="00B370C4"/>
    <w:rsid w:val="00B3723A"/>
    <w:rsid w:val="00B3750B"/>
    <w:rsid w:val="00B37602"/>
    <w:rsid w:val="00B3790A"/>
    <w:rsid w:val="00B37A75"/>
    <w:rsid w:val="00B40160"/>
    <w:rsid w:val="00B40482"/>
    <w:rsid w:val="00B40550"/>
    <w:rsid w:val="00B40CBE"/>
    <w:rsid w:val="00B40D35"/>
    <w:rsid w:val="00B40DDE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34E"/>
    <w:rsid w:val="00B435A5"/>
    <w:rsid w:val="00B43EA6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47F26"/>
    <w:rsid w:val="00B502B4"/>
    <w:rsid w:val="00B50BBD"/>
    <w:rsid w:val="00B50CF8"/>
    <w:rsid w:val="00B514C8"/>
    <w:rsid w:val="00B51890"/>
    <w:rsid w:val="00B51B86"/>
    <w:rsid w:val="00B522CC"/>
    <w:rsid w:val="00B52A96"/>
    <w:rsid w:val="00B52C57"/>
    <w:rsid w:val="00B53DA2"/>
    <w:rsid w:val="00B53EBD"/>
    <w:rsid w:val="00B544B0"/>
    <w:rsid w:val="00B546C5"/>
    <w:rsid w:val="00B54D1D"/>
    <w:rsid w:val="00B54D24"/>
    <w:rsid w:val="00B551AC"/>
    <w:rsid w:val="00B556DF"/>
    <w:rsid w:val="00B55E34"/>
    <w:rsid w:val="00B560B9"/>
    <w:rsid w:val="00B56560"/>
    <w:rsid w:val="00B5739B"/>
    <w:rsid w:val="00B57EA5"/>
    <w:rsid w:val="00B6017B"/>
    <w:rsid w:val="00B602AF"/>
    <w:rsid w:val="00B60341"/>
    <w:rsid w:val="00B6043A"/>
    <w:rsid w:val="00B606C0"/>
    <w:rsid w:val="00B617E5"/>
    <w:rsid w:val="00B61BED"/>
    <w:rsid w:val="00B61D3C"/>
    <w:rsid w:val="00B61EC6"/>
    <w:rsid w:val="00B61F74"/>
    <w:rsid w:val="00B6206F"/>
    <w:rsid w:val="00B6332F"/>
    <w:rsid w:val="00B63660"/>
    <w:rsid w:val="00B637AE"/>
    <w:rsid w:val="00B645DB"/>
    <w:rsid w:val="00B64D18"/>
    <w:rsid w:val="00B64D74"/>
    <w:rsid w:val="00B64E8C"/>
    <w:rsid w:val="00B64EDF"/>
    <w:rsid w:val="00B64FBE"/>
    <w:rsid w:val="00B65038"/>
    <w:rsid w:val="00B65767"/>
    <w:rsid w:val="00B65B3C"/>
    <w:rsid w:val="00B668E1"/>
    <w:rsid w:val="00B66A78"/>
    <w:rsid w:val="00B66CF8"/>
    <w:rsid w:val="00B67A3E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3E4B"/>
    <w:rsid w:val="00B74269"/>
    <w:rsid w:val="00B7446C"/>
    <w:rsid w:val="00B74489"/>
    <w:rsid w:val="00B748E2"/>
    <w:rsid w:val="00B74AB5"/>
    <w:rsid w:val="00B7510C"/>
    <w:rsid w:val="00B75729"/>
    <w:rsid w:val="00B758EC"/>
    <w:rsid w:val="00B7592A"/>
    <w:rsid w:val="00B75C75"/>
    <w:rsid w:val="00B76121"/>
    <w:rsid w:val="00B76274"/>
    <w:rsid w:val="00B76458"/>
    <w:rsid w:val="00B76668"/>
    <w:rsid w:val="00B76BD1"/>
    <w:rsid w:val="00B76D91"/>
    <w:rsid w:val="00B773CC"/>
    <w:rsid w:val="00B77B72"/>
    <w:rsid w:val="00B8033F"/>
    <w:rsid w:val="00B805B6"/>
    <w:rsid w:val="00B807BA"/>
    <w:rsid w:val="00B80C14"/>
    <w:rsid w:val="00B8149D"/>
    <w:rsid w:val="00B8168B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87FD2"/>
    <w:rsid w:val="00B902C6"/>
    <w:rsid w:val="00B90528"/>
    <w:rsid w:val="00B90CDE"/>
    <w:rsid w:val="00B90EEC"/>
    <w:rsid w:val="00B90F1A"/>
    <w:rsid w:val="00B91222"/>
    <w:rsid w:val="00B91237"/>
    <w:rsid w:val="00B91417"/>
    <w:rsid w:val="00B91820"/>
    <w:rsid w:val="00B91C93"/>
    <w:rsid w:val="00B91D93"/>
    <w:rsid w:val="00B9268B"/>
    <w:rsid w:val="00B9272B"/>
    <w:rsid w:val="00B92ED1"/>
    <w:rsid w:val="00B93375"/>
    <w:rsid w:val="00B9349E"/>
    <w:rsid w:val="00B939F2"/>
    <w:rsid w:val="00B93A40"/>
    <w:rsid w:val="00B93FE6"/>
    <w:rsid w:val="00B94651"/>
    <w:rsid w:val="00B9466F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C6B"/>
    <w:rsid w:val="00B96E70"/>
    <w:rsid w:val="00B972FE"/>
    <w:rsid w:val="00B97EDA"/>
    <w:rsid w:val="00B97F68"/>
    <w:rsid w:val="00BA0264"/>
    <w:rsid w:val="00BA0358"/>
    <w:rsid w:val="00BA0737"/>
    <w:rsid w:val="00BA0E76"/>
    <w:rsid w:val="00BA1061"/>
    <w:rsid w:val="00BA12AE"/>
    <w:rsid w:val="00BA13A3"/>
    <w:rsid w:val="00BA13F6"/>
    <w:rsid w:val="00BA1E90"/>
    <w:rsid w:val="00BA26AE"/>
    <w:rsid w:val="00BA2991"/>
    <w:rsid w:val="00BA2B04"/>
    <w:rsid w:val="00BA339B"/>
    <w:rsid w:val="00BA35C4"/>
    <w:rsid w:val="00BA36CA"/>
    <w:rsid w:val="00BA3838"/>
    <w:rsid w:val="00BA3B3A"/>
    <w:rsid w:val="00BA3B5B"/>
    <w:rsid w:val="00BA3CA7"/>
    <w:rsid w:val="00BA41ED"/>
    <w:rsid w:val="00BA4BA0"/>
    <w:rsid w:val="00BA4D00"/>
    <w:rsid w:val="00BA4E95"/>
    <w:rsid w:val="00BA5368"/>
    <w:rsid w:val="00BA58F6"/>
    <w:rsid w:val="00BA599A"/>
    <w:rsid w:val="00BA5AAD"/>
    <w:rsid w:val="00BA6046"/>
    <w:rsid w:val="00BA60F8"/>
    <w:rsid w:val="00BA6BD0"/>
    <w:rsid w:val="00BA6D24"/>
    <w:rsid w:val="00BA6E62"/>
    <w:rsid w:val="00BA6F24"/>
    <w:rsid w:val="00BA7781"/>
    <w:rsid w:val="00BA7814"/>
    <w:rsid w:val="00BA78AF"/>
    <w:rsid w:val="00BB033A"/>
    <w:rsid w:val="00BB0397"/>
    <w:rsid w:val="00BB0C83"/>
    <w:rsid w:val="00BB1CED"/>
    <w:rsid w:val="00BB201A"/>
    <w:rsid w:val="00BB25A5"/>
    <w:rsid w:val="00BB28A2"/>
    <w:rsid w:val="00BB336F"/>
    <w:rsid w:val="00BB394E"/>
    <w:rsid w:val="00BB412C"/>
    <w:rsid w:val="00BB4387"/>
    <w:rsid w:val="00BB4B5A"/>
    <w:rsid w:val="00BB4DD0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15F"/>
    <w:rsid w:val="00BB74CA"/>
    <w:rsid w:val="00BB75E2"/>
    <w:rsid w:val="00BB76FC"/>
    <w:rsid w:val="00BB798F"/>
    <w:rsid w:val="00BB7A8D"/>
    <w:rsid w:val="00BB7ABF"/>
    <w:rsid w:val="00BB7BAE"/>
    <w:rsid w:val="00BC06CD"/>
    <w:rsid w:val="00BC09C1"/>
    <w:rsid w:val="00BC133F"/>
    <w:rsid w:val="00BC1385"/>
    <w:rsid w:val="00BC19BC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45EE"/>
    <w:rsid w:val="00BC500D"/>
    <w:rsid w:val="00BC502F"/>
    <w:rsid w:val="00BC55B6"/>
    <w:rsid w:val="00BC5C84"/>
    <w:rsid w:val="00BC5D2A"/>
    <w:rsid w:val="00BC5D55"/>
    <w:rsid w:val="00BC5D95"/>
    <w:rsid w:val="00BC60B2"/>
    <w:rsid w:val="00BC65A1"/>
    <w:rsid w:val="00BC6620"/>
    <w:rsid w:val="00BC6B97"/>
    <w:rsid w:val="00BC7AC6"/>
    <w:rsid w:val="00BC7FDC"/>
    <w:rsid w:val="00BD0545"/>
    <w:rsid w:val="00BD0749"/>
    <w:rsid w:val="00BD0B23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710"/>
    <w:rsid w:val="00BD3CD7"/>
    <w:rsid w:val="00BD4188"/>
    <w:rsid w:val="00BD5051"/>
    <w:rsid w:val="00BD5A60"/>
    <w:rsid w:val="00BD5CC6"/>
    <w:rsid w:val="00BD5DCF"/>
    <w:rsid w:val="00BD5E9D"/>
    <w:rsid w:val="00BD62F1"/>
    <w:rsid w:val="00BD6B7D"/>
    <w:rsid w:val="00BD6BCA"/>
    <w:rsid w:val="00BD6F17"/>
    <w:rsid w:val="00BD7369"/>
    <w:rsid w:val="00BD7441"/>
    <w:rsid w:val="00BD78CC"/>
    <w:rsid w:val="00BD78F8"/>
    <w:rsid w:val="00BD7925"/>
    <w:rsid w:val="00BD7950"/>
    <w:rsid w:val="00BD7AA7"/>
    <w:rsid w:val="00BE043D"/>
    <w:rsid w:val="00BE061B"/>
    <w:rsid w:val="00BE12CB"/>
    <w:rsid w:val="00BE15BE"/>
    <w:rsid w:val="00BE16A2"/>
    <w:rsid w:val="00BE1986"/>
    <w:rsid w:val="00BE2273"/>
    <w:rsid w:val="00BE2492"/>
    <w:rsid w:val="00BE2F7C"/>
    <w:rsid w:val="00BE3077"/>
    <w:rsid w:val="00BE30B7"/>
    <w:rsid w:val="00BE315E"/>
    <w:rsid w:val="00BE38B2"/>
    <w:rsid w:val="00BE40C3"/>
    <w:rsid w:val="00BE41BC"/>
    <w:rsid w:val="00BE4257"/>
    <w:rsid w:val="00BE4284"/>
    <w:rsid w:val="00BE4357"/>
    <w:rsid w:val="00BE444E"/>
    <w:rsid w:val="00BE4ACA"/>
    <w:rsid w:val="00BE4C3E"/>
    <w:rsid w:val="00BE559F"/>
    <w:rsid w:val="00BE62F8"/>
    <w:rsid w:val="00BE67C3"/>
    <w:rsid w:val="00BE6A2A"/>
    <w:rsid w:val="00BE6D07"/>
    <w:rsid w:val="00BE719D"/>
    <w:rsid w:val="00BE72E5"/>
    <w:rsid w:val="00BE7B61"/>
    <w:rsid w:val="00BE7CCA"/>
    <w:rsid w:val="00BE7E09"/>
    <w:rsid w:val="00BE7E2A"/>
    <w:rsid w:val="00BF008E"/>
    <w:rsid w:val="00BF0739"/>
    <w:rsid w:val="00BF081D"/>
    <w:rsid w:val="00BF0C13"/>
    <w:rsid w:val="00BF1138"/>
    <w:rsid w:val="00BF1323"/>
    <w:rsid w:val="00BF1665"/>
    <w:rsid w:val="00BF1A4E"/>
    <w:rsid w:val="00BF1B1B"/>
    <w:rsid w:val="00BF1CA1"/>
    <w:rsid w:val="00BF1E17"/>
    <w:rsid w:val="00BF1EB9"/>
    <w:rsid w:val="00BF24AB"/>
    <w:rsid w:val="00BF287F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03D"/>
    <w:rsid w:val="00BF549B"/>
    <w:rsid w:val="00BF5883"/>
    <w:rsid w:val="00BF5A95"/>
    <w:rsid w:val="00BF5D5C"/>
    <w:rsid w:val="00BF5EB4"/>
    <w:rsid w:val="00BF5ECE"/>
    <w:rsid w:val="00BF5F16"/>
    <w:rsid w:val="00BF5F2F"/>
    <w:rsid w:val="00BF68BB"/>
    <w:rsid w:val="00BF6A6C"/>
    <w:rsid w:val="00BF6ED6"/>
    <w:rsid w:val="00BF71F9"/>
    <w:rsid w:val="00BF7634"/>
    <w:rsid w:val="00BF772D"/>
    <w:rsid w:val="00BF7934"/>
    <w:rsid w:val="00C00380"/>
    <w:rsid w:val="00C0042C"/>
    <w:rsid w:val="00C008D8"/>
    <w:rsid w:val="00C00AA7"/>
    <w:rsid w:val="00C00BA6"/>
    <w:rsid w:val="00C00E45"/>
    <w:rsid w:val="00C011B0"/>
    <w:rsid w:val="00C012C6"/>
    <w:rsid w:val="00C01335"/>
    <w:rsid w:val="00C016B6"/>
    <w:rsid w:val="00C01F46"/>
    <w:rsid w:val="00C0214E"/>
    <w:rsid w:val="00C02593"/>
    <w:rsid w:val="00C02BF9"/>
    <w:rsid w:val="00C030DA"/>
    <w:rsid w:val="00C03340"/>
    <w:rsid w:val="00C03453"/>
    <w:rsid w:val="00C03A6B"/>
    <w:rsid w:val="00C03BD8"/>
    <w:rsid w:val="00C03F0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2EE1"/>
    <w:rsid w:val="00C1315F"/>
    <w:rsid w:val="00C13248"/>
    <w:rsid w:val="00C133C2"/>
    <w:rsid w:val="00C14162"/>
    <w:rsid w:val="00C1419A"/>
    <w:rsid w:val="00C14598"/>
    <w:rsid w:val="00C14AE9"/>
    <w:rsid w:val="00C14CC3"/>
    <w:rsid w:val="00C15278"/>
    <w:rsid w:val="00C154DE"/>
    <w:rsid w:val="00C15D8C"/>
    <w:rsid w:val="00C15E5D"/>
    <w:rsid w:val="00C16327"/>
    <w:rsid w:val="00C1632E"/>
    <w:rsid w:val="00C163CD"/>
    <w:rsid w:val="00C164CB"/>
    <w:rsid w:val="00C16525"/>
    <w:rsid w:val="00C166C0"/>
    <w:rsid w:val="00C16735"/>
    <w:rsid w:val="00C169B0"/>
    <w:rsid w:val="00C16DB5"/>
    <w:rsid w:val="00C1745E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D63"/>
    <w:rsid w:val="00C24E32"/>
    <w:rsid w:val="00C25380"/>
    <w:rsid w:val="00C253FD"/>
    <w:rsid w:val="00C25948"/>
    <w:rsid w:val="00C25A13"/>
    <w:rsid w:val="00C25EC4"/>
    <w:rsid w:val="00C25F6F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FD1"/>
    <w:rsid w:val="00C3339B"/>
    <w:rsid w:val="00C33904"/>
    <w:rsid w:val="00C33D1A"/>
    <w:rsid w:val="00C34ADE"/>
    <w:rsid w:val="00C35937"/>
    <w:rsid w:val="00C3593A"/>
    <w:rsid w:val="00C35A10"/>
    <w:rsid w:val="00C35B69"/>
    <w:rsid w:val="00C36218"/>
    <w:rsid w:val="00C36360"/>
    <w:rsid w:val="00C363A0"/>
    <w:rsid w:val="00C36797"/>
    <w:rsid w:val="00C36BEE"/>
    <w:rsid w:val="00C37BED"/>
    <w:rsid w:val="00C37C33"/>
    <w:rsid w:val="00C37F29"/>
    <w:rsid w:val="00C40132"/>
    <w:rsid w:val="00C4039D"/>
    <w:rsid w:val="00C4076F"/>
    <w:rsid w:val="00C40D11"/>
    <w:rsid w:val="00C4111B"/>
    <w:rsid w:val="00C41D91"/>
    <w:rsid w:val="00C42286"/>
    <w:rsid w:val="00C4266A"/>
    <w:rsid w:val="00C42CEC"/>
    <w:rsid w:val="00C42FD5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6EA"/>
    <w:rsid w:val="00C46A9B"/>
    <w:rsid w:val="00C46C5D"/>
    <w:rsid w:val="00C4730C"/>
    <w:rsid w:val="00C47874"/>
    <w:rsid w:val="00C500FA"/>
    <w:rsid w:val="00C50322"/>
    <w:rsid w:val="00C5037B"/>
    <w:rsid w:val="00C5057F"/>
    <w:rsid w:val="00C506D4"/>
    <w:rsid w:val="00C513A1"/>
    <w:rsid w:val="00C51515"/>
    <w:rsid w:val="00C5152D"/>
    <w:rsid w:val="00C51565"/>
    <w:rsid w:val="00C5185C"/>
    <w:rsid w:val="00C5194C"/>
    <w:rsid w:val="00C51B27"/>
    <w:rsid w:val="00C51EE4"/>
    <w:rsid w:val="00C52BF6"/>
    <w:rsid w:val="00C5380B"/>
    <w:rsid w:val="00C54294"/>
    <w:rsid w:val="00C5442E"/>
    <w:rsid w:val="00C54B01"/>
    <w:rsid w:val="00C55480"/>
    <w:rsid w:val="00C555D0"/>
    <w:rsid w:val="00C557D8"/>
    <w:rsid w:val="00C558B5"/>
    <w:rsid w:val="00C56D2D"/>
    <w:rsid w:val="00C56E2C"/>
    <w:rsid w:val="00C570BF"/>
    <w:rsid w:val="00C572E8"/>
    <w:rsid w:val="00C57448"/>
    <w:rsid w:val="00C574C1"/>
    <w:rsid w:val="00C5751E"/>
    <w:rsid w:val="00C57BC3"/>
    <w:rsid w:val="00C57E11"/>
    <w:rsid w:val="00C60518"/>
    <w:rsid w:val="00C605FB"/>
    <w:rsid w:val="00C60839"/>
    <w:rsid w:val="00C6085E"/>
    <w:rsid w:val="00C60A70"/>
    <w:rsid w:val="00C60AD5"/>
    <w:rsid w:val="00C60BA5"/>
    <w:rsid w:val="00C61036"/>
    <w:rsid w:val="00C610DF"/>
    <w:rsid w:val="00C617AC"/>
    <w:rsid w:val="00C61A3F"/>
    <w:rsid w:val="00C61A6E"/>
    <w:rsid w:val="00C61F7E"/>
    <w:rsid w:val="00C621ED"/>
    <w:rsid w:val="00C62217"/>
    <w:rsid w:val="00C62473"/>
    <w:rsid w:val="00C62B6F"/>
    <w:rsid w:val="00C62EF7"/>
    <w:rsid w:val="00C6312E"/>
    <w:rsid w:val="00C6313B"/>
    <w:rsid w:val="00C63475"/>
    <w:rsid w:val="00C6379F"/>
    <w:rsid w:val="00C6394D"/>
    <w:rsid w:val="00C63AE9"/>
    <w:rsid w:val="00C64046"/>
    <w:rsid w:val="00C64413"/>
    <w:rsid w:val="00C645B2"/>
    <w:rsid w:val="00C64895"/>
    <w:rsid w:val="00C64922"/>
    <w:rsid w:val="00C64AAA"/>
    <w:rsid w:val="00C6542F"/>
    <w:rsid w:val="00C65839"/>
    <w:rsid w:val="00C668FD"/>
    <w:rsid w:val="00C669DF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6F"/>
    <w:rsid w:val="00C71270"/>
    <w:rsid w:val="00C715AF"/>
    <w:rsid w:val="00C71719"/>
    <w:rsid w:val="00C71BCC"/>
    <w:rsid w:val="00C72279"/>
    <w:rsid w:val="00C724EF"/>
    <w:rsid w:val="00C72731"/>
    <w:rsid w:val="00C72E6B"/>
    <w:rsid w:val="00C737D3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A4A"/>
    <w:rsid w:val="00C76D34"/>
    <w:rsid w:val="00C76E5C"/>
    <w:rsid w:val="00C76FD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2CC"/>
    <w:rsid w:val="00C8171D"/>
    <w:rsid w:val="00C81927"/>
    <w:rsid w:val="00C82810"/>
    <w:rsid w:val="00C82F7E"/>
    <w:rsid w:val="00C83072"/>
    <w:rsid w:val="00C8337A"/>
    <w:rsid w:val="00C836F0"/>
    <w:rsid w:val="00C83CD6"/>
    <w:rsid w:val="00C847DF"/>
    <w:rsid w:val="00C848C6"/>
    <w:rsid w:val="00C84AF5"/>
    <w:rsid w:val="00C84EDB"/>
    <w:rsid w:val="00C850E5"/>
    <w:rsid w:val="00C854AD"/>
    <w:rsid w:val="00C858E0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2E44"/>
    <w:rsid w:val="00C937C8"/>
    <w:rsid w:val="00C938CA"/>
    <w:rsid w:val="00C942BB"/>
    <w:rsid w:val="00C9441F"/>
    <w:rsid w:val="00C94547"/>
    <w:rsid w:val="00C94EE7"/>
    <w:rsid w:val="00C95117"/>
    <w:rsid w:val="00C951C3"/>
    <w:rsid w:val="00C95BFD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314"/>
    <w:rsid w:val="00CA343A"/>
    <w:rsid w:val="00CA3BEA"/>
    <w:rsid w:val="00CA3F5D"/>
    <w:rsid w:val="00CA4464"/>
    <w:rsid w:val="00CA4C34"/>
    <w:rsid w:val="00CA4E9E"/>
    <w:rsid w:val="00CA5096"/>
    <w:rsid w:val="00CA5443"/>
    <w:rsid w:val="00CA562A"/>
    <w:rsid w:val="00CA62C0"/>
    <w:rsid w:val="00CA6387"/>
    <w:rsid w:val="00CA67DA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0929"/>
    <w:rsid w:val="00CC1410"/>
    <w:rsid w:val="00CC183D"/>
    <w:rsid w:val="00CC190D"/>
    <w:rsid w:val="00CC260E"/>
    <w:rsid w:val="00CC2FBC"/>
    <w:rsid w:val="00CC3072"/>
    <w:rsid w:val="00CC3201"/>
    <w:rsid w:val="00CC3502"/>
    <w:rsid w:val="00CC45E0"/>
    <w:rsid w:val="00CC463D"/>
    <w:rsid w:val="00CC46A9"/>
    <w:rsid w:val="00CC48B2"/>
    <w:rsid w:val="00CC4AB8"/>
    <w:rsid w:val="00CC4F89"/>
    <w:rsid w:val="00CC5880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151"/>
    <w:rsid w:val="00CD2407"/>
    <w:rsid w:val="00CD277B"/>
    <w:rsid w:val="00CD2C93"/>
    <w:rsid w:val="00CD2D68"/>
    <w:rsid w:val="00CD30E3"/>
    <w:rsid w:val="00CD3231"/>
    <w:rsid w:val="00CD351E"/>
    <w:rsid w:val="00CD3678"/>
    <w:rsid w:val="00CD3699"/>
    <w:rsid w:val="00CD3FCE"/>
    <w:rsid w:val="00CD42E2"/>
    <w:rsid w:val="00CD4829"/>
    <w:rsid w:val="00CD4CFB"/>
    <w:rsid w:val="00CD4D84"/>
    <w:rsid w:val="00CD5061"/>
    <w:rsid w:val="00CD5147"/>
    <w:rsid w:val="00CD566B"/>
    <w:rsid w:val="00CD6102"/>
    <w:rsid w:val="00CD672C"/>
    <w:rsid w:val="00CD6B17"/>
    <w:rsid w:val="00CD707D"/>
    <w:rsid w:val="00CD71E3"/>
    <w:rsid w:val="00CD74F6"/>
    <w:rsid w:val="00CD7523"/>
    <w:rsid w:val="00CD7CD0"/>
    <w:rsid w:val="00CD7FAD"/>
    <w:rsid w:val="00CD7FD3"/>
    <w:rsid w:val="00CE004D"/>
    <w:rsid w:val="00CE00B0"/>
    <w:rsid w:val="00CE013B"/>
    <w:rsid w:val="00CE11E4"/>
    <w:rsid w:val="00CE1890"/>
    <w:rsid w:val="00CE1AFD"/>
    <w:rsid w:val="00CE1B7D"/>
    <w:rsid w:val="00CE2071"/>
    <w:rsid w:val="00CE2674"/>
    <w:rsid w:val="00CE26C2"/>
    <w:rsid w:val="00CE2715"/>
    <w:rsid w:val="00CE2849"/>
    <w:rsid w:val="00CE2E7D"/>
    <w:rsid w:val="00CE31C6"/>
    <w:rsid w:val="00CE3269"/>
    <w:rsid w:val="00CE42F9"/>
    <w:rsid w:val="00CE4344"/>
    <w:rsid w:val="00CE4680"/>
    <w:rsid w:val="00CE4C45"/>
    <w:rsid w:val="00CE4EE4"/>
    <w:rsid w:val="00CE4F3C"/>
    <w:rsid w:val="00CE51B7"/>
    <w:rsid w:val="00CE55C0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B5E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2F7"/>
    <w:rsid w:val="00CF58CB"/>
    <w:rsid w:val="00CF5A1A"/>
    <w:rsid w:val="00CF5DCC"/>
    <w:rsid w:val="00CF65A3"/>
    <w:rsid w:val="00CF69BA"/>
    <w:rsid w:val="00CF6B31"/>
    <w:rsid w:val="00CF6F8C"/>
    <w:rsid w:val="00CF72D4"/>
    <w:rsid w:val="00CF75D8"/>
    <w:rsid w:val="00CF77FC"/>
    <w:rsid w:val="00D001BF"/>
    <w:rsid w:val="00D00615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2C92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6BA"/>
    <w:rsid w:val="00D05774"/>
    <w:rsid w:val="00D05986"/>
    <w:rsid w:val="00D05A8B"/>
    <w:rsid w:val="00D0634A"/>
    <w:rsid w:val="00D075F5"/>
    <w:rsid w:val="00D07814"/>
    <w:rsid w:val="00D07C00"/>
    <w:rsid w:val="00D07DA0"/>
    <w:rsid w:val="00D1012A"/>
    <w:rsid w:val="00D10359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E2"/>
    <w:rsid w:val="00D12BF1"/>
    <w:rsid w:val="00D135F6"/>
    <w:rsid w:val="00D13E3F"/>
    <w:rsid w:val="00D1482D"/>
    <w:rsid w:val="00D149C1"/>
    <w:rsid w:val="00D14AEA"/>
    <w:rsid w:val="00D1585F"/>
    <w:rsid w:val="00D159AD"/>
    <w:rsid w:val="00D1624E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4DDC"/>
    <w:rsid w:val="00D25279"/>
    <w:rsid w:val="00D253D9"/>
    <w:rsid w:val="00D254A5"/>
    <w:rsid w:val="00D2577E"/>
    <w:rsid w:val="00D270FA"/>
    <w:rsid w:val="00D27274"/>
    <w:rsid w:val="00D277B2"/>
    <w:rsid w:val="00D27918"/>
    <w:rsid w:val="00D279F1"/>
    <w:rsid w:val="00D27B78"/>
    <w:rsid w:val="00D27E7F"/>
    <w:rsid w:val="00D30065"/>
    <w:rsid w:val="00D30070"/>
    <w:rsid w:val="00D3024B"/>
    <w:rsid w:val="00D3039E"/>
    <w:rsid w:val="00D30490"/>
    <w:rsid w:val="00D30C54"/>
    <w:rsid w:val="00D30DDC"/>
    <w:rsid w:val="00D30EC7"/>
    <w:rsid w:val="00D30F02"/>
    <w:rsid w:val="00D30FD2"/>
    <w:rsid w:val="00D3198B"/>
    <w:rsid w:val="00D31F11"/>
    <w:rsid w:val="00D3226D"/>
    <w:rsid w:val="00D3250B"/>
    <w:rsid w:val="00D32584"/>
    <w:rsid w:val="00D327E0"/>
    <w:rsid w:val="00D32988"/>
    <w:rsid w:val="00D329E0"/>
    <w:rsid w:val="00D32B25"/>
    <w:rsid w:val="00D32BFF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405"/>
    <w:rsid w:val="00D35709"/>
    <w:rsid w:val="00D35CE3"/>
    <w:rsid w:val="00D36F27"/>
    <w:rsid w:val="00D37656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19C"/>
    <w:rsid w:val="00D52247"/>
    <w:rsid w:val="00D5258F"/>
    <w:rsid w:val="00D53562"/>
    <w:rsid w:val="00D53CD7"/>
    <w:rsid w:val="00D53E18"/>
    <w:rsid w:val="00D540E5"/>
    <w:rsid w:val="00D54D9D"/>
    <w:rsid w:val="00D55314"/>
    <w:rsid w:val="00D553C6"/>
    <w:rsid w:val="00D553E2"/>
    <w:rsid w:val="00D55A3E"/>
    <w:rsid w:val="00D56580"/>
    <w:rsid w:val="00D56585"/>
    <w:rsid w:val="00D5685A"/>
    <w:rsid w:val="00D56C20"/>
    <w:rsid w:val="00D56CD5"/>
    <w:rsid w:val="00D57206"/>
    <w:rsid w:val="00D574AB"/>
    <w:rsid w:val="00D57547"/>
    <w:rsid w:val="00D575A7"/>
    <w:rsid w:val="00D57AFC"/>
    <w:rsid w:val="00D601C2"/>
    <w:rsid w:val="00D60502"/>
    <w:rsid w:val="00D60696"/>
    <w:rsid w:val="00D60B36"/>
    <w:rsid w:val="00D60B57"/>
    <w:rsid w:val="00D61E3E"/>
    <w:rsid w:val="00D61F92"/>
    <w:rsid w:val="00D6200F"/>
    <w:rsid w:val="00D6219F"/>
    <w:rsid w:val="00D623DE"/>
    <w:rsid w:val="00D62534"/>
    <w:rsid w:val="00D6257A"/>
    <w:rsid w:val="00D62B0B"/>
    <w:rsid w:val="00D62EA5"/>
    <w:rsid w:val="00D633AD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2B1"/>
    <w:rsid w:val="00D73405"/>
    <w:rsid w:val="00D7354B"/>
    <w:rsid w:val="00D742A7"/>
    <w:rsid w:val="00D745A2"/>
    <w:rsid w:val="00D745F1"/>
    <w:rsid w:val="00D748A5"/>
    <w:rsid w:val="00D749F0"/>
    <w:rsid w:val="00D74FDD"/>
    <w:rsid w:val="00D753BD"/>
    <w:rsid w:val="00D75B26"/>
    <w:rsid w:val="00D75BB8"/>
    <w:rsid w:val="00D75E90"/>
    <w:rsid w:val="00D7714E"/>
    <w:rsid w:val="00D77207"/>
    <w:rsid w:val="00D7723C"/>
    <w:rsid w:val="00D77555"/>
    <w:rsid w:val="00D77742"/>
    <w:rsid w:val="00D77A5A"/>
    <w:rsid w:val="00D8067E"/>
    <w:rsid w:val="00D80689"/>
    <w:rsid w:val="00D80A7A"/>
    <w:rsid w:val="00D8126D"/>
    <w:rsid w:val="00D81274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5A5C"/>
    <w:rsid w:val="00D8603A"/>
    <w:rsid w:val="00D86093"/>
    <w:rsid w:val="00D865D2"/>
    <w:rsid w:val="00D86BC4"/>
    <w:rsid w:val="00D87572"/>
    <w:rsid w:val="00D87600"/>
    <w:rsid w:val="00D87965"/>
    <w:rsid w:val="00D879E5"/>
    <w:rsid w:val="00D87C20"/>
    <w:rsid w:val="00D90AE9"/>
    <w:rsid w:val="00D91028"/>
    <w:rsid w:val="00D91225"/>
    <w:rsid w:val="00D9126E"/>
    <w:rsid w:val="00D913CB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3EF6"/>
    <w:rsid w:val="00D9458F"/>
    <w:rsid w:val="00D94C95"/>
    <w:rsid w:val="00D95355"/>
    <w:rsid w:val="00D9549A"/>
    <w:rsid w:val="00D958A6"/>
    <w:rsid w:val="00D95B50"/>
    <w:rsid w:val="00D9681F"/>
    <w:rsid w:val="00D96845"/>
    <w:rsid w:val="00D968DF"/>
    <w:rsid w:val="00D96A5C"/>
    <w:rsid w:val="00D96E39"/>
    <w:rsid w:val="00D972D8"/>
    <w:rsid w:val="00D9732C"/>
    <w:rsid w:val="00D97431"/>
    <w:rsid w:val="00D977A1"/>
    <w:rsid w:val="00D97E69"/>
    <w:rsid w:val="00D97E74"/>
    <w:rsid w:val="00DA00A9"/>
    <w:rsid w:val="00DA0721"/>
    <w:rsid w:val="00DA0A97"/>
    <w:rsid w:val="00DA0B7C"/>
    <w:rsid w:val="00DA126F"/>
    <w:rsid w:val="00DA13E9"/>
    <w:rsid w:val="00DA1756"/>
    <w:rsid w:val="00DA19E2"/>
    <w:rsid w:val="00DA1CF0"/>
    <w:rsid w:val="00DA1E56"/>
    <w:rsid w:val="00DA204E"/>
    <w:rsid w:val="00DA255B"/>
    <w:rsid w:val="00DA2A54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9D0"/>
    <w:rsid w:val="00DB0B28"/>
    <w:rsid w:val="00DB1794"/>
    <w:rsid w:val="00DB1921"/>
    <w:rsid w:val="00DB1D72"/>
    <w:rsid w:val="00DB2378"/>
    <w:rsid w:val="00DB290E"/>
    <w:rsid w:val="00DB2C88"/>
    <w:rsid w:val="00DB3BAA"/>
    <w:rsid w:val="00DB3E32"/>
    <w:rsid w:val="00DB469C"/>
    <w:rsid w:val="00DB481D"/>
    <w:rsid w:val="00DB535F"/>
    <w:rsid w:val="00DB5900"/>
    <w:rsid w:val="00DB5A75"/>
    <w:rsid w:val="00DB5B17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A3B"/>
    <w:rsid w:val="00DC3C0F"/>
    <w:rsid w:val="00DC3FC9"/>
    <w:rsid w:val="00DC4A48"/>
    <w:rsid w:val="00DC4FCD"/>
    <w:rsid w:val="00DC5BFB"/>
    <w:rsid w:val="00DC5CDA"/>
    <w:rsid w:val="00DC613C"/>
    <w:rsid w:val="00DC6192"/>
    <w:rsid w:val="00DC6D3F"/>
    <w:rsid w:val="00DC6DA1"/>
    <w:rsid w:val="00DC7393"/>
    <w:rsid w:val="00DC7AD4"/>
    <w:rsid w:val="00DC7CF0"/>
    <w:rsid w:val="00DC7D9F"/>
    <w:rsid w:val="00DD0136"/>
    <w:rsid w:val="00DD13E4"/>
    <w:rsid w:val="00DD17B0"/>
    <w:rsid w:val="00DD1870"/>
    <w:rsid w:val="00DD18DD"/>
    <w:rsid w:val="00DD1FDE"/>
    <w:rsid w:val="00DD2029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58A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BC5"/>
    <w:rsid w:val="00DE1EC4"/>
    <w:rsid w:val="00DE22D1"/>
    <w:rsid w:val="00DE2921"/>
    <w:rsid w:val="00DE2A25"/>
    <w:rsid w:val="00DE2BB6"/>
    <w:rsid w:val="00DE2DFC"/>
    <w:rsid w:val="00DE2F59"/>
    <w:rsid w:val="00DE31DD"/>
    <w:rsid w:val="00DE362E"/>
    <w:rsid w:val="00DE3725"/>
    <w:rsid w:val="00DE37ED"/>
    <w:rsid w:val="00DE3889"/>
    <w:rsid w:val="00DE397F"/>
    <w:rsid w:val="00DE4A29"/>
    <w:rsid w:val="00DE4AA6"/>
    <w:rsid w:val="00DE51C9"/>
    <w:rsid w:val="00DE52B1"/>
    <w:rsid w:val="00DE5F70"/>
    <w:rsid w:val="00DE6972"/>
    <w:rsid w:val="00DE6B41"/>
    <w:rsid w:val="00DE7284"/>
    <w:rsid w:val="00DE72A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1CEE"/>
    <w:rsid w:val="00DF2102"/>
    <w:rsid w:val="00DF21C6"/>
    <w:rsid w:val="00DF2241"/>
    <w:rsid w:val="00DF351D"/>
    <w:rsid w:val="00DF3A7A"/>
    <w:rsid w:val="00DF3FD9"/>
    <w:rsid w:val="00DF41AB"/>
    <w:rsid w:val="00DF43CC"/>
    <w:rsid w:val="00DF4A48"/>
    <w:rsid w:val="00DF4C3C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CFF"/>
    <w:rsid w:val="00DF7D41"/>
    <w:rsid w:val="00DF7DDF"/>
    <w:rsid w:val="00E002EE"/>
    <w:rsid w:val="00E00DD0"/>
    <w:rsid w:val="00E011BA"/>
    <w:rsid w:val="00E012DA"/>
    <w:rsid w:val="00E01415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777"/>
    <w:rsid w:val="00E05917"/>
    <w:rsid w:val="00E05930"/>
    <w:rsid w:val="00E05A36"/>
    <w:rsid w:val="00E06727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A02"/>
    <w:rsid w:val="00E15EF8"/>
    <w:rsid w:val="00E15FFC"/>
    <w:rsid w:val="00E160AD"/>
    <w:rsid w:val="00E16843"/>
    <w:rsid w:val="00E1690B"/>
    <w:rsid w:val="00E16EE6"/>
    <w:rsid w:val="00E17864"/>
    <w:rsid w:val="00E17AFD"/>
    <w:rsid w:val="00E17DE2"/>
    <w:rsid w:val="00E201F1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BDB"/>
    <w:rsid w:val="00E23EE9"/>
    <w:rsid w:val="00E23F7E"/>
    <w:rsid w:val="00E248B1"/>
    <w:rsid w:val="00E250F6"/>
    <w:rsid w:val="00E25295"/>
    <w:rsid w:val="00E25869"/>
    <w:rsid w:val="00E25A99"/>
    <w:rsid w:val="00E25B88"/>
    <w:rsid w:val="00E26128"/>
    <w:rsid w:val="00E26FF4"/>
    <w:rsid w:val="00E27962"/>
    <w:rsid w:val="00E304B7"/>
    <w:rsid w:val="00E30929"/>
    <w:rsid w:val="00E30F0D"/>
    <w:rsid w:val="00E3100A"/>
    <w:rsid w:val="00E31053"/>
    <w:rsid w:val="00E31149"/>
    <w:rsid w:val="00E31316"/>
    <w:rsid w:val="00E31909"/>
    <w:rsid w:val="00E31EAE"/>
    <w:rsid w:val="00E32403"/>
    <w:rsid w:val="00E327CD"/>
    <w:rsid w:val="00E32BA6"/>
    <w:rsid w:val="00E33FA0"/>
    <w:rsid w:val="00E340CB"/>
    <w:rsid w:val="00E34BCD"/>
    <w:rsid w:val="00E34C54"/>
    <w:rsid w:val="00E34D56"/>
    <w:rsid w:val="00E34D77"/>
    <w:rsid w:val="00E34FE2"/>
    <w:rsid w:val="00E35042"/>
    <w:rsid w:val="00E35398"/>
    <w:rsid w:val="00E354C2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4B0"/>
    <w:rsid w:val="00E40CC1"/>
    <w:rsid w:val="00E40FF3"/>
    <w:rsid w:val="00E416A7"/>
    <w:rsid w:val="00E416F8"/>
    <w:rsid w:val="00E4199B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430"/>
    <w:rsid w:val="00E4550E"/>
    <w:rsid w:val="00E4577A"/>
    <w:rsid w:val="00E465C8"/>
    <w:rsid w:val="00E46751"/>
    <w:rsid w:val="00E46C06"/>
    <w:rsid w:val="00E4720C"/>
    <w:rsid w:val="00E47798"/>
    <w:rsid w:val="00E47875"/>
    <w:rsid w:val="00E47CCB"/>
    <w:rsid w:val="00E51125"/>
    <w:rsid w:val="00E515E6"/>
    <w:rsid w:val="00E519B4"/>
    <w:rsid w:val="00E52A62"/>
    <w:rsid w:val="00E5345B"/>
    <w:rsid w:val="00E54930"/>
    <w:rsid w:val="00E54D2F"/>
    <w:rsid w:val="00E54FBF"/>
    <w:rsid w:val="00E5561C"/>
    <w:rsid w:val="00E556F5"/>
    <w:rsid w:val="00E55B8C"/>
    <w:rsid w:val="00E55CFF"/>
    <w:rsid w:val="00E55D61"/>
    <w:rsid w:val="00E56401"/>
    <w:rsid w:val="00E56780"/>
    <w:rsid w:val="00E56AF0"/>
    <w:rsid w:val="00E56B63"/>
    <w:rsid w:val="00E56DAA"/>
    <w:rsid w:val="00E570CB"/>
    <w:rsid w:val="00E579E3"/>
    <w:rsid w:val="00E579F0"/>
    <w:rsid w:val="00E600F4"/>
    <w:rsid w:val="00E60504"/>
    <w:rsid w:val="00E60A40"/>
    <w:rsid w:val="00E60BD8"/>
    <w:rsid w:val="00E60D5C"/>
    <w:rsid w:val="00E610FE"/>
    <w:rsid w:val="00E616E8"/>
    <w:rsid w:val="00E617A9"/>
    <w:rsid w:val="00E61D6A"/>
    <w:rsid w:val="00E62A03"/>
    <w:rsid w:val="00E62B80"/>
    <w:rsid w:val="00E6362E"/>
    <w:rsid w:val="00E63957"/>
    <w:rsid w:val="00E63B0F"/>
    <w:rsid w:val="00E63CBE"/>
    <w:rsid w:val="00E63D17"/>
    <w:rsid w:val="00E63D5A"/>
    <w:rsid w:val="00E63DCE"/>
    <w:rsid w:val="00E63DE1"/>
    <w:rsid w:val="00E643F8"/>
    <w:rsid w:val="00E64855"/>
    <w:rsid w:val="00E655AF"/>
    <w:rsid w:val="00E65C5D"/>
    <w:rsid w:val="00E65CBC"/>
    <w:rsid w:val="00E6665A"/>
    <w:rsid w:val="00E6690C"/>
    <w:rsid w:val="00E6707F"/>
    <w:rsid w:val="00E67241"/>
    <w:rsid w:val="00E6724C"/>
    <w:rsid w:val="00E6758D"/>
    <w:rsid w:val="00E67ABB"/>
    <w:rsid w:val="00E67B1D"/>
    <w:rsid w:val="00E70234"/>
    <w:rsid w:val="00E702ED"/>
    <w:rsid w:val="00E715EE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65F"/>
    <w:rsid w:val="00E75864"/>
    <w:rsid w:val="00E75D18"/>
    <w:rsid w:val="00E760E1"/>
    <w:rsid w:val="00E769D4"/>
    <w:rsid w:val="00E76E91"/>
    <w:rsid w:val="00E774FD"/>
    <w:rsid w:val="00E77B01"/>
    <w:rsid w:val="00E77D5E"/>
    <w:rsid w:val="00E77DD7"/>
    <w:rsid w:val="00E80093"/>
    <w:rsid w:val="00E804E5"/>
    <w:rsid w:val="00E8114A"/>
    <w:rsid w:val="00E8130C"/>
    <w:rsid w:val="00E81339"/>
    <w:rsid w:val="00E8140F"/>
    <w:rsid w:val="00E8221C"/>
    <w:rsid w:val="00E8224A"/>
    <w:rsid w:val="00E82484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591"/>
    <w:rsid w:val="00E85647"/>
    <w:rsid w:val="00E85F57"/>
    <w:rsid w:val="00E86367"/>
    <w:rsid w:val="00E86E4E"/>
    <w:rsid w:val="00E86FA6"/>
    <w:rsid w:val="00E87173"/>
    <w:rsid w:val="00E871EA"/>
    <w:rsid w:val="00E879C6"/>
    <w:rsid w:val="00E87BF0"/>
    <w:rsid w:val="00E87F2A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517F"/>
    <w:rsid w:val="00E95CF8"/>
    <w:rsid w:val="00E9690A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9EF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31E"/>
    <w:rsid w:val="00EA64BA"/>
    <w:rsid w:val="00EA6A17"/>
    <w:rsid w:val="00EA6E93"/>
    <w:rsid w:val="00EA6EF4"/>
    <w:rsid w:val="00EA7157"/>
    <w:rsid w:val="00EA71CE"/>
    <w:rsid w:val="00EA75EE"/>
    <w:rsid w:val="00EA7CA1"/>
    <w:rsid w:val="00EA7E36"/>
    <w:rsid w:val="00EB0451"/>
    <w:rsid w:val="00EB06A4"/>
    <w:rsid w:val="00EB073F"/>
    <w:rsid w:val="00EB0DDC"/>
    <w:rsid w:val="00EB1157"/>
    <w:rsid w:val="00EB20C6"/>
    <w:rsid w:val="00EB2330"/>
    <w:rsid w:val="00EB23B3"/>
    <w:rsid w:val="00EB2571"/>
    <w:rsid w:val="00EB275C"/>
    <w:rsid w:val="00EB294D"/>
    <w:rsid w:val="00EB341B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7730"/>
    <w:rsid w:val="00EB77BD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9AD"/>
    <w:rsid w:val="00EC3CE4"/>
    <w:rsid w:val="00EC4110"/>
    <w:rsid w:val="00EC48D6"/>
    <w:rsid w:val="00EC4AC0"/>
    <w:rsid w:val="00EC525D"/>
    <w:rsid w:val="00EC5431"/>
    <w:rsid w:val="00EC611E"/>
    <w:rsid w:val="00EC6519"/>
    <w:rsid w:val="00EC7048"/>
    <w:rsid w:val="00EC7151"/>
    <w:rsid w:val="00EC7152"/>
    <w:rsid w:val="00EC7A8E"/>
    <w:rsid w:val="00EC7B77"/>
    <w:rsid w:val="00ED0209"/>
    <w:rsid w:val="00ED04BE"/>
    <w:rsid w:val="00ED064B"/>
    <w:rsid w:val="00ED0EAF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4083"/>
    <w:rsid w:val="00ED42C6"/>
    <w:rsid w:val="00ED46C9"/>
    <w:rsid w:val="00ED4CD3"/>
    <w:rsid w:val="00ED4DFD"/>
    <w:rsid w:val="00ED4E70"/>
    <w:rsid w:val="00ED50A6"/>
    <w:rsid w:val="00ED5124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D57"/>
    <w:rsid w:val="00ED6DEB"/>
    <w:rsid w:val="00ED6EA6"/>
    <w:rsid w:val="00ED70E5"/>
    <w:rsid w:val="00ED71EF"/>
    <w:rsid w:val="00ED726C"/>
    <w:rsid w:val="00ED7343"/>
    <w:rsid w:val="00ED76D4"/>
    <w:rsid w:val="00ED7927"/>
    <w:rsid w:val="00ED7A68"/>
    <w:rsid w:val="00ED7C90"/>
    <w:rsid w:val="00EE0204"/>
    <w:rsid w:val="00EE0283"/>
    <w:rsid w:val="00EE04FC"/>
    <w:rsid w:val="00EE08DE"/>
    <w:rsid w:val="00EE0F72"/>
    <w:rsid w:val="00EE111A"/>
    <w:rsid w:val="00EE166B"/>
    <w:rsid w:val="00EE1C8E"/>
    <w:rsid w:val="00EE1D47"/>
    <w:rsid w:val="00EE1F8F"/>
    <w:rsid w:val="00EE21C5"/>
    <w:rsid w:val="00EE26A4"/>
    <w:rsid w:val="00EE27B5"/>
    <w:rsid w:val="00EE2813"/>
    <w:rsid w:val="00EE2E8A"/>
    <w:rsid w:val="00EE396E"/>
    <w:rsid w:val="00EE3B6D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926"/>
    <w:rsid w:val="00EE740B"/>
    <w:rsid w:val="00EF03DD"/>
    <w:rsid w:val="00EF05FB"/>
    <w:rsid w:val="00EF0E7D"/>
    <w:rsid w:val="00EF10FE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5AE7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38FC"/>
    <w:rsid w:val="00F04156"/>
    <w:rsid w:val="00F046CC"/>
    <w:rsid w:val="00F049B2"/>
    <w:rsid w:val="00F050B0"/>
    <w:rsid w:val="00F0549E"/>
    <w:rsid w:val="00F054F3"/>
    <w:rsid w:val="00F067CB"/>
    <w:rsid w:val="00F069A1"/>
    <w:rsid w:val="00F06ABF"/>
    <w:rsid w:val="00F06E0C"/>
    <w:rsid w:val="00F06E34"/>
    <w:rsid w:val="00F0701E"/>
    <w:rsid w:val="00F07058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AAC"/>
    <w:rsid w:val="00F13D2E"/>
    <w:rsid w:val="00F13E64"/>
    <w:rsid w:val="00F14051"/>
    <w:rsid w:val="00F14586"/>
    <w:rsid w:val="00F14659"/>
    <w:rsid w:val="00F1488C"/>
    <w:rsid w:val="00F14A0D"/>
    <w:rsid w:val="00F14D8E"/>
    <w:rsid w:val="00F1500E"/>
    <w:rsid w:val="00F15114"/>
    <w:rsid w:val="00F1557F"/>
    <w:rsid w:val="00F15C5E"/>
    <w:rsid w:val="00F1646E"/>
    <w:rsid w:val="00F1678E"/>
    <w:rsid w:val="00F16B6A"/>
    <w:rsid w:val="00F17606"/>
    <w:rsid w:val="00F17958"/>
    <w:rsid w:val="00F17A79"/>
    <w:rsid w:val="00F17DAC"/>
    <w:rsid w:val="00F202D0"/>
    <w:rsid w:val="00F203CB"/>
    <w:rsid w:val="00F205AC"/>
    <w:rsid w:val="00F205DD"/>
    <w:rsid w:val="00F20EFB"/>
    <w:rsid w:val="00F2169D"/>
    <w:rsid w:val="00F217C5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342"/>
    <w:rsid w:val="00F256FA"/>
    <w:rsid w:val="00F257DE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1C4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40022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66E"/>
    <w:rsid w:val="00F42AD8"/>
    <w:rsid w:val="00F42BB3"/>
    <w:rsid w:val="00F42DF5"/>
    <w:rsid w:val="00F42F42"/>
    <w:rsid w:val="00F42F5E"/>
    <w:rsid w:val="00F431B8"/>
    <w:rsid w:val="00F43610"/>
    <w:rsid w:val="00F43E17"/>
    <w:rsid w:val="00F44B02"/>
    <w:rsid w:val="00F44CA8"/>
    <w:rsid w:val="00F44D3B"/>
    <w:rsid w:val="00F4521B"/>
    <w:rsid w:val="00F4529D"/>
    <w:rsid w:val="00F45404"/>
    <w:rsid w:val="00F4563A"/>
    <w:rsid w:val="00F45907"/>
    <w:rsid w:val="00F45C0F"/>
    <w:rsid w:val="00F46B01"/>
    <w:rsid w:val="00F46F23"/>
    <w:rsid w:val="00F47854"/>
    <w:rsid w:val="00F500C2"/>
    <w:rsid w:val="00F5051F"/>
    <w:rsid w:val="00F508FD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2E27"/>
    <w:rsid w:val="00F532FD"/>
    <w:rsid w:val="00F53B09"/>
    <w:rsid w:val="00F53BE2"/>
    <w:rsid w:val="00F53E47"/>
    <w:rsid w:val="00F547E2"/>
    <w:rsid w:val="00F549F0"/>
    <w:rsid w:val="00F54E0D"/>
    <w:rsid w:val="00F55030"/>
    <w:rsid w:val="00F5524C"/>
    <w:rsid w:val="00F55303"/>
    <w:rsid w:val="00F556CE"/>
    <w:rsid w:val="00F561A6"/>
    <w:rsid w:val="00F56490"/>
    <w:rsid w:val="00F565BC"/>
    <w:rsid w:val="00F56921"/>
    <w:rsid w:val="00F57044"/>
    <w:rsid w:val="00F570A7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62"/>
    <w:rsid w:val="00F67C7D"/>
    <w:rsid w:val="00F67CCB"/>
    <w:rsid w:val="00F67F1E"/>
    <w:rsid w:val="00F7019C"/>
    <w:rsid w:val="00F702EF"/>
    <w:rsid w:val="00F709F0"/>
    <w:rsid w:val="00F70D99"/>
    <w:rsid w:val="00F70DC4"/>
    <w:rsid w:val="00F70EE9"/>
    <w:rsid w:val="00F7120F"/>
    <w:rsid w:val="00F7174F"/>
    <w:rsid w:val="00F717B5"/>
    <w:rsid w:val="00F721C5"/>
    <w:rsid w:val="00F72E1D"/>
    <w:rsid w:val="00F730D1"/>
    <w:rsid w:val="00F73358"/>
    <w:rsid w:val="00F733AE"/>
    <w:rsid w:val="00F73C28"/>
    <w:rsid w:val="00F73CB1"/>
    <w:rsid w:val="00F74008"/>
    <w:rsid w:val="00F74040"/>
    <w:rsid w:val="00F74631"/>
    <w:rsid w:val="00F74721"/>
    <w:rsid w:val="00F74D5E"/>
    <w:rsid w:val="00F75983"/>
    <w:rsid w:val="00F75B14"/>
    <w:rsid w:val="00F760E1"/>
    <w:rsid w:val="00F76398"/>
    <w:rsid w:val="00F7682B"/>
    <w:rsid w:val="00F7687B"/>
    <w:rsid w:val="00F76955"/>
    <w:rsid w:val="00F77218"/>
    <w:rsid w:val="00F772AF"/>
    <w:rsid w:val="00F774D9"/>
    <w:rsid w:val="00F802EF"/>
    <w:rsid w:val="00F80334"/>
    <w:rsid w:val="00F81457"/>
    <w:rsid w:val="00F82475"/>
    <w:rsid w:val="00F82846"/>
    <w:rsid w:val="00F82C9C"/>
    <w:rsid w:val="00F82DBC"/>
    <w:rsid w:val="00F830D1"/>
    <w:rsid w:val="00F833AA"/>
    <w:rsid w:val="00F83896"/>
    <w:rsid w:val="00F839E9"/>
    <w:rsid w:val="00F83AD5"/>
    <w:rsid w:val="00F83CF8"/>
    <w:rsid w:val="00F83F0F"/>
    <w:rsid w:val="00F8442C"/>
    <w:rsid w:val="00F8489E"/>
    <w:rsid w:val="00F84B49"/>
    <w:rsid w:val="00F84FE1"/>
    <w:rsid w:val="00F8516C"/>
    <w:rsid w:val="00F8532B"/>
    <w:rsid w:val="00F85406"/>
    <w:rsid w:val="00F85B35"/>
    <w:rsid w:val="00F85BC6"/>
    <w:rsid w:val="00F85E83"/>
    <w:rsid w:val="00F8612E"/>
    <w:rsid w:val="00F86518"/>
    <w:rsid w:val="00F86A08"/>
    <w:rsid w:val="00F86F25"/>
    <w:rsid w:val="00F86F6A"/>
    <w:rsid w:val="00F87074"/>
    <w:rsid w:val="00F87456"/>
    <w:rsid w:val="00F87AA0"/>
    <w:rsid w:val="00F87CDB"/>
    <w:rsid w:val="00F908D2"/>
    <w:rsid w:val="00F909A6"/>
    <w:rsid w:val="00F909FB"/>
    <w:rsid w:val="00F90AA7"/>
    <w:rsid w:val="00F90AD2"/>
    <w:rsid w:val="00F911CC"/>
    <w:rsid w:val="00F925CF"/>
    <w:rsid w:val="00F92850"/>
    <w:rsid w:val="00F9384F"/>
    <w:rsid w:val="00F94281"/>
    <w:rsid w:val="00F94875"/>
    <w:rsid w:val="00F94989"/>
    <w:rsid w:val="00F94A41"/>
    <w:rsid w:val="00F94FBA"/>
    <w:rsid w:val="00F95127"/>
    <w:rsid w:val="00F9635D"/>
    <w:rsid w:val="00F9723F"/>
    <w:rsid w:val="00FA06C6"/>
    <w:rsid w:val="00FA0796"/>
    <w:rsid w:val="00FA0A06"/>
    <w:rsid w:val="00FA0E33"/>
    <w:rsid w:val="00FA14F7"/>
    <w:rsid w:val="00FA1775"/>
    <w:rsid w:val="00FA1C63"/>
    <w:rsid w:val="00FA2490"/>
    <w:rsid w:val="00FA29E4"/>
    <w:rsid w:val="00FA2EB6"/>
    <w:rsid w:val="00FA31E3"/>
    <w:rsid w:val="00FA33BB"/>
    <w:rsid w:val="00FA3483"/>
    <w:rsid w:val="00FA34CB"/>
    <w:rsid w:val="00FA366C"/>
    <w:rsid w:val="00FA36F1"/>
    <w:rsid w:val="00FA39CD"/>
    <w:rsid w:val="00FA3BB0"/>
    <w:rsid w:val="00FA46A2"/>
    <w:rsid w:val="00FA4C66"/>
    <w:rsid w:val="00FA4EF6"/>
    <w:rsid w:val="00FA52A3"/>
    <w:rsid w:val="00FA597C"/>
    <w:rsid w:val="00FA5C19"/>
    <w:rsid w:val="00FA5CD5"/>
    <w:rsid w:val="00FA65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CC7"/>
    <w:rsid w:val="00FB41AE"/>
    <w:rsid w:val="00FB43BB"/>
    <w:rsid w:val="00FB44EF"/>
    <w:rsid w:val="00FB4CC3"/>
    <w:rsid w:val="00FB5826"/>
    <w:rsid w:val="00FB5D84"/>
    <w:rsid w:val="00FB6027"/>
    <w:rsid w:val="00FB631C"/>
    <w:rsid w:val="00FB6505"/>
    <w:rsid w:val="00FB67BE"/>
    <w:rsid w:val="00FB689B"/>
    <w:rsid w:val="00FB71A9"/>
    <w:rsid w:val="00FB741F"/>
    <w:rsid w:val="00FB7B72"/>
    <w:rsid w:val="00FC0496"/>
    <w:rsid w:val="00FC0A73"/>
    <w:rsid w:val="00FC0C16"/>
    <w:rsid w:val="00FC0D13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50C"/>
    <w:rsid w:val="00FD0D4A"/>
    <w:rsid w:val="00FD1EE5"/>
    <w:rsid w:val="00FD1F6B"/>
    <w:rsid w:val="00FD2080"/>
    <w:rsid w:val="00FD2351"/>
    <w:rsid w:val="00FD27BC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8F3"/>
    <w:rsid w:val="00FD4D90"/>
    <w:rsid w:val="00FD5697"/>
    <w:rsid w:val="00FD57D2"/>
    <w:rsid w:val="00FD5BC9"/>
    <w:rsid w:val="00FD6C66"/>
    <w:rsid w:val="00FD7075"/>
    <w:rsid w:val="00FD71A7"/>
    <w:rsid w:val="00FD71EC"/>
    <w:rsid w:val="00FD7295"/>
    <w:rsid w:val="00FD73D6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026"/>
    <w:rsid w:val="00FE2064"/>
    <w:rsid w:val="00FE2104"/>
    <w:rsid w:val="00FE2155"/>
    <w:rsid w:val="00FE226E"/>
    <w:rsid w:val="00FE26F8"/>
    <w:rsid w:val="00FE293B"/>
    <w:rsid w:val="00FE35C4"/>
    <w:rsid w:val="00FE396D"/>
    <w:rsid w:val="00FE3A83"/>
    <w:rsid w:val="00FE3E02"/>
    <w:rsid w:val="00FE4584"/>
    <w:rsid w:val="00FE4631"/>
    <w:rsid w:val="00FE4DAB"/>
    <w:rsid w:val="00FE50B8"/>
    <w:rsid w:val="00FE5257"/>
    <w:rsid w:val="00FE5620"/>
    <w:rsid w:val="00FE6186"/>
    <w:rsid w:val="00FE628C"/>
    <w:rsid w:val="00FE63C2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240D"/>
    <w:rsid w:val="00FF3C58"/>
    <w:rsid w:val="00FF42B5"/>
    <w:rsid w:val="00FF4956"/>
    <w:rsid w:val="00FF4E07"/>
    <w:rsid w:val="00FF522C"/>
    <w:rsid w:val="00FF53FF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5"/>
    <o:shapelayout v:ext="edit">
      <o:idmap v:ext="edit" data="1"/>
    </o:shapelayout>
  </w:shapeDefaults>
  <w:decimalSymbol w:val=","/>
  <w:listSeparator w:val=";"/>
  <w15:docId w15:val="{FD925A3D-6A8A-4663-BD10-01BA7EB1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msonormal0">
    <w:name w:val="msonormal"/>
    <w:basedOn w:val="a"/>
    <w:rsid w:val="0064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117E2E"/>
  </w:style>
  <w:style w:type="numbering" w:customStyle="1" w:styleId="400">
    <w:name w:val="Нет списка40"/>
    <w:next w:val="a2"/>
    <w:uiPriority w:val="99"/>
    <w:semiHidden/>
    <w:unhideWhenUsed/>
    <w:rsid w:val="001A242D"/>
  </w:style>
  <w:style w:type="numbering" w:customStyle="1" w:styleId="410">
    <w:name w:val="Нет списка41"/>
    <w:next w:val="a2"/>
    <w:uiPriority w:val="99"/>
    <w:semiHidden/>
    <w:unhideWhenUsed/>
    <w:rsid w:val="00AD5543"/>
  </w:style>
  <w:style w:type="numbering" w:customStyle="1" w:styleId="42">
    <w:name w:val="Нет списка42"/>
    <w:next w:val="a2"/>
    <w:uiPriority w:val="99"/>
    <w:semiHidden/>
    <w:unhideWhenUsed/>
    <w:rsid w:val="008E07BE"/>
  </w:style>
  <w:style w:type="numbering" w:customStyle="1" w:styleId="43">
    <w:name w:val="Нет списка43"/>
    <w:next w:val="a2"/>
    <w:uiPriority w:val="99"/>
    <w:semiHidden/>
    <w:unhideWhenUsed/>
    <w:rsid w:val="00E23BDB"/>
  </w:style>
  <w:style w:type="numbering" w:customStyle="1" w:styleId="44">
    <w:name w:val="Нет списка44"/>
    <w:next w:val="a2"/>
    <w:uiPriority w:val="99"/>
    <w:semiHidden/>
    <w:unhideWhenUsed/>
    <w:rsid w:val="00E23BDB"/>
  </w:style>
  <w:style w:type="numbering" w:customStyle="1" w:styleId="45">
    <w:name w:val="Нет списка45"/>
    <w:next w:val="a2"/>
    <w:uiPriority w:val="99"/>
    <w:semiHidden/>
    <w:unhideWhenUsed/>
    <w:rsid w:val="00DE31DD"/>
  </w:style>
  <w:style w:type="paragraph" w:customStyle="1" w:styleId="afd">
    <w:name w:val="Знак Знак Знак Знак Знак Знак Знак"/>
    <w:basedOn w:val="a"/>
    <w:rsid w:val="00DE31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DE31DD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DE31DD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DE31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3E937BAAA50366B802E492DA13BBA8B85EBE5DFE7B2F5A6972EC49A25A8F704282DCF87917E79F505D30FDC210vBeAG" TargetMode="External"/><Relationship Id="rId26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39" Type="http://schemas.openxmlformats.org/officeDocument/2006/relationships/hyperlink" Target="consultantplus://offline/ref=F20F1095FF97913EA8E2076750CC817BCE96D2D7F063AE2A8DF449A72F51E65CD7A0A7C2758E3E784D31A55B996F4E1DB881FAE14D08E5D6466F7260X7m4N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5;&#1088;&#1080;&#1082;&#1072;&#1079;%20&#1086;&#1090;%2018.02.2021%20N%2077%20(&#1088;&#1077;&#1076;.%20&#1086;&#1090;%2025.03.2022).docx" TargetMode="External"/><Relationship Id="rId34" Type="http://schemas.openxmlformats.org/officeDocument/2006/relationships/hyperlink" Target="consultantplus://offline/ref=963EB849293FF789AB3B4EF65B2DBDAE4BC4CB2DA3E4B4A4F2D5B41B05C05A39565B806A39BD5DE415E7281377A185D315E000FBA6F93CF5954928ECz7D6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33" Type="http://schemas.openxmlformats.org/officeDocument/2006/relationships/hyperlink" Target="consultantplus://offline/ref=963EB849293FF789AB3B4EF65B2DBDAE4BC4CB2DA3E4B4A4F2D5B41B05C05A39565B806A39BD5DE415E7281279A185D315E000FBA6F93CF5954928ECz7D6L" TargetMode="External"/><Relationship Id="rId38" Type="http://schemas.openxmlformats.org/officeDocument/2006/relationships/hyperlink" Target="consultantplus://offline/ref=F20F1095FF97913EA8E2076750CC817BCE96D2D7F063AE2A8DF449A72F51E65CD7A0A7C2758E3E784D31A55A9B6F4E1DB881FAE14D08E5D6466F7260X7m4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consultantplus://offline/ref=98567855D50FE65E2452372F998DE5BC9106627C85222FEB4B4A442D3B0C29356ABCAE1B54DB267C4AF70B05D9rCm6G" TargetMode="External"/><Relationship Id="rId29" Type="http://schemas.openxmlformats.org/officeDocument/2006/relationships/hyperlink" Target="consultantplus://offline/ref=A4038435CB536E5CB3D4CCDEB2C99CEE4071E918E479460D5B85E38B75268A281A84CD9CE7C2DC8DCFC60C83ED4F008FFC77128CE366D138EE52CC35w4uBF" TargetMode="External"/><Relationship Id="rId41" Type="http://schemas.openxmlformats.org/officeDocument/2006/relationships/hyperlink" Target="consultantplus://offline/ref=04DC95437D445E1F279FD0817678193EB02AA7D949AFACBC8034C036EB4EC76F5E072E5A28D2153CE9217B99314AC641B39C825F77FBB34D5D228923G4h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C2720355FE76A2C373D2CF5D06BD72DBA74E551197D39036154176536270828AA8162EC1C9C7017BE7596FF42E72BB04F62A05F7DE920529CC113B2DgCqDN" TargetMode="External"/><Relationship Id="rId32" Type="http://schemas.openxmlformats.org/officeDocument/2006/relationships/hyperlink" Target="consultantplus://offline/ref=963EB849293FF789AB3B50FB4D41E1A148C99022A6E6BCF7AA81B24C5A905C6C161B863F7AF950E416EC7D4734FFDC8150AB0DFDB9E53CF2z8D9L" TargetMode="External"/><Relationship Id="rId37" Type="http://schemas.openxmlformats.org/officeDocument/2006/relationships/hyperlink" Target="consultantplus://offline/ref=F20F1095FF97913EA8E2196A46A0DD74CA9D8CDAF066A47CD7A34FF07001E00997E0A19736CA33784E3AF00FDA31174FFDCAF7E75214E5D1X5mAN" TargetMode="External"/><Relationship Id="rId40" Type="http://schemas.openxmlformats.org/officeDocument/2006/relationships/hyperlink" Target="consultantplus://offline/ref=04DC95437D445E1F279FD0817678193EB02AA7D949AFACBC8034C036EB4EC76F5E072E5A28D2153CEE267C9C3C4AC641B39C825F77FBB34D5D228923G4h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consultantplus://offline/ref=C2720355FE76A2C373D2CF5D06BD72DBA74E551197D39036154176536270828AA8162EC1C9C7017BE7596FF52C72BB04F62A05F7DE920529CC113B2DgCqDN" TargetMode="External"/><Relationship Id="rId28" Type="http://schemas.openxmlformats.org/officeDocument/2006/relationships/hyperlink" Target="consultantplus://offline/ref=A4038435CB536E5CB3D4D2D3A4A5C0E1447AB715E47C4C5B01D2E5DC2A768C7D5AC4CBC9A486D18DCCCD59D6AC1159DEB93C1F8AFC7AD13CwFu2F" TargetMode="External"/><Relationship Id="rId36" Type="http://schemas.openxmlformats.org/officeDocument/2006/relationships/hyperlink" Target="consultantplus://offline/ref=F20F1095FF97913EA8E2076750CC817BCE96D2D7F060A72C8CF249A72F51E65CD7A0A7C2758E3E784F30A75B996F4E1DB881FAE14D08E5D6466F7260X7m4N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50570927F3F11DB8CA545A5C6F1839476C3FA6325663807F89C2B68C6BA0C98B35505BFB6FFEA444BCEE72C01S1FFL" TargetMode="External"/><Relationship Id="rId31" Type="http://schemas.openxmlformats.org/officeDocument/2006/relationships/hyperlink" Target="consultantplus://offline/ref=963EB849293FF789AB3B4EF65B2DBDAE4BC4CB2DA3E4B0A5F2D3B41B05C05A39565B806A39BD5DE415EE2E1475A185D315E000FBA6F93CF5954928ECz7D6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consultantplus://offline/ref=98E4E8FCF1464E3F7CD401B7D915E1931F53C8A0D149A7E1C5BAC623B54184A9CA4EA0EDB46C3CD12899BFB36BC4FDB13CE06FDBE8BA8A24978BC047Y7f4N" TargetMode="External"/><Relationship Id="rId27" Type="http://schemas.openxmlformats.org/officeDocument/2006/relationships/hyperlink" Target="consultantplus://offline/ref=A4038435CB536E5CB3D4CCDEB2C99CEE4071E918E47A4F0B5A83E38B75268A281A84CD9CE7C2DC8DCDC70E82EF4F008FFC77128CE366D138EE52CC35w4uBF" TargetMode="External"/><Relationship Id="rId30" Type="http://schemas.openxmlformats.org/officeDocument/2006/relationships/hyperlink" Target="consultantplus://offline/ref=A4038435CB536E5CB3D4CCDEB2C99CEE4071E918E479460D5B85E38B75268A281A84CD9CE7C2DC8DCFC60C82EF4F008FFC77128CE366D138EE52CC35w4uBF" TargetMode="External"/><Relationship Id="rId35" Type="http://schemas.openxmlformats.org/officeDocument/2006/relationships/hyperlink" Target="consultantplus://offline/ref=963EB849293FF789AB3B50FB4D41E1A148CE9621A2E7BCF7AA81B24C5A905C6C041BDE3379F84EE510F92B1672zAD8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551B-3E47-449A-9533-2D22FB3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06</Pages>
  <Words>276349</Words>
  <Characters>1575193</Characters>
  <Application>Microsoft Office Word</Application>
  <DocSecurity>0</DocSecurity>
  <Lines>13126</Lines>
  <Paragraphs>3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06n10</cp:lastModifiedBy>
  <cp:revision>347</cp:revision>
  <cp:lastPrinted>2022-07-13T09:12:00Z</cp:lastPrinted>
  <dcterms:created xsi:type="dcterms:W3CDTF">2022-05-31T07:36:00Z</dcterms:created>
  <dcterms:modified xsi:type="dcterms:W3CDTF">2022-07-13T09:25:00Z</dcterms:modified>
</cp:coreProperties>
</file>